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B8B84" w14:textId="16CEE9BD" w:rsidR="00166563" w:rsidRDefault="00166563" w:rsidP="00E4019B">
      <w:pPr>
        <w:tabs>
          <w:tab w:val="left" w:pos="2790"/>
          <w:tab w:val="center" w:pos="4536"/>
        </w:tabs>
        <w:rPr>
          <w:rFonts w:ascii="Arial" w:hAnsi="Arial" w:cs="Arial"/>
          <w:b/>
          <w:sz w:val="56"/>
          <w:szCs w:val="56"/>
        </w:rPr>
      </w:pPr>
    </w:p>
    <w:p w14:paraId="2FF2517C" w14:textId="77777777" w:rsidR="00E4019B" w:rsidRDefault="00E4019B" w:rsidP="00E4019B">
      <w:pPr>
        <w:tabs>
          <w:tab w:val="left" w:pos="2790"/>
          <w:tab w:val="center" w:pos="4536"/>
        </w:tabs>
        <w:rPr>
          <w:rFonts w:ascii="Arial" w:hAnsi="Arial" w:cs="Arial"/>
          <w:b/>
          <w:sz w:val="56"/>
          <w:szCs w:val="56"/>
        </w:rPr>
      </w:pPr>
    </w:p>
    <w:p w14:paraId="6086E01D" w14:textId="77777777" w:rsidR="00166563" w:rsidRDefault="00166563" w:rsidP="007D3C57">
      <w:pPr>
        <w:jc w:val="center"/>
        <w:rPr>
          <w:rFonts w:ascii="Arial" w:hAnsi="Arial" w:cs="Arial"/>
          <w:b/>
          <w:sz w:val="56"/>
          <w:szCs w:val="56"/>
        </w:rPr>
      </w:pPr>
    </w:p>
    <w:p w14:paraId="02EB378F" w14:textId="1224969F" w:rsidR="00C13258" w:rsidRDefault="00E4019B">
      <w:pPr>
        <w:rPr>
          <w:rFonts w:ascii="Arial" w:hAnsi="Arial" w:cs="Arial"/>
          <w:b/>
          <w:sz w:val="32"/>
          <w:szCs w:val="32"/>
        </w:rPr>
      </w:pPr>
      <w:r w:rsidRPr="00E4019B">
        <w:rPr>
          <w:rStyle w:val="normaltextrun"/>
        </w:rPr>
        <w:drawing>
          <wp:inline distT="0" distB="0" distL="0" distR="0" wp14:anchorId="67430B97" wp14:editId="5FFABC06">
            <wp:extent cx="5760720" cy="4241800"/>
            <wp:effectExtent l="0" t="0" r="0" b="0"/>
            <wp:docPr id="182343328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258">
        <w:rPr>
          <w:rFonts w:ascii="Arial" w:hAnsi="Arial" w:cs="Arial"/>
          <w:b/>
          <w:sz w:val="32"/>
          <w:szCs w:val="32"/>
        </w:rPr>
        <w:br w:type="page"/>
      </w:r>
    </w:p>
    <w:p w14:paraId="1469B1DA" w14:textId="705DC2B9" w:rsidR="00ED0221" w:rsidRDefault="00ED0221" w:rsidP="00ED0221">
      <w:pPr>
        <w:pStyle w:val="Listenabsatz"/>
        <w:numPr>
          <w:ilvl w:val="0"/>
          <w:numId w:val="25"/>
        </w:numPr>
        <w:ind w:left="284" w:hanging="284"/>
        <w:jc w:val="both"/>
        <w:rPr>
          <w:rFonts w:ascii="Arial" w:hAnsi="Arial" w:cs="Arial"/>
          <w:b/>
          <w:bCs/>
        </w:rPr>
      </w:pPr>
      <w:r w:rsidRPr="00ED0221">
        <w:rPr>
          <w:rFonts w:ascii="Arial" w:hAnsi="Arial" w:cs="Arial"/>
          <w:b/>
          <w:bCs/>
        </w:rPr>
        <w:lastRenderedPageBreak/>
        <w:t>Angaben zum</w:t>
      </w:r>
      <w:r w:rsidR="00454E2F">
        <w:rPr>
          <w:rFonts w:ascii="Arial" w:hAnsi="Arial" w:cs="Arial"/>
          <w:b/>
          <w:bCs/>
        </w:rPr>
        <w:t>*</w:t>
      </w:r>
      <w:r w:rsidRPr="00ED0221">
        <w:rPr>
          <w:rFonts w:ascii="Arial" w:hAnsi="Arial" w:cs="Arial"/>
          <w:b/>
          <w:bCs/>
        </w:rPr>
        <w:t>zur Veranstalte</w:t>
      </w:r>
      <w:r w:rsidR="00555EFA">
        <w:rPr>
          <w:rFonts w:ascii="Arial" w:hAnsi="Arial" w:cs="Arial"/>
          <w:b/>
          <w:bCs/>
        </w:rPr>
        <w:t>r*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9"/>
        <w:gridCol w:w="4527"/>
        <w:gridCol w:w="6"/>
      </w:tblGrid>
      <w:tr w:rsidR="008773D8" w:rsidRPr="001B4735" w14:paraId="3EB31F4C" w14:textId="77777777" w:rsidTr="003D7209">
        <w:trPr>
          <w:trHeight w:val="506"/>
        </w:trPr>
        <w:tc>
          <w:tcPr>
            <w:tcW w:w="4529" w:type="dxa"/>
          </w:tcPr>
          <w:p w14:paraId="699821B4" w14:textId="3F7CAD37" w:rsidR="008773D8" w:rsidRPr="001B4735" w:rsidRDefault="001C52D6" w:rsidP="00741B0C">
            <w:pPr>
              <w:spacing w:before="120" w:after="120" w:line="259" w:lineRule="auto"/>
              <w:jc w:val="both"/>
              <w:rPr>
                <w:rFonts w:ascii="Arial" w:hAnsi="Arial" w:cs="Arial"/>
              </w:rPr>
            </w:pPr>
            <w:r w:rsidRPr="001B4735">
              <w:rPr>
                <w:rFonts w:ascii="Arial" w:eastAsia="Times New Roman" w:hAnsi="Arial" w:cs="Arial"/>
                <w:lang w:eastAsia="de-DE"/>
              </w:rPr>
              <w:t>Veranstalte</w:t>
            </w:r>
            <w:r w:rsidR="00454E2F">
              <w:rPr>
                <w:rFonts w:ascii="Arial" w:eastAsia="Times New Roman" w:hAnsi="Arial" w:cs="Arial"/>
                <w:lang w:eastAsia="de-DE"/>
              </w:rPr>
              <w:t>t von</w:t>
            </w:r>
            <w:r w:rsidR="003B5CAD" w:rsidRPr="001B4735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8773D8" w:rsidRPr="001B4735">
              <w:rPr>
                <w:rFonts w:ascii="Arial" w:hAnsi="Arial" w:cs="Arial"/>
              </w:rPr>
              <w:t>(juristische Person)</w:t>
            </w:r>
          </w:p>
        </w:tc>
        <w:tc>
          <w:tcPr>
            <w:tcW w:w="4533" w:type="dxa"/>
            <w:gridSpan w:val="2"/>
          </w:tcPr>
          <w:p w14:paraId="0C51F1BA" w14:textId="36074E43" w:rsidR="008773D8" w:rsidRPr="001B4735" w:rsidRDefault="008773D8" w:rsidP="003A4F7A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8773D8" w:rsidRPr="001B4735" w14:paraId="2D64FD48" w14:textId="77777777" w:rsidTr="003D7209">
        <w:trPr>
          <w:gridAfter w:val="1"/>
          <w:wAfter w:w="6" w:type="dxa"/>
          <w:trHeight w:val="506"/>
        </w:trPr>
        <w:tc>
          <w:tcPr>
            <w:tcW w:w="4529" w:type="dxa"/>
          </w:tcPr>
          <w:p w14:paraId="42AD5D5E" w14:textId="117CE912" w:rsidR="008773D8" w:rsidRPr="001B4735" w:rsidRDefault="008773D8" w:rsidP="00741B0C">
            <w:pPr>
              <w:spacing w:before="120" w:after="120" w:line="259" w:lineRule="auto"/>
              <w:rPr>
                <w:rFonts w:ascii="Arial" w:eastAsia="Times New Roman" w:hAnsi="Arial" w:cs="Arial"/>
                <w:lang w:eastAsia="de-DE"/>
              </w:rPr>
            </w:pPr>
            <w:r w:rsidRPr="001B4735">
              <w:rPr>
                <w:rFonts w:ascii="Arial" w:eastAsia="Times New Roman" w:hAnsi="Arial" w:cs="Arial"/>
                <w:lang w:eastAsia="de-DE"/>
              </w:rPr>
              <w:t>Kontaktdaten Veranstalter</w:t>
            </w:r>
            <w:r w:rsidR="00454E2F">
              <w:rPr>
                <w:rFonts w:ascii="Arial" w:eastAsia="Times New Roman" w:hAnsi="Arial" w:cs="Arial"/>
                <w:lang w:eastAsia="de-DE"/>
              </w:rPr>
              <w:t>*</w:t>
            </w:r>
            <w:r w:rsidRPr="001B4735">
              <w:rPr>
                <w:rFonts w:ascii="Arial" w:eastAsia="Times New Roman" w:hAnsi="Arial" w:cs="Arial"/>
                <w:lang w:eastAsia="de-DE"/>
              </w:rPr>
              <w:t>in</w:t>
            </w:r>
          </w:p>
        </w:tc>
        <w:tc>
          <w:tcPr>
            <w:tcW w:w="4527" w:type="dxa"/>
          </w:tcPr>
          <w:p w14:paraId="0FE3B35F" w14:textId="77777777" w:rsidR="008773D8" w:rsidRPr="001B4735" w:rsidRDefault="008773D8" w:rsidP="003A4F7A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8773D8" w:rsidRPr="001B4735" w14:paraId="1208693F" w14:textId="77777777" w:rsidTr="003D7209">
        <w:trPr>
          <w:gridAfter w:val="1"/>
          <w:wAfter w:w="6" w:type="dxa"/>
          <w:trHeight w:val="506"/>
        </w:trPr>
        <w:tc>
          <w:tcPr>
            <w:tcW w:w="4529" w:type="dxa"/>
          </w:tcPr>
          <w:p w14:paraId="30FBFD61" w14:textId="44643D24" w:rsidR="008773D8" w:rsidRDefault="008773D8" w:rsidP="00741B0C">
            <w:pPr>
              <w:spacing w:before="120" w:after="120" w:line="259" w:lineRule="auto"/>
              <w:rPr>
                <w:rFonts w:ascii="Arial" w:eastAsia="Times New Roman" w:hAnsi="Arial" w:cs="Arial"/>
                <w:lang w:eastAsia="de-DE"/>
              </w:rPr>
            </w:pPr>
            <w:r w:rsidRPr="001B4735">
              <w:rPr>
                <w:rFonts w:ascii="Arial" w:eastAsia="Times New Roman" w:hAnsi="Arial" w:cs="Arial"/>
                <w:lang w:eastAsia="de-DE"/>
              </w:rPr>
              <w:t xml:space="preserve">Kontaktdaten der Veranstaltungsleitung / </w:t>
            </w:r>
            <w:r w:rsidR="00454E2F">
              <w:rPr>
                <w:rFonts w:ascii="Arial" w:eastAsia="Times New Roman" w:hAnsi="Arial" w:cs="Arial"/>
                <w:lang w:eastAsia="de-DE"/>
              </w:rPr>
              <w:t>v</w:t>
            </w:r>
            <w:r w:rsidRPr="001B4735">
              <w:rPr>
                <w:rFonts w:ascii="Arial" w:eastAsia="Times New Roman" w:hAnsi="Arial" w:cs="Arial"/>
                <w:lang w:eastAsia="de-DE"/>
              </w:rPr>
              <w:t xml:space="preserve">erantwortlicher </w:t>
            </w:r>
            <w:r w:rsidR="00454E2F">
              <w:rPr>
                <w:rFonts w:ascii="Arial" w:eastAsia="Times New Roman" w:hAnsi="Arial" w:cs="Arial"/>
                <w:lang w:eastAsia="de-DE"/>
              </w:rPr>
              <w:t xml:space="preserve">Person </w:t>
            </w:r>
            <w:r w:rsidRPr="001B4735">
              <w:rPr>
                <w:rFonts w:ascii="Arial" w:eastAsia="Times New Roman" w:hAnsi="Arial" w:cs="Arial"/>
                <w:lang w:eastAsia="de-DE"/>
              </w:rPr>
              <w:t>vor Ort</w:t>
            </w:r>
            <w:r w:rsidR="00C65F68">
              <w:rPr>
                <w:rFonts w:ascii="Arial" w:eastAsia="Times New Roman" w:hAnsi="Arial" w:cs="Arial"/>
                <w:lang w:eastAsia="de-DE"/>
              </w:rPr>
              <w:t xml:space="preserve"> / Stellvertretung</w:t>
            </w:r>
          </w:p>
          <w:p w14:paraId="6B510155" w14:textId="7D3C4C7A" w:rsidR="00C65F68" w:rsidRPr="001B4735" w:rsidRDefault="00C65F68" w:rsidP="00741B0C">
            <w:pPr>
              <w:spacing w:before="120" w:after="120" w:line="259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Ggf. Schichteinsatzplanung hinzufügen</w:t>
            </w:r>
          </w:p>
        </w:tc>
        <w:tc>
          <w:tcPr>
            <w:tcW w:w="4527" w:type="dxa"/>
          </w:tcPr>
          <w:p w14:paraId="1DAD0794" w14:textId="5152281F" w:rsidR="008773D8" w:rsidRPr="001B4735" w:rsidRDefault="008773D8" w:rsidP="003A4F7A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8773D8" w:rsidRPr="001B4735" w14:paraId="2A5FF88F" w14:textId="77777777" w:rsidTr="003D7209">
        <w:trPr>
          <w:gridAfter w:val="1"/>
          <w:wAfter w:w="6" w:type="dxa"/>
          <w:trHeight w:val="506"/>
        </w:trPr>
        <w:tc>
          <w:tcPr>
            <w:tcW w:w="4529" w:type="dxa"/>
          </w:tcPr>
          <w:p w14:paraId="739CC3ED" w14:textId="624A05FD" w:rsidR="008773D8" w:rsidRPr="001B4735" w:rsidRDefault="00394DE0" w:rsidP="00741B0C">
            <w:pPr>
              <w:spacing w:before="120" w:after="120" w:line="259" w:lineRule="auto"/>
              <w:rPr>
                <w:rFonts w:ascii="Arial" w:eastAsia="Times New Roman" w:hAnsi="Arial" w:cs="Arial"/>
                <w:lang w:eastAsia="de-DE"/>
              </w:rPr>
            </w:pPr>
            <w:r w:rsidRPr="001B4735">
              <w:rPr>
                <w:rFonts w:ascii="Arial" w:eastAsia="Times New Roman" w:hAnsi="Arial" w:cs="Arial"/>
                <w:lang w:eastAsia="de-DE"/>
              </w:rPr>
              <w:t>Referenzen Veranstalte</w:t>
            </w:r>
            <w:r w:rsidR="00454E2F">
              <w:rPr>
                <w:rFonts w:ascii="Arial" w:eastAsia="Times New Roman" w:hAnsi="Arial" w:cs="Arial"/>
                <w:lang w:eastAsia="de-DE"/>
              </w:rPr>
              <w:t>r*in</w:t>
            </w:r>
          </w:p>
        </w:tc>
        <w:tc>
          <w:tcPr>
            <w:tcW w:w="4527" w:type="dxa"/>
          </w:tcPr>
          <w:p w14:paraId="601540B3" w14:textId="77777777" w:rsidR="008773D8" w:rsidRPr="001B4735" w:rsidRDefault="008773D8" w:rsidP="003A4F7A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796EF173" w14:textId="77777777" w:rsidR="00E4019B" w:rsidRDefault="00E4019B" w:rsidP="00E4019B">
      <w:pPr>
        <w:pStyle w:val="Listenabsatz"/>
        <w:ind w:left="284"/>
        <w:jc w:val="both"/>
        <w:rPr>
          <w:rFonts w:ascii="Arial" w:hAnsi="Arial" w:cs="Arial"/>
          <w:b/>
        </w:rPr>
      </w:pPr>
    </w:p>
    <w:p w14:paraId="0C080463" w14:textId="7D6A7DF4" w:rsidR="00ED0221" w:rsidRPr="00ED0221" w:rsidRDefault="00ED0221" w:rsidP="00ED0221">
      <w:pPr>
        <w:pStyle w:val="Listenabsatz"/>
        <w:numPr>
          <w:ilvl w:val="0"/>
          <w:numId w:val="25"/>
        </w:numPr>
        <w:ind w:left="284" w:hanging="284"/>
        <w:jc w:val="both"/>
        <w:rPr>
          <w:rFonts w:ascii="Arial" w:hAnsi="Arial" w:cs="Arial"/>
          <w:b/>
        </w:rPr>
      </w:pPr>
      <w:r w:rsidRPr="00ED0221">
        <w:rPr>
          <w:rFonts w:ascii="Arial" w:hAnsi="Arial" w:cs="Arial"/>
          <w:b/>
        </w:rPr>
        <w:t>Angaben zur Veranstal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1C52D6" w:rsidRPr="001B4735" w14:paraId="72AF47CE" w14:textId="77777777" w:rsidTr="003D7209">
        <w:trPr>
          <w:trHeight w:val="1012"/>
        </w:trPr>
        <w:tc>
          <w:tcPr>
            <w:tcW w:w="4530" w:type="dxa"/>
          </w:tcPr>
          <w:p w14:paraId="68FC7837" w14:textId="1A771BCE" w:rsidR="001C52D6" w:rsidRPr="001B4735" w:rsidRDefault="001C52D6" w:rsidP="00741B0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B4735">
              <w:rPr>
                <w:rFonts w:ascii="Arial" w:hAnsi="Arial" w:cs="Arial"/>
              </w:rPr>
              <w:t>Name / Bezeichnung der Veranstaltung</w:t>
            </w:r>
          </w:p>
        </w:tc>
        <w:tc>
          <w:tcPr>
            <w:tcW w:w="4532" w:type="dxa"/>
          </w:tcPr>
          <w:p w14:paraId="389CCE9E" w14:textId="77777777" w:rsidR="001C52D6" w:rsidRPr="001B4735" w:rsidRDefault="001C52D6" w:rsidP="00AB3392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065D16" w:rsidRPr="001B4735" w14:paraId="3C5E3130" w14:textId="77777777" w:rsidTr="003D7209">
        <w:trPr>
          <w:trHeight w:val="1012"/>
        </w:trPr>
        <w:tc>
          <w:tcPr>
            <w:tcW w:w="4530" w:type="dxa"/>
          </w:tcPr>
          <w:p w14:paraId="15FDC846" w14:textId="07123491" w:rsidR="00065D16" w:rsidRPr="001B4735" w:rsidRDefault="00065D16" w:rsidP="00741B0C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  <w:r w:rsidRPr="001B4735">
              <w:rPr>
                <w:rFonts w:ascii="Arial" w:hAnsi="Arial" w:cs="Arial"/>
              </w:rPr>
              <w:t xml:space="preserve">Art der Veranstaltung </w:t>
            </w:r>
            <w:r w:rsidRPr="001B4735">
              <w:rPr>
                <w:rFonts w:ascii="Arial" w:eastAsia="Times New Roman" w:hAnsi="Arial" w:cs="Arial"/>
                <w:lang w:eastAsia="de-DE"/>
              </w:rPr>
              <w:t>(z.</w:t>
            </w:r>
            <w:r w:rsidR="004E4416">
              <w:rPr>
                <w:rFonts w:ascii="Arial" w:eastAsia="Times New Roman" w:hAnsi="Arial" w:cs="Arial"/>
                <w:lang w:eastAsia="de-DE"/>
              </w:rPr>
              <w:t> </w:t>
            </w:r>
            <w:r w:rsidRPr="001B4735">
              <w:rPr>
                <w:rFonts w:ascii="Arial" w:eastAsia="Times New Roman" w:hAnsi="Arial" w:cs="Arial"/>
                <w:lang w:eastAsia="de-DE"/>
              </w:rPr>
              <w:t>B. Straßenfest,</w:t>
            </w:r>
            <w:r w:rsidR="00741B0C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C65F68">
              <w:rPr>
                <w:rFonts w:ascii="Arial" w:eastAsia="Times New Roman" w:hAnsi="Arial" w:cs="Arial"/>
                <w:lang w:eastAsia="de-DE"/>
              </w:rPr>
              <w:t>Open Air-Konzert</w:t>
            </w:r>
            <w:r w:rsidR="00454E2F">
              <w:rPr>
                <w:rFonts w:ascii="Arial" w:eastAsia="Times New Roman" w:hAnsi="Arial" w:cs="Arial"/>
                <w:lang w:eastAsia="de-DE"/>
              </w:rPr>
              <w:t>,</w:t>
            </w:r>
            <w:r w:rsidRPr="001B4735">
              <w:rPr>
                <w:rFonts w:ascii="Arial" w:eastAsia="Times New Roman" w:hAnsi="Arial" w:cs="Arial"/>
                <w:lang w:eastAsia="de-DE"/>
              </w:rPr>
              <w:t xml:space="preserve"> Marathon</w:t>
            </w:r>
            <w:r w:rsidR="00454E2F">
              <w:rPr>
                <w:rFonts w:ascii="Arial" w:eastAsia="Times New Roman" w:hAnsi="Arial" w:cs="Arial"/>
                <w:lang w:eastAsia="de-DE"/>
              </w:rPr>
              <w:t xml:space="preserve">, </w:t>
            </w:r>
            <w:r w:rsidRPr="001B4735">
              <w:rPr>
                <w:rFonts w:ascii="Arial" w:eastAsia="Times New Roman" w:hAnsi="Arial" w:cs="Arial"/>
                <w:lang w:eastAsia="de-DE"/>
              </w:rPr>
              <w:t>Radrennen, Brauchtumsumzug)</w:t>
            </w:r>
          </w:p>
        </w:tc>
        <w:tc>
          <w:tcPr>
            <w:tcW w:w="4532" w:type="dxa"/>
          </w:tcPr>
          <w:p w14:paraId="43F8D708" w14:textId="77777777" w:rsidR="00065D16" w:rsidRPr="001B4735" w:rsidRDefault="00065D16" w:rsidP="00AB3392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12091" w:rsidRPr="001B4735" w14:paraId="4B7709EB" w14:textId="77777777" w:rsidTr="003D7209">
        <w:trPr>
          <w:trHeight w:val="1012"/>
        </w:trPr>
        <w:tc>
          <w:tcPr>
            <w:tcW w:w="4530" w:type="dxa"/>
          </w:tcPr>
          <w:p w14:paraId="051FBC37" w14:textId="77777777" w:rsidR="00B12091" w:rsidRPr="001B4735" w:rsidRDefault="004C5581" w:rsidP="00741B0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B4735">
              <w:rPr>
                <w:rFonts w:ascii="Arial" w:hAnsi="Arial" w:cs="Arial"/>
              </w:rPr>
              <w:t>Datum der Veranstaltung</w:t>
            </w:r>
          </w:p>
        </w:tc>
        <w:tc>
          <w:tcPr>
            <w:tcW w:w="4532" w:type="dxa"/>
          </w:tcPr>
          <w:p w14:paraId="44EAFD9C" w14:textId="77777777" w:rsidR="00B12091" w:rsidRPr="001B4735" w:rsidRDefault="00B12091" w:rsidP="00AB3392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4C5581" w:rsidRPr="001B4735" w14:paraId="62FE7433" w14:textId="77777777" w:rsidTr="003D7209">
        <w:trPr>
          <w:trHeight w:val="1012"/>
        </w:trPr>
        <w:tc>
          <w:tcPr>
            <w:tcW w:w="4530" w:type="dxa"/>
          </w:tcPr>
          <w:p w14:paraId="6536D243" w14:textId="63744B2F" w:rsidR="004C5581" w:rsidRPr="001B4735" w:rsidRDefault="006F5021" w:rsidP="00741B0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B4735">
              <w:rPr>
                <w:rFonts w:ascii="Arial" w:hAnsi="Arial" w:cs="Arial"/>
              </w:rPr>
              <w:t>Durchführungs</w:t>
            </w:r>
            <w:r w:rsidR="004C5581" w:rsidRPr="001B4735">
              <w:rPr>
                <w:rFonts w:ascii="Arial" w:hAnsi="Arial" w:cs="Arial"/>
              </w:rPr>
              <w:t>zeiten</w:t>
            </w:r>
          </w:p>
        </w:tc>
        <w:tc>
          <w:tcPr>
            <w:tcW w:w="4532" w:type="dxa"/>
          </w:tcPr>
          <w:p w14:paraId="4B94D5A5" w14:textId="77777777" w:rsidR="004C5581" w:rsidRPr="001B4735" w:rsidRDefault="004C5581" w:rsidP="00AB3392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12091" w:rsidRPr="001B4735" w14:paraId="55CE930B" w14:textId="77777777" w:rsidTr="003D7209">
        <w:trPr>
          <w:trHeight w:val="1012"/>
        </w:trPr>
        <w:tc>
          <w:tcPr>
            <w:tcW w:w="4530" w:type="dxa"/>
          </w:tcPr>
          <w:p w14:paraId="097BB9D7" w14:textId="294C9072" w:rsidR="00B12091" w:rsidRPr="001B4735" w:rsidRDefault="006F5021" w:rsidP="00741B0C">
            <w:pPr>
              <w:spacing w:before="120" w:after="120"/>
              <w:rPr>
                <w:rFonts w:ascii="Arial" w:hAnsi="Arial" w:cs="Arial"/>
              </w:rPr>
            </w:pPr>
            <w:r w:rsidRPr="001B4735">
              <w:rPr>
                <w:rFonts w:ascii="Arial" w:hAnsi="Arial" w:cs="Arial"/>
              </w:rPr>
              <w:t xml:space="preserve">Aufbau: </w:t>
            </w:r>
            <w:r w:rsidR="004C5581" w:rsidRPr="001B4735">
              <w:rPr>
                <w:rFonts w:ascii="Arial" w:hAnsi="Arial" w:cs="Arial"/>
              </w:rPr>
              <w:t xml:space="preserve">Beginn </w:t>
            </w:r>
            <w:r w:rsidR="00C65F68">
              <w:rPr>
                <w:rFonts w:ascii="Arial" w:hAnsi="Arial" w:cs="Arial"/>
              </w:rPr>
              <w:t xml:space="preserve">und Ende </w:t>
            </w:r>
            <w:r w:rsidR="001320A7">
              <w:rPr>
                <w:rFonts w:ascii="Arial" w:hAnsi="Arial" w:cs="Arial"/>
              </w:rPr>
              <w:br/>
            </w:r>
            <w:r w:rsidR="00C65F68">
              <w:rPr>
                <w:rFonts w:ascii="Arial" w:hAnsi="Arial" w:cs="Arial"/>
              </w:rPr>
              <w:t>(Daten und Uhrz</w:t>
            </w:r>
            <w:r w:rsidRPr="001B4735">
              <w:rPr>
                <w:rFonts w:ascii="Arial" w:hAnsi="Arial" w:cs="Arial"/>
              </w:rPr>
              <w:t>eiten</w:t>
            </w:r>
            <w:r w:rsidR="004C5581" w:rsidRPr="001B4735">
              <w:rPr>
                <w:rFonts w:ascii="Arial" w:hAnsi="Arial" w:cs="Arial"/>
              </w:rPr>
              <w:t>)</w:t>
            </w:r>
          </w:p>
        </w:tc>
        <w:tc>
          <w:tcPr>
            <w:tcW w:w="4532" w:type="dxa"/>
          </w:tcPr>
          <w:p w14:paraId="3DEEC669" w14:textId="77777777" w:rsidR="00B12091" w:rsidRPr="001B4735" w:rsidRDefault="00B12091" w:rsidP="00AB3392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12091" w:rsidRPr="001B4735" w14:paraId="03D4D4F2" w14:textId="77777777" w:rsidTr="003D7209">
        <w:trPr>
          <w:trHeight w:val="1012"/>
        </w:trPr>
        <w:tc>
          <w:tcPr>
            <w:tcW w:w="4530" w:type="dxa"/>
          </w:tcPr>
          <w:p w14:paraId="22D808A4" w14:textId="794E34FC" w:rsidR="00B12091" w:rsidRPr="001B4735" w:rsidRDefault="006F5021" w:rsidP="00741B0C">
            <w:pPr>
              <w:spacing w:before="120" w:after="120"/>
              <w:rPr>
                <w:rFonts w:ascii="Arial" w:hAnsi="Arial" w:cs="Arial"/>
              </w:rPr>
            </w:pPr>
            <w:r w:rsidRPr="001B4735">
              <w:rPr>
                <w:rFonts w:ascii="Arial" w:hAnsi="Arial" w:cs="Arial"/>
              </w:rPr>
              <w:t>Abb</w:t>
            </w:r>
            <w:r w:rsidR="00C65F68">
              <w:rPr>
                <w:rFonts w:ascii="Arial" w:hAnsi="Arial" w:cs="Arial"/>
              </w:rPr>
              <w:t xml:space="preserve">au: Beginn und Ende </w:t>
            </w:r>
            <w:r w:rsidR="001320A7">
              <w:rPr>
                <w:rFonts w:ascii="Arial" w:hAnsi="Arial" w:cs="Arial"/>
              </w:rPr>
              <w:br/>
            </w:r>
            <w:r w:rsidR="00C65F68">
              <w:rPr>
                <w:rFonts w:ascii="Arial" w:hAnsi="Arial" w:cs="Arial"/>
              </w:rPr>
              <w:t>(Daten und Uhrz</w:t>
            </w:r>
            <w:r w:rsidRPr="001B4735">
              <w:rPr>
                <w:rFonts w:ascii="Arial" w:hAnsi="Arial" w:cs="Arial"/>
              </w:rPr>
              <w:t>eiten)</w:t>
            </w:r>
          </w:p>
        </w:tc>
        <w:tc>
          <w:tcPr>
            <w:tcW w:w="4532" w:type="dxa"/>
          </w:tcPr>
          <w:p w14:paraId="3656B9AB" w14:textId="77777777" w:rsidR="00B12091" w:rsidRPr="001B4735" w:rsidRDefault="00B12091" w:rsidP="00AB3392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12091" w:rsidRPr="001B4735" w14:paraId="54234B8F" w14:textId="77777777" w:rsidTr="003D7209">
        <w:trPr>
          <w:trHeight w:val="1012"/>
        </w:trPr>
        <w:tc>
          <w:tcPr>
            <w:tcW w:w="4530" w:type="dxa"/>
          </w:tcPr>
          <w:p w14:paraId="41D4B774" w14:textId="4853A401" w:rsidR="00B12091" w:rsidRPr="001B4735" w:rsidRDefault="006F5021" w:rsidP="00741B0C">
            <w:pPr>
              <w:spacing w:before="120" w:after="120"/>
              <w:rPr>
                <w:rFonts w:ascii="Arial" w:hAnsi="Arial" w:cs="Arial"/>
              </w:rPr>
            </w:pPr>
            <w:r w:rsidRPr="001B4735">
              <w:rPr>
                <w:rFonts w:ascii="Arial" w:hAnsi="Arial" w:cs="Arial"/>
              </w:rPr>
              <w:t>E</w:t>
            </w:r>
            <w:r w:rsidR="004C5581" w:rsidRPr="001B4735">
              <w:rPr>
                <w:rFonts w:ascii="Arial" w:hAnsi="Arial" w:cs="Arial"/>
              </w:rPr>
              <w:t xml:space="preserve">rwartete </w:t>
            </w:r>
            <w:r w:rsidR="00454E2F">
              <w:rPr>
                <w:rFonts w:ascii="Arial" w:hAnsi="Arial" w:cs="Arial"/>
              </w:rPr>
              <w:t>Anzahl von Gästen</w:t>
            </w:r>
            <w:r w:rsidR="00065D16" w:rsidRPr="001B4735">
              <w:rPr>
                <w:rFonts w:ascii="Arial" w:hAnsi="Arial" w:cs="Arial"/>
              </w:rPr>
              <w:t xml:space="preserve"> </w:t>
            </w:r>
            <w:r w:rsidR="001320A7">
              <w:rPr>
                <w:rFonts w:ascii="Arial" w:hAnsi="Arial" w:cs="Arial"/>
              </w:rPr>
              <w:br/>
            </w:r>
            <w:r w:rsidR="00065D16" w:rsidRPr="001B4735">
              <w:rPr>
                <w:rFonts w:ascii="Arial" w:hAnsi="Arial" w:cs="Arial"/>
              </w:rPr>
              <w:t>(zeitgleich / täglich)</w:t>
            </w:r>
          </w:p>
        </w:tc>
        <w:tc>
          <w:tcPr>
            <w:tcW w:w="4532" w:type="dxa"/>
          </w:tcPr>
          <w:p w14:paraId="049F31CB" w14:textId="77777777" w:rsidR="00B12091" w:rsidRPr="001B4735" w:rsidRDefault="00B12091" w:rsidP="00AB3392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4C5581" w:rsidRPr="001B4735" w14:paraId="095BB234" w14:textId="77777777" w:rsidTr="003D7209">
        <w:trPr>
          <w:trHeight w:val="1012"/>
        </w:trPr>
        <w:tc>
          <w:tcPr>
            <w:tcW w:w="4530" w:type="dxa"/>
          </w:tcPr>
          <w:p w14:paraId="5B479051" w14:textId="006A6126" w:rsidR="004C5581" w:rsidRPr="001B4735" w:rsidRDefault="00053D16" w:rsidP="00741B0C">
            <w:pPr>
              <w:spacing w:before="120" w:after="120"/>
              <w:rPr>
                <w:rFonts w:ascii="Arial" w:hAnsi="Arial" w:cs="Arial"/>
              </w:rPr>
            </w:pPr>
            <w:r w:rsidRPr="001B4735">
              <w:rPr>
                <w:rFonts w:ascii="Arial" w:hAnsi="Arial" w:cs="Arial"/>
              </w:rPr>
              <w:t>Ablauf</w:t>
            </w:r>
            <w:r w:rsidR="004E4416">
              <w:rPr>
                <w:rFonts w:ascii="Arial" w:hAnsi="Arial" w:cs="Arial"/>
              </w:rPr>
              <w:t xml:space="preserve"> </w:t>
            </w:r>
            <w:r w:rsidRPr="001B4735">
              <w:rPr>
                <w:rFonts w:ascii="Arial" w:hAnsi="Arial" w:cs="Arial"/>
              </w:rPr>
              <w:t>/</w:t>
            </w:r>
            <w:r w:rsidR="004E4416">
              <w:rPr>
                <w:rFonts w:ascii="Arial" w:hAnsi="Arial" w:cs="Arial"/>
              </w:rPr>
              <w:t xml:space="preserve"> </w:t>
            </w:r>
            <w:r w:rsidRPr="001B4735">
              <w:rPr>
                <w:rFonts w:ascii="Arial" w:hAnsi="Arial" w:cs="Arial"/>
              </w:rPr>
              <w:t>Programm</w:t>
            </w:r>
          </w:p>
        </w:tc>
        <w:tc>
          <w:tcPr>
            <w:tcW w:w="4532" w:type="dxa"/>
          </w:tcPr>
          <w:p w14:paraId="53128261" w14:textId="77777777" w:rsidR="004C5581" w:rsidRPr="001B4735" w:rsidRDefault="004C5581" w:rsidP="00AB3392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065D16" w:rsidRPr="001B4735" w14:paraId="0ADDF30B" w14:textId="77777777" w:rsidTr="003D7209">
        <w:trPr>
          <w:trHeight w:val="1012"/>
        </w:trPr>
        <w:tc>
          <w:tcPr>
            <w:tcW w:w="4530" w:type="dxa"/>
          </w:tcPr>
          <w:p w14:paraId="690DB3E1" w14:textId="735CD9EF" w:rsidR="00065D16" w:rsidRPr="001B4735" w:rsidRDefault="006F5021" w:rsidP="00741B0C">
            <w:pPr>
              <w:spacing w:before="120" w:after="120"/>
              <w:rPr>
                <w:rFonts w:ascii="Arial" w:hAnsi="Arial" w:cs="Arial"/>
              </w:rPr>
            </w:pPr>
            <w:r w:rsidRPr="001B4735">
              <w:rPr>
                <w:rFonts w:ascii="Arial" w:eastAsia="Times New Roman" w:hAnsi="Arial" w:cs="Arial"/>
                <w:lang w:eastAsia="de-DE"/>
              </w:rPr>
              <w:t>E</w:t>
            </w:r>
            <w:r w:rsidR="00065D16" w:rsidRPr="001B4735">
              <w:rPr>
                <w:rFonts w:ascii="Arial" w:eastAsia="Times New Roman" w:hAnsi="Arial" w:cs="Arial"/>
                <w:lang w:eastAsia="de-DE"/>
              </w:rPr>
              <w:t xml:space="preserve">rwartete Zusammensetzung </w:t>
            </w:r>
            <w:r w:rsidR="009E27CA">
              <w:rPr>
                <w:rFonts w:ascii="Arial" w:eastAsia="Times New Roman" w:hAnsi="Arial" w:cs="Arial"/>
                <w:lang w:eastAsia="de-DE"/>
              </w:rPr>
              <w:t>de</w:t>
            </w:r>
            <w:r w:rsidR="001946F3">
              <w:rPr>
                <w:rFonts w:ascii="Arial" w:eastAsia="Times New Roman" w:hAnsi="Arial" w:cs="Arial"/>
                <w:lang w:eastAsia="de-DE"/>
              </w:rPr>
              <w:t>s Publikums</w:t>
            </w:r>
            <w:r w:rsidR="00065D16" w:rsidRPr="001B4735">
              <w:rPr>
                <w:rFonts w:ascii="Arial" w:eastAsia="Times New Roman" w:hAnsi="Arial" w:cs="Arial"/>
                <w:lang w:eastAsia="de-DE"/>
              </w:rPr>
              <w:t xml:space="preserve"> (z.</w:t>
            </w:r>
            <w:r w:rsidR="008106AC">
              <w:rPr>
                <w:rFonts w:ascii="Arial" w:eastAsia="Times New Roman" w:hAnsi="Arial" w:cs="Arial"/>
                <w:lang w:eastAsia="de-DE"/>
              </w:rPr>
              <w:t> </w:t>
            </w:r>
            <w:r w:rsidR="00065D16" w:rsidRPr="001B4735">
              <w:rPr>
                <w:rFonts w:ascii="Arial" w:eastAsia="Times New Roman" w:hAnsi="Arial" w:cs="Arial"/>
                <w:lang w:eastAsia="de-DE"/>
              </w:rPr>
              <w:t>B. Erwachsene, Teenager, Familien, Senior</w:t>
            </w:r>
            <w:r w:rsidR="004E4416">
              <w:rPr>
                <w:rFonts w:ascii="Arial" w:eastAsia="Times New Roman" w:hAnsi="Arial" w:cs="Arial"/>
                <w:lang w:eastAsia="de-DE"/>
              </w:rPr>
              <w:t>*inn</w:t>
            </w:r>
            <w:r w:rsidR="00065D16" w:rsidRPr="001B4735">
              <w:rPr>
                <w:rFonts w:ascii="Arial" w:eastAsia="Times New Roman" w:hAnsi="Arial" w:cs="Arial"/>
                <w:lang w:eastAsia="de-DE"/>
              </w:rPr>
              <w:t>en)</w:t>
            </w:r>
          </w:p>
        </w:tc>
        <w:tc>
          <w:tcPr>
            <w:tcW w:w="4532" w:type="dxa"/>
          </w:tcPr>
          <w:p w14:paraId="4DBA9B20" w14:textId="77777777" w:rsidR="00065D16" w:rsidRPr="001B4735" w:rsidRDefault="00065D16" w:rsidP="00AB3392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065D16" w:rsidRPr="001B4735" w14:paraId="2DCB92CE" w14:textId="77777777" w:rsidTr="003D7209">
        <w:trPr>
          <w:trHeight w:val="1012"/>
        </w:trPr>
        <w:tc>
          <w:tcPr>
            <w:tcW w:w="4530" w:type="dxa"/>
          </w:tcPr>
          <w:p w14:paraId="2D017149" w14:textId="3CE1ED9A" w:rsidR="00065D16" w:rsidRPr="001B4735" w:rsidRDefault="00065D16" w:rsidP="00741B0C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  <w:r w:rsidRPr="001B4735">
              <w:rPr>
                <w:rFonts w:ascii="Arial" w:eastAsia="Times New Roman" w:hAnsi="Arial" w:cs="Arial"/>
                <w:lang w:eastAsia="de-DE"/>
              </w:rPr>
              <w:lastRenderedPageBreak/>
              <w:t>Art der Bewerbung (z.</w:t>
            </w:r>
            <w:r w:rsidR="004E4416">
              <w:rPr>
                <w:rFonts w:ascii="Arial" w:eastAsia="Times New Roman" w:hAnsi="Arial" w:cs="Arial"/>
                <w:lang w:eastAsia="de-DE"/>
              </w:rPr>
              <w:t> </w:t>
            </w:r>
            <w:r w:rsidRPr="001B4735">
              <w:rPr>
                <w:rFonts w:ascii="Arial" w:eastAsia="Times New Roman" w:hAnsi="Arial" w:cs="Arial"/>
                <w:lang w:eastAsia="de-DE"/>
              </w:rPr>
              <w:t xml:space="preserve">B. Flyer, Plakate, Radio, Fernsehen, </w:t>
            </w:r>
            <w:r w:rsidR="00394DE0" w:rsidRPr="001B4735">
              <w:rPr>
                <w:rFonts w:ascii="Arial" w:eastAsia="Times New Roman" w:hAnsi="Arial" w:cs="Arial"/>
                <w:lang w:eastAsia="de-DE"/>
              </w:rPr>
              <w:t>Social Media</w:t>
            </w:r>
            <w:r w:rsidRPr="001B4735">
              <w:rPr>
                <w:rFonts w:ascii="Arial" w:eastAsia="Times New Roman" w:hAnsi="Arial" w:cs="Arial"/>
                <w:lang w:eastAsia="de-DE"/>
              </w:rPr>
              <w:t xml:space="preserve">) </w:t>
            </w:r>
          </w:p>
        </w:tc>
        <w:tc>
          <w:tcPr>
            <w:tcW w:w="4532" w:type="dxa"/>
          </w:tcPr>
          <w:p w14:paraId="2B63C6BA" w14:textId="77777777" w:rsidR="00065D16" w:rsidRPr="001B4735" w:rsidRDefault="00065D16" w:rsidP="00AB3392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DB19CB" w:rsidRPr="001B4735" w14:paraId="011DB470" w14:textId="77777777" w:rsidTr="003D7209">
        <w:trPr>
          <w:trHeight w:val="1012"/>
        </w:trPr>
        <w:tc>
          <w:tcPr>
            <w:tcW w:w="4530" w:type="dxa"/>
          </w:tcPr>
          <w:p w14:paraId="63F4A68F" w14:textId="0253743A" w:rsidR="00DB19CB" w:rsidRPr="001B4735" w:rsidRDefault="007F39F1" w:rsidP="00741B0C">
            <w:pPr>
              <w:spacing w:before="120" w:after="120"/>
              <w:ind w:left="29"/>
              <w:rPr>
                <w:rFonts w:ascii="Arial" w:eastAsia="Times New Roman" w:hAnsi="Arial" w:cs="Arial"/>
                <w:lang w:eastAsia="de-DE"/>
              </w:rPr>
            </w:pPr>
            <w:r w:rsidRPr="001B4735">
              <w:rPr>
                <w:rFonts w:ascii="Arial" w:eastAsia="Times New Roman" w:hAnsi="Arial" w:cs="Arial"/>
                <w:lang w:eastAsia="de-DE"/>
              </w:rPr>
              <w:t xml:space="preserve">Findet Alkoholausschank statt? Ist erhöhter </w:t>
            </w:r>
            <w:r w:rsidR="0039535B">
              <w:rPr>
                <w:rFonts w:ascii="Arial" w:eastAsia="Times New Roman" w:hAnsi="Arial" w:cs="Arial"/>
                <w:lang w:eastAsia="de-DE"/>
              </w:rPr>
              <w:t>Rauschmittel</w:t>
            </w:r>
            <w:r w:rsidRPr="001B4735">
              <w:rPr>
                <w:rFonts w:ascii="Arial" w:eastAsia="Times New Roman" w:hAnsi="Arial" w:cs="Arial"/>
                <w:lang w:eastAsia="de-DE"/>
              </w:rPr>
              <w:t>konsum zu erwarten?</w:t>
            </w:r>
          </w:p>
        </w:tc>
        <w:tc>
          <w:tcPr>
            <w:tcW w:w="4532" w:type="dxa"/>
          </w:tcPr>
          <w:p w14:paraId="3BA697E3" w14:textId="77777777" w:rsidR="00DB19CB" w:rsidRPr="001B4735" w:rsidRDefault="00DB19CB" w:rsidP="00AB3392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7F39F1" w:rsidRPr="001B4735" w14:paraId="3D988496" w14:textId="77777777" w:rsidTr="003D7209">
        <w:trPr>
          <w:trHeight w:val="1012"/>
        </w:trPr>
        <w:tc>
          <w:tcPr>
            <w:tcW w:w="4530" w:type="dxa"/>
          </w:tcPr>
          <w:p w14:paraId="57F74D50" w14:textId="36FF52DF" w:rsidR="007F39F1" w:rsidRPr="001B4735" w:rsidRDefault="007F39F1" w:rsidP="00741B0C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  <w:r w:rsidRPr="001B4735">
              <w:rPr>
                <w:rFonts w:ascii="Arial" w:eastAsia="Times New Roman" w:hAnsi="Arial" w:cs="Arial"/>
                <w:lang w:eastAsia="de-DE"/>
              </w:rPr>
              <w:t>Sind Awarenessmaßnahmen geplant? Wenn ja, welche?</w:t>
            </w:r>
          </w:p>
        </w:tc>
        <w:tc>
          <w:tcPr>
            <w:tcW w:w="4532" w:type="dxa"/>
          </w:tcPr>
          <w:p w14:paraId="455DE149" w14:textId="77777777" w:rsidR="007F39F1" w:rsidRPr="001B4735" w:rsidRDefault="007F39F1" w:rsidP="00AB3392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DB19CB" w:rsidRPr="001B4735" w14:paraId="76084D1D" w14:textId="77777777" w:rsidTr="003D7209">
        <w:trPr>
          <w:trHeight w:val="1012"/>
        </w:trPr>
        <w:tc>
          <w:tcPr>
            <w:tcW w:w="4530" w:type="dxa"/>
          </w:tcPr>
          <w:p w14:paraId="55ED1ABB" w14:textId="49AA8467" w:rsidR="00DB19CB" w:rsidRPr="001B4735" w:rsidRDefault="00DB19CB" w:rsidP="00741B0C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  <w:r w:rsidRPr="001B4735">
              <w:rPr>
                <w:rFonts w:ascii="Arial" w:eastAsia="Times New Roman" w:hAnsi="Arial" w:cs="Arial"/>
                <w:lang w:eastAsia="de-DE"/>
              </w:rPr>
              <w:t xml:space="preserve">Störungen durch </w:t>
            </w:r>
            <w:r w:rsidR="00741B0C">
              <w:rPr>
                <w:rFonts w:ascii="Arial" w:eastAsia="Times New Roman" w:hAnsi="Arial" w:cs="Arial"/>
                <w:lang w:eastAsia="de-DE"/>
              </w:rPr>
              <w:t>Gast</w:t>
            </w:r>
            <w:r w:rsidRPr="001B4735">
              <w:rPr>
                <w:rFonts w:ascii="Arial" w:eastAsia="Times New Roman" w:hAnsi="Arial" w:cs="Arial"/>
                <w:lang w:eastAsia="de-DE"/>
              </w:rPr>
              <w:t xml:space="preserve">verhalten erwartet? </w:t>
            </w:r>
          </w:p>
        </w:tc>
        <w:tc>
          <w:tcPr>
            <w:tcW w:w="4532" w:type="dxa"/>
          </w:tcPr>
          <w:p w14:paraId="042762DC" w14:textId="77777777" w:rsidR="00DB19CB" w:rsidRPr="001B4735" w:rsidRDefault="00DB19CB" w:rsidP="00AB3392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065D16" w:rsidRPr="001B4735" w14:paraId="1C38549E" w14:textId="77777777" w:rsidTr="003D7209">
        <w:trPr>
          <w:trHeight w:val="1012"/>
        </w:trPr>
        <w:tc>
          <w:tcPr>
            <w:tcW w:w="4530" w:type="dxa"/>
          </w:tcPr>
          <w:p w14:paraId="209A28A9" w14:textId="77777777" w:rsidR="006A36B0" w:rsidRDefault="00DB19CB" w:rsidP="00741B0C">
            <w:pPr>
              <w:spacing w:before="120" w:after="120"/>
              <w:ind w:left="360" w:hanging="360"/>
              <w:rPr>
                <w:rFonts w:ascii="Arial" w:eastAsia="Times New Roman" w:hAnsi="Arial" w:cs="Arial"/>
                <w:lang w:eastAsia="de-DE"/>
              </w:rPr>
            </w:pPr>
            <w:r w:rsidRPr="001B4735">
              <w:rPr>
                <w:rFonts w:ascii="Arial" w:eastAsia="Times New Roman" w:hAnsi="Arial" w:cs="Arial"/>
                <w:lang w:eastAsia="de-DE"/>
              </w:rPr>
              <w:t>Musikdarbietungen geplant?</w:t>
            </w:r>
          </w:p>
          <w:p w14:paraId="64528E74" w14:textId="563DFF2B" w:rsidR="00065D16" w:rsidRPr="001B4735" w:rsidRDefault="006A36B0" w:rsidP="006A36B0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  <w:r w:rsidRPr="001B4735">
              <w:rPr>
                <w:rFonts w:ascii="Arial" w:eastAsia="Times New Roman" w:hAnsi="Arial" w:cs="Arial"/>
                <w:lang w:eastAsia="de-DE"/>
              </w:rPr>
              <w:t xml:space="preserve">Falls ja: Art und Dauer der Musikdarbietung </w:t>
            </w:r>
            <w:r w:rsidRPr="001B4735">
              <w:rPr>
                <w:rFonts w:ascii="Arial" w:eastAsia="Times New Roman" w:hAnsi="Arial" w:cs="Arial"/>
                <w:lang w:eastAsia="de-DE"/>
              </w:rPr>
              <w:br/>
              <w:t>(z. B. Livemusik mit oder ohne Beschal</w:t>
            </w:r>
            <w:r>
              <w:rPr>
                <w:rFonts w:ascii="Arial" w:eastAsia="Times New Roman" w:hAnsi="Arial" w:cs="Arial"/>
                <w:lang w:eastAsia="de-DE"/>
              </w:rPr>
              <w:t>-</w:t>
            </w:r>
            <w:r w:rsidRPr="001B4735">
              <w:rPr>
                <w:rFonts w:ascii="Arial" w:eastAsia="Times New Roman" w:hAnsi="Arial" w:cs="Arial"/>
                <w:lang w:eastAsia="de-DE"/>
              </w:rPr>
              <w:t>lungsanlage, Musik über Beschallungs</w:t>
            </w:r>
            <w:r>
              <w:rPr>
                <w:rFonts w:ascii="Arial" w:eastAsia="Times New Roman" w:hAnsi="Arial" w:cs="Arial"/>
                <w:lang w:eastAsia="de-DE"/>
              </w:rPr>
              <w:t>-</w:t>
            </w:r>
            <w:r w:rsidRPr="001B4735">
              <w:rPr>
                <w:rFonts w:ascii="Arial" w:eastAsia="Times New Roman" w:hAnsi="Arial" w:cs="Arial"/>
                <w:lang w:eastAsia="de-DE"/>
              </w:rPr>
              <w:t>anlage)</w:t>
            </w:r>
          </w:p>
        </w:tc>
        <w:tc>
          <w:tcPr>
            <w:tcW w:w="4532" w:type="dxa"/>
          </w:tcPr>
          <w:p w14:paraId="4E2FD62D" w14:textId="77777777" w:rsidR="00065D16" w:rsidRPr="001B4735" w:rsidRDefault="00065D16" w:rsidP="00AB3392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DF2057" w:rsidRPr="001B4735" w14:paraId="1BEFABD2" w14:textId="77777777" w:rsidTr="003D7209">
        <w:trPr>
          <w:trHeight w:val="1012"/>
        </w:trPr>
        <w:tc>
          <w:tcPr>
            <w:tcW w:w="4530" w:type="dxa"/>
          </w:tcPr>
          <w:p w14:paraId="4A8A4A56" w14:textId="442216BF" w:rsidR="00DF2057" w:rsidRPr="001B4735" w:rsidRDefault="00DF2057" w:rsidP="00741B0C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  <w:r w:rsidRPr="001B4735">
              <w:rPr>
                <w:rFonts w:ascii="Arial" w:hAnsi="Arial" w:cs="Arial"/>
              </w:rPr>
              <w:t>Verwendung von offenem Feuer</w:t>
            </w:r>
            <w:r w:rsidR="008106AC">
              <w:rPr>
                <w:rFonts w:ascii="Arial" w:hAnsi="Arial" w:cs="Arial"/>
              </w:rPr>
              <w:t xml:space="preserve"> oder </w:t>
            </w:r>
            <w:r w:rsidRPr="001B4735">
              <w:rPr>
                <w:rFonts w:ascii="Arial" w:hAnsi="Arial" w:cs="Arial"/>
              </w:rPr>
              <w:t>Pyrotechnik</w:t>
            </w:r>
          </w:p>
        </w:tc>
        <w:tc>
          <w:tcPr>
            <w:tcW w:w="4532" w:type="dxa"/>
          </w:tcPr>
          <w:p w14:paraId="3652A779" w14:textId="77777777" w:rsidR="00DF2057" w:rsidRPr="001B4735" w:rsidRDefault="00DF2057" w:rsidP="00AB3392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62486C05" w14:textId="1CE9956A" w:rsidR="004C5581" w:rsidRDefault="004C5581" w:rsidP="00B12091">
      <w:pPr>
        <w:jc w:val="both"/>
        <w:rPr>
          <w:rFonts w:ascii="Arial" w:hAnsi="Arial" w:cs="Arial"/>
        </w:rPr>
      </w:pPr>
    </w:p>
    <w:p w14:paraId="4815D182" w14:textId="711156BC" w:rsidR="00ED0221" w:rsidRDefault="00ED0221" w:rsidP="00ED0221">
      <w:pPr>
        <w:pStyle w:val="Listenabsatz"/>
        <w:numPr>
          <w:ilvl w:val="0"/>
          <w:numId w:val="25"/>
        </w:numPr>
        <w:ind w:left="284" w:hanging="284"/>
        <w:jc w:val="both"/>
        <w:rPr>
          <w:rFonts w:ascii="Arial" w:hAnsi="Arial" w:cs="Arial"/>
          <w:b/>
        </w:rPr>
      </w:pPr>
      <w:r w:rsidRPr="00ED0221">
        <w:rPr>
          <w:rFonts w:ascii="Arial" w:hAnsi="Arial" w:cs="Arial"/>
          <w:b/>
        </w:rPr>
        <w:t>Veranstaltungsor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26"/>
        <w:gridCol w:w="6"/>
      </w:tblGrid>
      <w:tr w:rsidR="00E11C27" w:rsidRPr="001B4735" w14:paraId="68316582" w14:textId="77777777" w:rsidTr="003D7209">
        <w:trPr>
          <w:trHeight w:val="759"/>
        </w:trPr>
        <w:tc>
          <w:tcPr>
            <w:tcW w:w="4530" w:type="dxa"/>
          </w:tcPr>
          <w:p w14:paraId="27345CDF" w14:textId="42398227" w:rsidR="00E11C27" w:rsidRPr="001B4735" w:rsidRDefault="00E11C27" w:rsidP="008106AC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  <w:r w:rsidRPr="001B4735">
              <w:rPr>
                <w:rFonts w:ascii="Arial" w:eastAsia="Times New Roman" w:hAnsi="Arial" w:cs="Arial"/>
                <w:lang w:eastAsia="de-DE"/>
              </w:rPr>
              <w:t xml:space="preserve">Art, </w:t>
            </w:r>
            <w:r w:rsidR="001049C6" w:rsidRPr="001B4735">
              <w:rPr>
                <w:rFonts w:ascii="Arial" w:eastAsia="Times New Roman" w:hAnsi="Arial" w:cs="Arial"/>
                <w:lang w:eastAsia="de-DE"/>
              </w:rPr>
              <w:t>Größe</w:t>
            </w:r>
            <w:r w:rsidRPr="001B4735">
              <w:rPr>
                <w:rFonts w:ascii="Arial" w:eastAsia="Times New Roman" w:hAnsi="Arial" w:cs="Arial"/>
                <w:lang w:eastAsia="de-DE"/>
              </w:rPr>
              <w:t xml:space="preserve"> und ggf. </w:t>
            </w:r>
            <w:r w:rsidR="001049C6" w:rsidRPr="001B4735">
              <w:rPr>
                <w:rFonts w:ascii="Arial" w:eastAsia="Times New Roman" w:hAnsi="Arial" w:cs="Arial"/>
                <w:lang w:eastAsia="de-DE"/>
              </w:rPr>
              <w:t>Eigentümer</w:t>
            </w:r>
            <w:r w:rsidR="008106AC">
              <w:rPr>
                <w:rFonts w:ascii="Arial" w:eastAsia="Times New Roman" w:hAnsi="Arial" w:cs="Arial"/>
                <w:lang w:eastAsia="de-DE"/>
              </w:rPr>
              <w:t>*</w:t>
            </w:r>
            <w:r w:rsidR="00540DE8" w:rsidRPr="001B4735">
              <w:rPr>
                <w:rFonts w:ascii="Arial" w:eastAsia="Times New Roman" w:hAnsi="Arial" w:cs="Arial"/>
                <w:lang w:eastAsia="de-DE"/>
              </w:rPr>
              <w:t>in /</w:t>
            </w:r>
            <w:r w:rsidRPr="001B4735">
              <w:rPr>
                <w:rFonts w:ascii="Arial" w:eastAsia="Times New Roman" w:hAnsi="Arial" w:cs="Arial"/>
                <w:lang w:eastAsia="de-DE"/>
              </w:rPr>
              <w:t xml:space="preserve"> Betreiber</w:t>
            </w:r>
            <w:r w:rsidR="008106AC">
              <w:rPr>
                <w:rFonts w:ascii="Arial" w:eastAsia="Times New Roman" w:hAnsi="Arial" w:cs="Arial"/>
                <w:lang w:eastAsia="de-DE"/>
              </w:rPr>
              <w:t>*</w:t>
            </w:r>
            <w:r w:rsidRPr="001B4735">
              <w:rPr>
                <w:rFonts w:ascii="Arial" w:eastAsia="Times New Roman" w:hAnsi="Arial" w:cs="Arial"/>
                <w:lang w:eastAsia="de-DE"/>
              </w:rPr>
              <w:t xml:space="preserve">in des </w:t>
            </w:r>
            <w:r w:rsidR="001049C6" w:rsidRPr="001B4735">
              <w:rPr>
                <w:rFonts w:ascii="Arial" w:eastAsia="Times New Roman" w:hAnsi="Arial" w:cs="Arial"/>
                <w:lang w:eastAsia="de-DE"/>
              </w:rPr>
              <w:t>Geländes</w:t>
            </w:r>
          </w:p>
        </w:tc>
        <w:tc>
          <w:tcPr>
            <w:tcW w:w="4532" w:type="dxa"/>
            <w:gridSpan w:val="2"/>
          </w:tcPr>
          <w:p w14:paraId="1EDB9009" w14:textId="77777777" w:rsidR="00E11C27" w:rsidRPr="001B4735" w:rsidRDefault="00E11C27" w:rsidP="00AB3392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1C52D6" w:rsidRPr="001B4735" w14:paraId="278E2732" w14:textId="77777777" w:rsidTr="003D7209">
        <w:trPr>
          <w:trHeight w:val="759"/>
        </w:trPr>
        <w:tc>
          <w:tcPr>
            <w:tcW w:w="4530" w:type="dxa"/>
          </w:tcPr>
          <w:p w14:paraId="23D21878" w14:textId="542E36F0" w:rsidR="001C52D6" w:rsidRPr="001B4735" w:rsidRDefault="001C52D6" w:rsidP="008106AC">
            <w:pPr>
              <w:spacing w:before="120" w:after="120"/>
              <w:rPr>
                <w:rFonts w:ascii="Arial" w:hAnsi="Arial" w:cs="Arial"/>
              </w:rPr>
            </w:pPr>
            <w:r w:rsidRPr="001B4735">
              <w:rPr>
                <w:rFonts w:ascii="Arial" w:hAnsi="Arial" w:cs="Arial"/>
              </w:rPr>
              <w:t>Veranstaltungsort (Geltungsbereich)</w:t>
            </w:r>
          </w:p>
        </w:tc>
        <w:tc>
          <w:tcPr>
            <w:tcW w:w="4532" w:type="dxa"/>
            <w:gridSpan w:val="2"/>
          </w:tcPr>
          <w:p w14:paraId="4E016BB7" w14:textId="77777777" w:rsidR="001C52D6" w:rsidRPr="001B4735" w:rsidRDefault="001C52D6" w:rsidP="00AB3392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053D16" w:rsidRPr="001B4735" w14:paraId="56637383" w14:textId="77777777" w:rsidTr="003D7209">
        <w:trPr>
          <w:trHeight w:val="759"/>
        </w:trPr>
        <w:tc>
          <w:tcPr>
            <w:tcW w:w="4530" w:type="dxa"/>
          </w:tcPr>
          <w:p w14:paraId="3E276080" w14:textId="14EC343C" w:rsidR="00053D16" w:rsidRPr="001B4735" w:rsidRDefault="00053D16" w:rsidP="008106AC">
            <w:pPr>
              <w:spacing w:before="120" w:after="120"/>
              <w:rPr>
                <w:rFonts w:ascii="Arial" w:hAnsi="Arial" w:cs="Arial"/>
              </w:rPr>
            </w:pPr>
            <w:r w:rsidRPr="001B4735">
              <w:rPr>
                <w:rFonts w:ascii="Arial" w:hAnsi="Arial" w:cs="Arial"/>
              </w:rPr>
              <w:t>Wirkungsbereich (z.</w:t>
            </w:r>
            <w:r w:rsidR="00D017D2">
              <w:rPr>
                <w:rFonts w:ascii="Arial" w:hAnsi="Arial" w:cs="Arial"/>
              </w:rPr>
              <w:t> </w:t>
            </w:r>
            <w:r w:rsidRPr="001B4735">
              <w:rPr>
                <w:rFonts w:ascii="Arial" w:hAnsi="Arial" w:cs="Arial"/>
              </w:rPr>
              <w:t>B. umliegende Straßen, Routen- bzw. Streckenverlauf)</w:t>
            </w:r>
          </w:p>
        </w:tc>
        <w:tc>
          <w:tcPr>
            <w:tcW w:w="4532" w:type="dxa"/>
            <w:gridSpan w:val="2"/>
          </w:tcPr>
          <w:p w14:paraId="4B99056E" w14:textId="77777777" w:rsidR="00053D16" w:rsidRPr="001B4735" w:rsidRDefault="00053D16" w:rsidP="00AB3392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053D16" w:rsidRPr="001B4735" w14:paraId="0CB0525F" w14:textId="77777777" w:rsidTr="003D7209">
        <w:trPr>
          <w:trHeight w:val="759"/>
        </w:trPr>
        <w:tc>
          <w:tcPr>
            <w:tcW w:w="4530" w:type="dxa"/>
          </w:tcPr>
          <w:p w14:paraId="2E30774B" w14:textId="7703D874" w:rsidR="00053D16" w:rsidRPr="001B4735" w:rsidRDefault="00053D16" w:rsidP="008106AC">
            <w:pPr>
              <w:spacing w:before="120" w:after="120"/>
              <w:rPr>
                <w:rFonts w:ascii="Arial" w:hAnsi="Arial" w:cs="Arial"/>
              </w:rPr>
            </w:pPr>
            <w:r w:rsidRPr="001B4735">
              <w:rPr>
                <w:rFonts w:ascii="Arial" w:hAnsi="Arial" w:cs="Arial"/>
              </w:rPr>
              <w:t>Besonderheiten des V</w:t>
            </w:r>
            <w:r w:rsidR="000E6CA9">
              <w:rPr>
                <w:rFonts w:ascii="Arial" w:hAnsi="Arial" w:cs="Arial"/>
              </w:rPr>
              <w:t>eranstaltungs-g</w:t>
            </w:r>
            <w:r w:rsidRPr="001B4735">
              <w:rPr>
                <w:rFonts w:ascii="Arial" w:hAnsi="Arial" w:cs="Arial"/>
              </w:rPr>
              <w:t>eländes (z.</w:t>
            </w:r>
            <w:r w:rsidR="00D854D8">
              <w:rPr>
                <w:rFonts w:ascii="Arial" w:hAnsi="Arial" w:cs="Arial"/>
              </w:rPr>
              <w:t> </w:t>
            </w:r>
            <w:r w:rsidRPr="001B4735">
              <w:rPr>
                <w:rFonts w:ascii="Arial" w:hAnsi="Arial" w:cs="Arial"/>
              </w:rPr>
              <w:t>B. Wassernähe)</w:t>
            </w:r>
          </w:p>
        </w:tc>
        <w:tc>
          <w:tcPr>
            <w:tcW w:w="4532" w:type="dxa"/>
            <w:gridSpan w:val="2"/>
          </w:tcPr>
          <w:p w14:paraId="1299C43A" w14:textId="77777777" w:rsidR="00053D16" w:rsidRPr="001B4735" w:rsidRDefault="00053D16" w:rsidP="00AB3392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C302BB" w:rsidRPr="001B4735" w14:paraId="2CAE17E0" w14:textId="77777777" w:rsidTr="003D7209">
        <w:trPr>
          <w:trHeight w:val="759"/>
        </w:trPr>
        <w:tc>
          <w:tcPr>
            <w:tcW w:w="4530" w:type="dxa"/>
          </w:tcPr>
          <w:p w14:paraId="171963E9" w14:textId="77777777" w:rsidR="00C302BB" w:rsidRPr="001B4735" w:rsidRDefault="00C302BB" w:rsidP="008106AC">
            <w:pPr>
              <w:spacing w:before="120" w:after="120"/>
              <w:rPr>
                <w:rFonts w:ascii="Arial" w:hAnsi="Arial" w:cs="Arial"/>
              </w:rPr>
            </w:pPr>
            <w:r w:rsidRPr="001B4735">
              <w:rPr>
                <w:rFonts w:ascii="Arial" w:hAnsi="Arial" w:cs="Arial"/>
              </w:rPr>
              <w:t>Einzäunung des Geländes</w:t>
            </w:r>
            <w:r w:rsidR="006F5021" w:rsidRPr="001B4735">
              <w:rPr>
                <w:rFonts w:ascii="Arial" w:hAnsi="Arial" w:cs="Arial"/>
              </w:rPr>
              <w:t>?</w:t>
            </w:r>
          </w:p>
          <w:p w14:paraId="4A65F4E0" w14:textId="38799CBF" w:rsidR="006F5021" w:rsidRPr="001B4735" w:rsidRDefault="00D854D8" w:rsidP="008106A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lls ja: </w:t>
            </w:r>
            <w:r w:rsidR="006F5021" w:rsidRPr="001B4735">
              <w:rPr>
                <w:rFonts w:ascii="Arial" w:hAnsi="Arial" w:cs="Arial"/>
              </w:rPr>
              <w:t>Art der Einfriedung (Material, Höhe, Bebannerung etc.)</w:t>
            </w:r>
          </w:p>
        </w:tc>
        <w:tc>
          <w:tcPr>
            <w:tcW w:w="4532" w:type="dxa"/>
            <w:gridSpan w:val="2"/>
          </w:tcPr>
          <w:p w14:paraId="4DDBEF00" w14:textId="77777777" w:rsidR="00C302BB" w:rsidRPr="001B4735" w:rsidRDefault="00C302BB" w:rsidP="00AB3392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E11C27" w:rsidRPr="001B4735" w14:paraId="5A1DE0AE" w14:textId="77777777" w:rsidTr="003D7209">
        <w:trPr>
          <w:trHeight w:val="759"/>
        </w:trPr>
        <w:tc>
          <w:tcPr>
            <w:tcW w:w="4530" w:type="dxa"/>
          </w:tcPr>
          <w:p w14:paraId="0BF170D8" w14:textId="148B5B2D" w:rsidR="00E11C27" w:rsidRPr="001B4735" w:rsidRDefault="00E11C27" w:rsidP="008106AC">
            <w:pPr>
              <w:spacing w:before="120" w:after="120"/>
              <w:rPr>
                <w:rFonts w:ascii="Arial" w:hAnsi="Arial" w:cs="Arial"/>
              </w:rPr>
            </w:pPr>
            <w:r w:rsidRPr="001B4735">
              <w:rPr>
                <w:rFonts w:ascii="Arial" w:eastAsia="Times New Roman" w:hAnsi="Arial" w:cs="Arial"/>
                <w:lang w:eastAsia="de-DE"/>
              </w:rPr>
              <w:t xml:space="preserve">Lage der Ein- und </w:t>
            </w:r>
            <w:r w:rsidR="003D7209" w:rsidRPr="001B4735">
              <w:rPr>
                <w:rFonts w:ascii="Arial" w:eastAsia="Times New Roman" w:hAnsi="Arial" w:cs="Arial"/>
                <w:lang w:eastAsia="de-DE"/>
              </w:rPr>
              <w:t>Ausgänge</w:t>
            </w:r>
            <w:r w:rsidR="006F5021" w:rsidRPr="001B4735">
              <w:rPr>
                <w:rFonts w:ascii="Arial" w:eastAsia="Times New Roman" w:hAnsi="Arial" w:cs="Arial"/>
                <w:lang w:eastAsia="de-DE"/>
              </w:rPr>
              <w:t>, Vereinze</w:t>
            </w:r>
            <w:r w:rsidR="000914C6">
              <w:rPr>
                <w:rFonts w:ascii="Arial" w:eastAsia="Times New Roman" w:hAnsi="Arial" w:cs="Arial"/>
                <w:lang w:eastAsia="de-DE"/>
              </w:rPr>
              <w:t>-</w:t>
            </w:r>
            <w:r w:rsidR="006F5021" w:rsidRPr="001B4735">
              <w:rPr>
                <w:rFonts w:ascii="Arial" w:eastAsia="Times New Roman" w:hAnsi="Arial" w:cs="Arial"/>
                <w:lang w:eastAsia="de-DE"/>
              </w:rPr>
              <w:t>lungsanlagen</w:t>
            </w:r>
            <w:r w:rsidRPr="001B4735">
              <w:rPr>
                <w:rFonts w:ascii="Arial" w:eastAsia="Times New Roman" w:hAnsi="Arial" w:cs="Arial"/>
                <w:lang w:eastAsia="de-DE"/>
              </w:rPr>
              <w:t xml:space="preserve"> (Lageplan </w:t>
            </w:r>
            <w:r w:rsidR="003D7209" w:rsidRPr="001B4735">
              <w:rPr>
                <w:rFonts w:ascii="Arial" w:eastAsia="Times New Roman" w:hAnsi="Arial" w:cs="Arial"/>
                <w:lang w:eastAsia="de-DE"/>
              </w:rPr>
              <w:t>beifügen</w:t>
            </w:r>
            <w:r w:rsidRPr="001B4735">
              <w:rPr>
                <w:rFonts w:ascii="Arial" w:eastAsia="Times New Roman" w:hAnsi="Arial" w:cs="Arial"/>
                <w:lang w:eastAsia="de-DE"/>
              </w:rPr>
              <w:t>)</w:t>
            </w:r>
          </w:p>
        </w:tc>
        <w:tc>
          <w:tcPr>
            <w:tcW w:w="4532" w:type="dxa"/>
            <w:gridSpan w:val="2"/>
          </w:tcPr>
          <w:p w14:paraId="4882B9C7" w14:textId="77777777" w:rsidR="00E11C27" w:rsidRPr="001B4735" w:rsidRDefault="00E11C27" w:rsidP="00AB3392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C302BB" w:rsidRPr="001B4735" w14:paraId="6473E011" w14:textId="77777777" w:rsidTr="003D7209">
        <w:trPr>
          <w:trHeight w:val="759"/>
        </w:trPr>
        <w:tc>
          <w:tcPr>
            <w:tcW w:w="4530" w:type="dxa"/>
          </w:tcPr>
          <w:p w14:paraId="63C5DF43" w14:textId="77777777" w:rsidR="00C302BB" w:rsidRPr="001B4735" w:rsidRDefault="00C302BB" w:rsidP="008106AC">
            <w:pPr>
              <w:spacing w:before="120" w:after="120"/>
              <w:rPr>
                <w:rFonts w:ascii="Arial" w:hAnsi="Arial" w:cs="Arial"/>
              </w:rPr>
            </w:pPr>
            <w:r w:rsidRPr="001B4735">
              <w:rPr>
                <w:rFonts w:ascii="Arial" w:hAnsi="Arial" w:cs="Arial"/>
              </w:rPr>
              <w:t>Zugangskontrollen</w:t>
            </w:r>
          </w:p>
        </w:tc>
        <w:tc>
          <w:tcPr>
            <w:tcW w:w="4532" w:type="dxa"/>
            <w:gridSpan w:val="2"/>
          </w:tcPr>
          <w:p w14:paraId="3461D779" w14:textId="77777777" w:rsidR="00C302BB" w:rsidRPr="001B4735" w:rsidRDefault="00C302BB" w:rsidP="00AB3392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E11C27" w:rsidRPr="001B4735" w14:paraId="482DB008" w14:textId="77777777" w:rsidTr="003D7209">
        <w:trPr>
          <w:gridAfter w:val="1"/>
          <w:wAfter w:w="6" w:type="dxa"/>
          <w:trHeight w:val="759"/>
        </w:trPr>
        <w:tc>
          <w:tcPr>
            <w:tcW w:w="4530" w:type="dxa"/>
          </w:tcPr>
          <w:p w14:paraId="44D31E8D" w14:textId="63673A13" w:rsidR="00E11C27" w:rsidRPr="001B4735" w:rsidRDefault="00E11C27" w:rsidP="008106AC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  <w:r w:rsidRPr="001B4735">
              <w:rPr>
                <w:rFonts w:ascii="Arial" w:hAnsi="Arial" w:cs="Arial"/>
              </w:rPr>
              <w:t xml:space="preserve">Wenn vorhanden: </w:t>
            </w:r>
            <w:r w:rsidR="0039535B">
              <w:rPr>
                <w:rFonts w:ascii="Arial" w:eastAsia="Times New Roman" w:hAnsi="Arial" w:cs="Arial"/>
                <w:lang w:eastAsia="de-DE"/>
              </w:rPr>
              <w:t>Bühnen, Zelte oder Fliegende Bauten</w:t>
            </w:r>
            <w:r w:rsidRPr="001B4735">
              <w:rPr>
                <w:rFonts w:ascii="Arial" w:eastAsia="Times New Roman" w:hAnsi="Arial" w:cs="Arial"/>
                <w:lang w:eastAsia="de-DE"/>
              </w:rPr>
              <w:t xml:space="preserve"> (Anzahl, Größe, Art; bei </w:t>
            </w:r>
            <w:r w:rsidRPr="001B4735">
              <w:rPr>
                <w:rFonts w:ascii="Arial" w:eastAsia="Times New Roman" w:hAnsi="Arial" w:cs="Arial"/>
                <w:lang w:eastAsia="de-DE"/>
              </w:rPr>
              <w:lastRenderedPageBreak/>
              <w:t xml:space="preserve">mehreren </w:t>
            </w:r>
            <w:r w:rsidR="00D56191">
              <w:rPr>
                <w:rFonts w:ascii="Arial" w:eastAsia="Times New Roman" w:hAnsi="Arial" w:cs="Arial"/>
                <w:lang w:eastAsia="de-DE"/>
              </w:rPr>
              <w:t>F</w:t>
            </w:r>
            <w:r w:rsidRPr="001B4735">
              <w:rPr>
                <w:rFonts w:ascii="Arial" w:eastAsia="Times New Roman" w:hAnsi="Arial" w:cs="Arial"/>
                <w:lang w:eastAsia="de-DE"/>
              </w:rPr>
              <w:t>liegenden Bauten</w:t>
            </w:r>
            <w:r w:rsidR="000914C6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39535B">
              <w:rPr>
                <w:rFonts w:ascii="Arial" w:eastAsia="Times New Roman" w:hAnsi="Arial" w:cs="Arial"/>
                <w:lang w:eastAsia="de-DE"/>
              </w:rPr>
              <w:t>/ Bühnen</w:t>
            </w:r>
            <w:r w:rsidR="000914C6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39535B">
              <w:rPr>
                <w:rFonts w:ascii="Arial" w:eastAsia="Times New Roman" w:hAnsi="Arial" w:cs="Arial"/>
                <w:lang w:eastAsia="de-DE"/>
              </w:rPr>
              <w:t>/</w:t>
            </w:r>
            <w:r w:rsidR="000914C6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39535B">
              <w:rPr>
                <w:rFonts w:ascii="Arial" w:eastAsia="Times New Roman" w:hAnsi="Arial" w:cs="Arial"/>
                <w:lang w:eastAsia="de-DE"/>
              </w:rPr>
              <w:t>Zelten</w:t>
            </w:r>
            <w:r w:rsidRPr="001B4735">
              <w:rPr>
                <w:rFonts w:ascii="Arial" w:eastAsia="Times New Roman" w:hAnsi="Arial" w:cs="Arial"/>
                <w:lang w:eastAsia="de-DE"/>
              </w:rPr>
              <w:t xml:space="preserve"> Lageplan beifügen) </w:t>
            </w:r>
          </w:p>
        </w:tc>
        <w:tc>
          <w:tcPr>
            <w:tcW w:w="4526" w:type="dxa"/>
          </w:tcPr>
          <w:p w14:paraId="7247D119" w14:textId="77777777" w:rsidR="00E11C27" w:rsidRPr="001B4735" w:rsidRDefault="00E11C27" w:rsidP="00AB3392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E11C27" w:rsidRPr="001B4735" w14:paraId="214DD043" w14:textId="77777777" w:rsidTr="003D7209">
        <w:trPr>
          <w:trHeight w:val="759"/>
        </w:trPr>
        <w:tc>
          <w:tcPr>
            <w:tcW w:w="4530" w:type="dxa"/>
          </w:tcPr>
          <w:p w14:paraId="11E1FD60" w14:textId="1EB048D7" w:rsidR="00E11C27" w:rsidRPr="001B4735" w:rsidRDefault="00E11C27" w:rsidP="008106AC">
            <w:pPr>
              <w:spacing w:before="120" w:after="120"/>
              <w:rPr>
                <w:rFonts w:ascii="Arial" w:hAnsi="Arial" w:cs="Arial"/>
              </w:rPr>
            </w:pPr>
            <w:r w:rsidRPr="001B4735">
              <w:rPr>
                <w:rFonts w:ascii="Arial" w:eastAsia="Times New Roman" w:hAnsi="Arial" w:cs="Arial"/>
                <w:lang w:eastAsia="de-DE"/>
              </w:rPr>
              <w:t>Anzahl und Art der Toiletten</w:t>
            </w:r>
          </w:p>
        </w:tc>
        <w:tc>
          <w:tcPr>
            <w:tcW w:w="4532" w:type="dxa"/>
            <w:gridSpan w:val="2"/>
          </w:tcPr>
          <w:p w14:paraId="25C21289" w14:textId="77777777" w:rsidR="00E11C27" w:rsidRPr="001B4735" w:rsidRDefault="00E11C27" w:rsidP="00AB3392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CA492A" w:rsidRPr="001B4735" w14:paraId="28FF1BDC" w14:textId="77777777" w:rsidTr="003D7209">
        <w:trPr>
          <w:trHeight w:val="759"/>
        </w:trPr>
        <w:tc>
          <w:tcPr>
            <w:tcW w:w="4530" w:type="dxa"/>
          </w:tcPr>
          <w:p w14:paraId="34F8A59F" w14:textId="43D96B9A" w:rsidR="00CA492A" w:rsidRPr="001B4735" w:rsidRDefault="00CA492A" w:rsidP="008106AC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  <w:r w:rsidRPr="001B4735">
              <w:rPr>
                <w:rFonts w:ascii="Arial" w:eastAsia="Times New Roman" w:hAnsi="Arial" w:cs="Arial"/>
                <w:lang w:eastAsia="de-DE"/>
              </w:rPr>
              <w:t>Sicherheitsrundgang / Abnahme geplant?</w:t>
            </w:r>
            <w:r w:rsidRPr="001B4735">
              <w:rPr>
                <w:rFonts w:ascii="Arial" w:eastAsia="Times New Roman" w:hAnsi="Arial" w:cs="Arial"/>
                <w:lang w:eastAsia="de-DE"/>
              </w:rPr>
              <w:br/>
              <w:t>(Datum, Uhrzeit, Teilnehmende)</w:t>
            </w:r>
          </w:p>
        </w:tc>
        <w:tc>
          <w:tcPr>
            <w:tcW w:w="4532" w:type="dxa"/>
            <w:gridSpan w:val="2"/>
          </w:tcPr>
          <w:p w14:paraId="41F682A7" w14:textId="77777777" w:rsidR="00CA492A" w:rsidRPr="001B4735" w:rsidRDefault="00CA492A" w:rsidP="00AB3392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7DC7BBA8" w14:textId="77777777" w:rsidR="00E4019B" w:rsidRDefault="00E4019B" w:rsidP="00E4019B">
      <w:pPr>
        <w:spacing w:after="0"/>
        <w:jc w:val="both"/>
        <w:rPr>
          <w:rFonts w:ascii="Arial" w:hAnsi="Arial" w:cs="Arial"/>
          <w:b/>
          <w:bCs/>
        </w:rPr>
      </w:pPr>
    </w:p>
    <w:p w14:paraId="7F44EDBE" w14:textId="3031B3B4" w:rsidR="00512CE1" w:rsidRPr="001B4735" w:rsidRDefault="00512CE1" w:rsidP="00512CE1">
      <w:pPr>
        <w:jc w:val="both"/>
        <w:rPr>
          <w:rFonts w:ascii="Arial" w:hAnsi="Arial" w:cs="Arial"/>
          <w:b/>
          <w:bCs/>
        </w:rPr>
      </w:pPr>
      <w:r w:rsidRPr="001B4735">
        <w:rPr>
          <w:rFonts w:ascii="Arial" w:hAnsi="Arial" w:cs="Arial"/>
          <w:b/>
          <w:bCs/>
        </w:rPr>
        <w:t>Zusätzliche Angaben bei Umzü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512CE1" w:rsidRPr="001B4735" w14:paraId="10499E8B" w14:textId="77777777" w:rsidTr="003D7209">
        <w:trPr>
          <w:trHeight w:val="506"/>
        </w:trPr>
        <w:tc>
          <w:tcPr>
            <w:tcW w:w="4530" w:type="dxa"/>
          </w:tcPr>
          <w:p w14:paraId="12619D05" w14:textId="2FD42B0C" w:rsidR="00512CE1" w:rsidRPr="001B4735" w:rsidRDefault="00512CE1" w:rsidP="00D56191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  <w:r w:rsidRPr="001B4735">
              <w:rPr>
                <w:rFonts w:ascii="Arial" w:eastAsia="Times New Roman" w:hAnsi="Arial" w:cs="Arial"/>
                <w:lang w:eastAsia="de-DE"/>
              </w:rPr>
              <w:t>Aufstellfläche / Zugverlauf / Auflösungs</w:t>
            </w:r>
            <w:r w:rsidR="00D56191">
              <w:rPr>
                <w:rFonts w:ascii="Arial" w:eastAsia="Times New Roman" w:hAnsi="Arial" w:cs="Arial"/>
                <w:lang w:eastAsia="de-DE"/>
              </w:rPr>
              <w:t>-</w:t>
            </w:r>
            <w:r w:rsidRPr="001B4735">
              <w:rPr>
                <w:rFonts w:ascii="Arial" w:eastAsia="Times New Roman" w:hAnsi="Arial" w:cs="Arial"/>
                <w:lang w:eastAsia="de-DE"/>
              </w:rPr>
              <w:t>fläche</w:t>
            </w:r>
          </w:p>
        </w:tc>
        <w:tc>
          <w:tcPr>
            <w:tcW w:w="4532" w:type="dxa"/>
          </w:tcPr>
          <w:p w14:paraId="45D17A32" w14:textId="05D6FA72" w:rsidR="00512CE1" w:rsidRPr="001B4735" w:rsidRDefault="00512CE1" w:rsidP="00AB3392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512CE1" w:rsidRPr="001B4735" w14:paraId="1A8A049B" w14:textId="77777777" w:rsidTr="003D7209">
        <w:trPr>
          <w:trHeight w:val="506"/>
        </w:trPr>
        <w:tc>
          <w:tcPr>
            <w:tcW w:w="4530" w:type="dxa"/>
          </w:tcPr>
          <w:p w14:paraId="0B9E244D" w14:textId="77777777" w:rsidR="00512CE1" w:rsidRDefault="00512CE1" w:rsidP="00D56191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  <w:r w:rsidRPr="001B4735">
              <w:rPr>
                <w:rFonts w:ascii="Arial" w:eastAsia="Times New Roman" w:hAnsi="Arial" w:cs="Arial"/>
                <w:lang w:eastAsia="de-DE"/>
              </w:rPr>
              <w:t>Einsatz von Tieren geplant?</w:t>
            </w:r>
          </w:p>
          <w:p w14:paraId="725DC921" w14:textId="0E8400CA" w:rsidR="003A2549" w:rsidRPr="001B4735" w:rsidRDefault="003A2549" w:rsidP="00D56191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Falls ja: Welche?</w:t>
            </w:r>
          </w:p>
        </w:tc>
        <w:tc>
          <w:tcPr>
            <w:tcW w:w="4532" w:type="dxa"/>
          </w:tcPr>
          <w:p w14:paraId="12F9F71E" w14:textId="77777777" w:rsidR="00512CE1" w:rsidRPr="001B4735" w:rsidRDefault="00512CE1" w:rsidP="00AB3392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512CE1" w:rsidRPr="001B4735" w14:paraId="5C2DC2C8" w14:textId="77777777" w:rsidTr="003D7209">
        <w:trPr>
          <w:trHeight w:val="506"/>
        </w:trPr>
        <w:tc>
          <w:tcPr>
            <w:tcW w:w="4530" w:type="dxa"/>
          </w:tcPr>
          <w:p w14:paraId="074E620E" w14:textId="7C3D2AAA" w:rsidR="00512CE1" w:rsidRPr="001B4735" w:rsidRDefault="00512CE1" w:rsidP="00D56191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  <w:r w:rsidRPr="001B4735">
              <w:rPr>
                <w:rFonts w:ascii="Arial" w:eastAsia="Times New Roman" w:hAnsi="Arial" w:cs="Arial"/>
                <w:lang w:eastAsia="de-DE"/>
              </w:rPr>
              <w:t>Anzahl Fußgruppen</w:t>
            </w:r>
          </w:p>
        </w:tc>
        <w:tc>
          <w:tcPr>
            <w:tcW w:w="4532" w:type="dxa"/>
          </w:tcPr>
          <w:p w14:paraId="65147086" w14:textId="77777777" w:rsidR="00512CE1" w:rsidRPr="001B4735" w:rsidRDefault="00512CE1" w:rsidP="00AB3392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512CE1" w:rsidRPr="001B4735" w14:paraId="279B1E00" w14:textId="77777777" w:rsidTr="003D7209">
        <w:trPr>
          <w:trHeight w:val="506"/>
        </w:trPr>
        <w:tc>
          <w:tcPr>
            <w:tcW w:w="4530" w:type="dxa"/>
          </w:tcPr>
          <w:p w14:paraId="39808AAA" w14:textId="00E0E755" w:rsidR="00512CE1" w:rsidRPr="001B4735" w:rsidRDefault="00512CE1" w:rsidP="00D56191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  <w:r w:rsidRPr="001B4735">
              <w:rPr>
                <w:rFonts w:ascii="Arial" w:eastAsia="Times New Roman" w:hAnsi="Arial" w:cs="Arial"/>
                <w:lang w:eastAsia="de-DE"/>
              </w:rPr>
              <w:t>Anzahl, Maße und Höhe Motivwägen</w:t>
            </w:r>
          </w:p>
        </w:tc>
        <w:tc>
          <w:tcPr>
            <w:tcW w:w="4532" w:type="dxa"/>
          </w:tcPr>
          <w:p w14:paraId="1354645E" w14:textId="77777777" w:rsidR="00512CE1" w:rsidRPr="001B4735" w:rsidRDefault="00512CE1" w:rsidP="00AB3392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512CE1" w:rsidRPr="001B4735" w14:paraId="2D02BEBA" w14:textId="77777777" w:rsidTr="003D7209">
        <w:trPr>
          <w:trHeight w:val="506"/>
        </w:trPr>
        <w:tc>
          <w:tcPr>
            <w:tcW w:w="4530" w:type="dxa"/>
          </w:tcPr>
          <w:p w14:paraId="62C408B6" w14:textId="3E345B1D" w:rsidR="00512CE1" w:rsidRPr="001B4735" w:rsidRDefault="00512CE1" w:rsidP="00D56191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  <w:r w:rsidRPr="001B4735">
              <w:rPr>
                <w:rFonts w:ascii="Arial" w:eastAsia="Times New Roman" w:hAnsi="Arial" w:cs="Arial"/>
                <w:lang w:eastAsia="de-DE"/>
              </w:rPr>
              <w:t>Anschlussveranstaltung nach Beendigung des Umzugs geplant?</w:t>
            </w:r>
          </w:p>
        </w:tc>
        <w:tc>
          <w:tcPr>
            <w:tcW w:w="4532" w:type="dxa"/>
          </w:tcPr>
          <w:p w14:paraId="158F1419" w14:textId="77777777" w:rsidR="00512CE1" w:rsidRPr="001B4735" w:rsidRDefault="00512CE1" w:rsidP="00AB3392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4813645F" w14:textId="0BAE8904" w:rsidR="00BB6CCB" w:rsidRDefault="00BB6CCB" w:rsidP="003B5CAD">
      <w:pPr>
        <w:jc w:val="both"/>
        <w:rPr>
          <w:rFonts w:ascii="Arial" w:hAnsi="Arial" w:cs="Arial"/>
        </w:rPr>
      </w:pPr>
    </w:p>
    <w:p w14:paraId="58D22D71" w14:textId="739825FF" w:rsidR="00ED0221" w:rsidRPr="00ED0221" w:rsidRDefault="00ED0221" w:rsidP="00ED0221">
      <w:pPr>
        <w:pStyle w:val="Listenabsatz"/>
        <w:numPr>
          <w:ilvl w:val="0"/>
          <w:numId w:val="25"/>
        </w:numPr>
        <w:ind w:left="284" w:hanging="284"/>
        <w:jc w:val="both"/>
        <w:rPr>
          <w:rFonts w:ascii="Arial" w:hAnsi="Arial" w:cs="Arial"/>
        </w:rPr>
      </w:pPr>
      <w:r w:rsidRPr="00ED0221">
        <w:rPr>
          <w:rFonts w:ascii="Arial" w:hAnsi="Arial" w:cs="Arial"/>
          <w:b/>
          <w:bCs/>
        </w:rPr>
        <w:t>Angaben zum Sicherheits- und Ordnungsdienst / veranstaltungsbezogene</w:t>
      </w:r>
      <w:r w:rsidR="00D56191">
        <w:rPr>
          <w:rFonts w:ascii="Arial" w:hAnsi="Arial" w:cs="Arial"/>
          <w:b/>
          <w:bCs/>
        </w:rPr>
        <w:t>n</w:t>
      </w:r>
      <w:r w:rsidRPr="00ED0221">
        <w:rPr>
          <w:rFonts w:ascii="Arial" w:hAnsi="Arial" w:cs="Arial"/>
          <w:b/>
          <w:bCs/>
        </w:rPr>
        <w:t xml:space="preserve"> Sanitäts</w:t>
      </w:r>
      <w:r w:rsidR="00D56191">
        <w:rPr>
          <w:rFonts w:ascii="Arial" w:hAnsi="Arial" w:cs="Arial"/>
          <w:b/>
          <w:bCs/>
        </w:rPr>
        <w:t>-</w:t>
      </w:r>
      <w:r w:rsidRPr="00ED0221">
        <w:rPr>
          <w:rFonts w:ascii="Arial" w:hAnsi="Arial" w:cs="Arial"/>
          <w:b/>
          <w:bCs/>
        </w:rPr>
        <w:t>dien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26"/>
        <w:gridCol w:w="6"/>
      </w:tblGrid>
      <w:tr w:rsidR="00540DE8" w:rsidRPr="001B4735" w14:paraId="3FDA8D0E" w14:textId="77777777" w:rsidTr="003D7209">
        <w:trPr>
          <w:gridAfter w:val="1"/>
          <w:wAfter w:w="6" w:type="dxa"/>
          <w:trHeight w:val="759"/>
        </w:trPr>
        <w:tc>
          <w:tcPr>
            <w:tcW w:w="4530" w:type="dxa"/>
          </w:tcPr>
          <w:p w14:paraId="4941A4CB" w14:textId="3E22628F" w:rsidR="00540DE8" w:rsidRPr="001B4735" w:rsidRDefault="00540DE8" w:rsidP="00022BB5">
            <w:pPr>
              <w:spacing w:before="120" w:after="120"/>
              <w:ind w:left="313" w:hanging="313"/>
              <w:rPr>
                <w:rFonts w:ascii="Arial" w:hAnsi="Arial" w:cs="Arial"/>
              </w:rPr>
            </w:pPr>
            <w:r w:rsidRPr="001B4735">
              <w:rPr>
                <w:rFonts w:ascii="Arial" w:hAnsi="Arial" w:cs="Arial"/>
                <w:b/>
              </w:rPr>
              <w:t>4.1 Sicherheits</w:t>
            </w:r>
            <w:r w:rsidR="00C96DC9" w:rsidRPr="001B4735">
              <w:rPr>
                <w:rFonts w:ascii="Arial" w:hAnsi="Arial" w:cs="Arial"/>
                <w:b/>
              </w:rPr>
              <w:t>- und Ordnungs</w:t>
            </w:r>
            <w:r w:rsidRPr="001B4735">
              <w:rPr>
                <w:rFonts w:ascii="Arial" w:hAnsi="Arial" w:cs="Arial"/>
                <w:b/>
              </w:rPr>
              <w:t>dienst</w:t>
            </w:r>
            <w:r w:rsidRPr="001B4735">
              <w:rPr>
                <w:rFonts w:ascii="Arial" w:hAnsi="Arial" w:cs="Arial"/>
              </w:rPr>
              <w:t xml:space="preserve"> </w:t>
            </w:r>
            <w:r w:rsidR="00022BB5">
              <w:rPr>
                <w:rFonts w:ascii="Arial" w:hAnsi="Arial" w:cs="Arial"/>
              </w:rPr>
              <w:br/>
              <w:t xml:space="preserve"> </w:t>
            </w:r>
            <w:r w:rsidRPr="001B4735">
              <w:rPr>
                <w:rFonts w:ascii="Arial" w:hAnsi="Arial" w:cs="Arial"/>
              </w:rPr>
              <w:t>vorgesehen?</w:t>
            </w:r>
          </w:p>
        </w:tc>
        <w:tc>
          <w:tcPr>
            <w:tcW w:w="4526" w:type="dxa"/>
          </w:tcPr>
          <w:p w14:paraId="765BEE86" w14:textId="77777777" w:rsidR="00540DE8" w:rsidRPr="001B4735" w:rsidRDefault="00540DE8" w:rsidP="00AB3392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3B5CAD" w:rsidRPr="001B4735" w14:paraId="4CDD0B0D" w14:textId="77777777" w:rsidTr="003D7209">
        <w:trPr>
          <w:gridAfter w:val="1"/>
          <w:wAfter w:w="6" w:type="dxa"/>
          <w:trHeight w:val="759"/>
        </w:trPr>
        <w:tc>
          <w:tcPr>
            <w:tcW w:w="4530" w:type="dxa"/>
          </w:tcPr>
          <w:p w14:paraId="6B1F370C" w14:textId="4B88FBDE" w:rsidR="003B5CAD" w:rsidRPr="001B4735" w:rsidRDefault="003B5CAD" w:rsidP="00EF77D7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  <w:r w:rsidRPr="001B4735">
              <w:rPr>
                <w:rFonts w:ascii="Arial" w:hAnsi="Arial" w:cs="Arial"/>
              </w:rPr>
              <w:t>Ansprechp</w:t>
            </w:r>
            <w:r w:rsidR="00EF77D7">
              <w:rPr>
                <w:rFonts w:ascii="Arial" w:hAnsi="Arial" w:cs="Arial"/>
              </w:rPr>
              <w:t>erson</w:t>
            </w:r>
            <w:r w:rsidRPr="001B4735">
              <w:rPr>
                <w:rFonts w:ascii="Arial" w:hAnsi="Arial" w:cs="Arial"/>
              </w:rPr>
              <w:t xml:space="preserve"> vor Ort</w:t>
            </w:r>
          </w:p>
        </w:tc>
        <w:tc>
          <w:tcPr>
            <w:tcW w:w="4526" w:type="dxa"/>
          </w:tcPr>
          <w:p w14:paraId="278FA5EC" w14:textId="77777777" w:rsidR="003B5CAD" w:rsidRPr="001B4735" w:rsidRDefault="003B5CAD" w:rsidP="00AB3392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3B5CAD" w:rsidRPr="001B4735" w14:paraId="3BE0F446" w14:textId="77777777" w:rsidTr="003D7209">
        <w:trPr>
          <w:gridAfter w:val="1"/>
          <w:wAfter w:w="6" w:type="dxa"/>
          <w:trHeight w:val="759"/>
        </w:trPr>
        <w:tc>
          <w:tcPr>
            <w:tcW w:w="4530" w:type="dxa"/>
          </w:tcPr>
          <w:p w14:paraId="5C525440" w14:textId="5B1425E9" w:rsidR="003B5CAD" w:rsidRPr="001B4735" w:rsidRDefault="00EF77D7" w:rsidP="00EF77D7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Wenn </w:t>
            </w:r>
            <w:r w:rsidR="003B5CAD" w:rsidRPr="001B4735">
              <w:rPr>
                <w:rFonts w:ascii="Arial" w:eastAsia="Times New Roman" w:hAnsi="Arial" w:cs="Arial"/>
                <w:lang w:eastAsia="de-DE"/>
              </w:rPr>
              <w:t>ja</w:t>
            </w:r>
            <w:r>
              <w:rPr>
                <w:rFonts w:ascii="Arial" w:eastAsia="Times New Roman" w:hAnsi="Arial" w:cs="Arial"/>
                <w:lang w:eastAsia="de-DE"/>
              </w:rPr>
              <w:t>:</w:t>
            </w:r>
            <w:r w:rsidR="003B5CAD" w:rsidRPr="001B4735">
              <w:rPr>
                <w:rFonts w:ascii="Arial" w:eastAsia="Times New Roman" w:hAnsi="Arial" w:cs="Arial"/>
                <w:lang w:eastAsia="de-DE"/>
              </w:rPr>
              <w:t xml:space="preserve"> Kontaktdaten und Anzahl der einzusetzenden Kräfte des </w:t>
            </w:r>
            <w:r w:rsidR="00CF76E5">
              <w:rPr>
                <w:rFonts w:ascii="Arial" w:eastAsia="Times New Roman" w:hAnsi="Arial" w:cs="Arial"/>
                <w:lang w:eastAsia="de-DE"/>
              </w:rPr>
              <w:t xml:space="preserve">Sicherheits- </w:t>
            </w:r>
            <w:r>
              <w:rPr>
                <w:rFonts w:ascii="Arial" w:eastAsia="Times New Roman" w:hAnsi="Arial" w:cs="Arial"/>
                <w:lang w:eastAsia="de-DE"/>
              </w:rPr>
              <w:br/>
            </w:r>
            <w:r w:rsidR="00CF76E5">
              <w:rPr>
                <w:rFonts w:ascii="Arial" w:eastAsia="Times New Roman" w:hAnsi="Arial" w:cs="Arial"/>
                <w:lang w:eastAsia="de-DE"/>
              </w:rPr>
              <w:t>und Ordnungsdienst</w:t>
            </w:r>
            <w:r w:rsidR="003B5CAD" w:rsidRPr="001B4735">
              <w:rPr>
                <w:rFonts w:ascii="Arial" w:eastAsia="Times New Roman" w:hAnsi="Arial" w:cs="Arial"/>
                <w:lang w:eastAsia="de-DE"/>
              </w:rPr>
              <w:t>es</w:t>
            </w:r>
          </w:p>
        </w:tc>
        <w:tc>
          <w:tcPr>
            <w:tcW w:w="4526" w:type="dxa"/>
          </w:tcPr>
          <w:p w14:paraId="5D771156" w14:textId="77777777" w:rsidR="003B5CAD" w:rsidRPr="001B4735" w:rsidRDefault="003B5CAD" w:rsidP="00AB3392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3B5CAD" w:rsidRPr="001B4735" w14:paraId="52AEAD84" w14:textId="77777777" w:rsidTr="003D7209">
        <w:trPr>
          <w:gridAfter w:val="1"/>
          <w:wAfter w:w="6" w:type="dxa"/>
          <w:trHeight w:val="759"/>
        </w:trPr>
        <w:tc>
          <w:tcPr>
            <w:tcW w:w="4530" w:type="dxa"/>
          </w:tcPr>
          <w:p w14:paraId="5B90C9D2" w14:textId="25DA6047" w:rsidR="003B5CAD" w:rsidRPr="001B4735" w:rsidRDefault="003B5CAD" w:rsidP="00EF77D7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  <w:r w:rsidRPr="001B4735">
              <w:rPr>
                <w:rFonts w:ascii="Arial" w:hAnsi="Arial" w:cs="Arial"/>
              </w:rPr>
              <w:t>Anwesenheitszeiten vor Ort</w:t>
            </w:r>
          </w:p>
        </w:tc>
        <w:tc>
          <w:tcPr>
            <w:tcW w:w="4526" w:type="dxa"/>
          </w:tcPr>
          <w:p w14:paraId="5C9B7399" w14:textId="77777777" w:rsidR="003B5CAD" w:rsidRPr="001B4735" w:rsidRDefault="003B5CAD" w:rsidP="00AB3392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3B5CAD" w:rsidRPr="001B4735" w14:paraId="4BB44706" w14:textId="77777777" w:rsidTr="003D7209">
        <w:trPr>
          <w:gridAfter w:val="1"/>
          <w:wAfter w:w="6" w:type="dxa"/>
          <w:trHeight w:val="759"/>
        </w:trPr>
        <w:tc>
          <w:tcPr>
            <w:tcW w:w="4530" w:type="dxa"/>
          </w:tcPr>
          <w:p w14:paraId="0A51197F" w14:textId="2E96A514" w:rsidR="003B5CAD" w:rsidRPr="001B4735" w:rsidRDefault="00540DE8" w:rsidP="00EF77D7">
            <w:pPr>
              <w:pStyle w:val="Listenabsatz"/>
              <w:spacing w:before="120" w:after="120"/>
              <w:ind w:left="313" w:hanging="313"/>
              <w:contextualSpacing w:val="0"/>
              <w:rPr>
                <w:rFonts w:ascii="Arial" w:eastAsia="Times New Roman" w:hAnsi="Arial" w:cs="Arial"/>
                <w:lang w:eastAsia="de-DE"/>
              </w:rPr>
            </w:pPr>
            <w:r w:rsidRPr="001B4735">
              <w:rPr>
                <w:rFonts w:ascii="Arial" w:hAnsi="Arial" w:cs="Arial"/>
                <w:b/>
                <w:bCs/>
              </w:rPr>
              <w:t xml:space="preserve">4.2 </w:t>
            </w:r>
            <w:r w:rsidR="003B5CAD" w:rsidRPr="001B4735">
              <w:rPr>
                <w:rFonts w:ascii="Arial" w:hAnsi="Arial" w:cs="Arial"/>
                <w:b/>
                <w:bCs/>
              </w:rPr>
              <w:t>Veranstaltungsbezogener</w:t>
            </w:r>
            <w:r w:rsidR="00EF77D7">
              <w:rPr>
                <w:rFonts w:ascii="Arial" w:hAnsi="Arial" w:cs="Arial"/>
                <w:b/>
                <w:bCs/>
              </w:rPr>
              <w:t xml:space="preserve"> </w:t>
            </w:r>
            <w:r w:rsidR="00EF77D7">
              <w:rPr>
                <w:rFonts w:ascii="Arial" w:hAnsi="Arial" w:cs="Arial"/>
                <w:b/>
                <w:bCs/>
              </w:rPr>
              <w:br/>
              <w:t xml:space="preserve"> </w:t>
            </w:r>
            <w:r w:rsidR="003B5CAD" w:rsidRPr="001B4735">
              <w:rPr>
                <w:rFonts w:ascii="Arial" w:hAnsi="Arial" w:cs="Arial"/>
                <w:b/>
                <w:bCs/>
              </w:rPr>
              <w:t>Sanitätsdienst</w:t>
            </w:r>
            <w:r w:rsidR="00512CE1" w:rsidRPr="001B4735">
              <w:rPr>
                <w:rFonts w:ascii="Arial" w:hAnsi="Arial" w:cs="Arial"/>
                <w:b/>
                <w:bCs/>
              </w:rPr>
              <w:t xml:space="preserve"> </w:t>
            </w:r>
            <w:r w:rsidR="00512CE1" w:rsidRPr="001B4735">
              <w:rPr>
                <w:rFonts w:ascii="Arial" w:eastAsia="Times New Roman" w:hAnsi="Arial" w:cs="Arial"/>
                <w:lang w:eastAsia="de-DE"/>
              </w:rPr>
              <w:t>vorgesehen?</w:t>
            </w:r>
          </w:p>
        </w:tc>
        <w:tc>
          <w:tcPr>
            <w:tcW w:w="4526" w:type="dxa"/>
          </w:tcPr>
          <w:p w14:paraId="644BD196" w14:textId="77777777" w:rsidR="003B5CAD" w:rsidRPr="001B4735" w:rsidRDefault="003B5CAD" w:rsidP="00AB3392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B6CCB" w:rsidRPr="001B4735" w14:paraId="47856C91" w14:textId="77777777" w:rsidTr="003D7209">
        <w:trPr>
          <w:gridAfter w:val="1"/>
          <w:wAfter w:w="6" w:type="dxa"/>
          <w:trHeight w:val="759"/>
        </w:trPr>
        <w:tc>
          <w:tcPr>
            <w:tcW w:w="4530" w:type="dxa"/>
          </w:tcPr>
          <w:p w14:paraId="4149CE16" w14:textId="1813A469" w:rsidR="00BB6CCB" w:rsidRPr="001B4735" w:rsidRDefault="00BB6CCB" w:rsidP="00EF77D7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  <w:r w:rsidRPr="001B4735">
              <w:rPr>
                <w:rFonts w:ascii="Arial" w:hAnsi="Arial" w:cs="Arial"/>
              </w:rPr>
              <w:t>Ansprechp</w:t>
            </w:r>
            <w:r w:rsidR="00EF77D7">
              <w:rPr>
                <w:rFonts w:ascii="Arial" w:hAnsi="Arial" w:cs="Arial"/>
              </w:rPr>
              <w:t>erson</w:t>
            </w:r>
            <w:r w:rsidRPr="001B4735">
              <w:rPr>
                <w:rFonts w:ascii="Arial" w:hAnsi="Arial" w:cs="Arial"/>
              </w:rPr>
              <w:t xml:space="preserve"> vor Ort</w:t>
            </w:r>
          </w:p>
        </w:tc>
        <w:tc>
          <w:tcPr>
            <w:tcW w:w="4526" w:type="dxa"/>
          </w:tcPr>
          <w:p w14:paraId="4773FB88" w14:textId="77777777" w:rsidR="00BB6CCB" w:rsidRPr="001B4735" w:rsidRDefault="00BB6CCB" w:rsidP="00AB3392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3B5CAD" w:rsidRPr="001B4735" w14:paraId="39A6C823" w14:textId="77777777" w:rsidTr="003D7209">
        <w:trPr>
          <w:gridAfter w:val="1"/>
          <w:wAfter w:w="6" w:type="dxa"/>
          <w:trHeight w:val="759"/>
        </w:trPr>
        <w:tc>
          <w:tcPr>
            <w:tcW w:w="4530" w:type="dxa"/>
          </w:tcPr>
          <w:p w14:paraId="7EEA094D" w14:textId="10436141" w:rsidR="003B5CAD" w:rsidRPr="001B4735" w:rsidRDefault="00512CE1" w:rsidP="00EF77D7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  <w:r w:rsidRPr="001B4735">
              <w:rPr>
                <w:rFonts w:ascii="Arial" w:eastAsia="Times New Roman" w:hAnsi="Arial" w:cs="Arial"/>
                <w:lang w:eastAsia="de-DE"/>
              </w:rPr>
              <w:t>Wenn ja</w:t>
            </w:r>
            <w:r w:rsidR="00EF77D7">
              <w:rPr>
                <w:rFonts w:ascii="Arial" w:eastAsia="Times New Roman" w:hAnsi="Arial" w:cs="Arial"/>
                <w:lang w:eastAsia="de-DE"/>
              </w:rPr>
              <w:t>:</w:t>
            </w:r>
            <w:r w:rsidRPr="001B4735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3B5CAD" w:rsidRPr="001B4735">
              <w:rPr>
                <w:rFonts w:ascii="Arial" w:eastAsia="Times New Roman" w:hAnsi="Arial" w:cs="Arial"/>
                <w:lang w:eastAsia="de-DE"/>
              </w:rPr>
              <w:t xml:space="preserve">Kontaktdaten und Anzahl der einzusetzenden Kräfte des Sanitätsdienstes </w:t>
            </w:r>
          </w:p>
        </w:tc>
        <w:tc>
          <w:tcPr>
            <w:tcW w:w="4526" w:type="dxa"/>
          </w:tcPr>
          <w:p w14:paraId="7373B9AB" w14:textId="77777777" w:rsidR="003B5CAD" w:rsidRPr="001B4735" w:rsidRDefault="003B5CAD" w:rsidP="00AB3392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3B5CAD" w:rsidRPr="001B4735" w14:paraId="5E93FB6A" w14:textId="77777777" w:rsidTr="003D7209">
        <w:trPr>
          <w:trHeight w:val="759"/>
        </w:trPr>
        <w:tc>
          <w:tcPr>
            <w:tcW w:w="4530" w:type="dxa"/>
          </w:tcPr>
          <w:p w14:paraId="755824B0" w14:textId="5759CBB0" w:rsidR="003B5CAD" w:rsidRPr="001B4735" w:rsidRDefault="003B5CAD" w:rsidP="00EF77D7">
            <w:pPr>
              <w:pStyle w:val="Listenabsatz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1B4735">
              <w:rPr>
                <w:rFonts w:ascii="Arial" w:hAnsi="Arial" w:cs="Arial"/>
              </w:rPr>
              <w:t>Anwesenheitszeiten vor Ort</w:t>
            </w:r>
          </w:p>
        </w:tc>
        <w:tc>
          <w:tcPr>
            <w:tcW w:w="4532" w:type="dxa"/>
            <w:gridSpan w:val="2"/>
          </w:tcPr>
          <w:p w14:paraId="51846142" w14:textId="77777777" w:rsidR="003B5CAD" w:rsidRPr="001B4735" w:rsidRDefault="003B5CAD" w:rsidP="00AB3392">
            <w:pPr>
              <w:pStyle w:val="Listenabsatz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7821ACB1" w14:textId="64758216" w:rsidR="00C65F68" w:rsidRPr="004732B4" w:rsidRDefault="00ED0221" w:rsidP="004732B4">
      <w:pPr>
        <w:pStyle w:val="Listenabsatz"/>
        <w:numPr>
          <w:ilvl w:val="0"/>
          <w:numId w:val="25"/>
        </w:numPr>
        <w:ind w:left="284" w:hanging="284"/>
        <w:contextualSpacing w:val="0"/>
        <w:jc w:val="both"/>
        <w:rPr>
          <w:rFonts w:ascii="Arial" w:hAnsi="Arial" w:cs="Arial"/>
          <w:b/>
        </w:rPr>
      </w:pPr>
      <w:r w:rsidRPr="00ED0221">
        <w:rPr>
          <w:rFonts w:ascii="Arial" w:hAnsi="Arial" w:cs="Arial"/>
          <w:b/>
        </w:rPr>
        <w:lastRenderedPageBreak/>
        <w:t>Verkeh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9"/>
        <w:gridCol w:w="4527"/>
      </w:tblGrid>
      <w:tr w:rsidR="003B5CAD" w:rsidRPr="001B4735" w14:paraId="0A70BD8F" w14:textId="77777777" w:rsidTr="003D7209">
        <w:trPr>
          <w:trHeight w:val="759"/>
        </w:trPr>
        <w:tc>
          <w:tcPr>
            <w:tcW w:w="4529" w:type="dxa"/>
          </w:tcPr>
          <w:p w14:paraId="7341B611" w14:textId="061C229E" w:rsidR="003B5CAD" w:rsidRPr="001B4735" w:rsidRDefault="003B5CAD" w:rsidP="00C64D6C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  <w:r w:rsidRPr="001B4735">
              <w:rPr>
                <w:rFonts w:ascii="Arial" w:eastAsia="Times New Roman" w:hAnsi="Arial" w:cs="Arial"/>
                <w:lang w:eastAsia="de-DE"/>
              </w:rPr>
              <w:t>Sperrungen im öffentlichen Verkehrsraum notwendig? (Detaildarstellung / Straßennamen / Lageplan)</w:t>
            </w:r>
          </w:p>
        </w:tc>
        <w:tc>
          <w:tcPr>
            <w:tcW w:w="4527" w:type="dxa"/>
          </w:tcPr>
          <w:p w14:paraId="3AF2AA01" w14:textId="77777777" w:rsidR="003B5CAD" w:rsidRPr="001B4735" w:rsidRDefault="003B5CAD" w:rsidP="00AB3392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3B5CAD" w:rsidRPr="001B4735" w14:paraId="2A119E46" w14:textId="77777777" w:rsidTr="003D7209">
        <w:trPr>
          <w:trHeight w:val="759"/>
        </w:trPr>
        <w:tc>
          <w:tcPr>
            <w:tcW w:w="4529" w:type="dxa"/>
          </w:tcPr>
          <w:p w14:paraId="7B7BC67A" w14:textId="4B481663" w:rsidR="003B5CAD" w:rsidRPr="001B4735" w:rsidRDefault="00BB6CCB" w:rsidP="00C64D6C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  <w:r w:rsidRPr="001B4735">
              <w:rPr>
                <w:rFonts w:ascii="Arial" w:eastAsia="Times New Roman" w:hAnsi="Arial" w:cs="Arial"/>
                <w:lang w:eastAsia="de-DE"/>
              </w:rPr>
              <w:t>Zusätzlicher</w:t>
            </w:r>
            <w:r w:rsidR="003B5CAD" w:rsidRPr="001B4735">
              <w:rPr>
                <w:rFonts w:ascii="Arial" w:eastAsia="Times New Roman" w:hAnsi="Arial" w:cs="Arial"/>
                <w:lang w:eastAsia="de-DE"/>
              </w:rPr>
              <w:t xml:space="preserve"> Parkraum notwendig? </w:t>
            </w:r>
            <w:r w:rsidRPr="001B4735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Pr="001B4735">
              <w:rPr>
                <w:rFonts w:ascii="Arial" w:eastAsia="Times New Roman" w:hAnsi="Arial" w:cs="Arial"/>
                <w:lang w:eastAsia="de-DE"/>
              </w:rPr>
              <w:br/>
            </w:r>
            <w:r w:rsidRPr="001B4735">
              <w:rPr>
                <w:rFonts w:ascii="Arial" w:hAnsi="Arial" w:cs="Arial"/>
              </w:rPr>
              <w:t>(z.</w:t>
            </w:r>
            <w:r w:rsidR="00C64D6C">
              <w:rPr>
                <w:rFonts w:ascii="Arial" w:hAnsi="Arial" w:cs="Arial"/>
              </w:rPr>
              <w:t xml:space="preserve"> </w:t>
            </w:r>
            <w:r w:rsidRPr="001B4735">
              <w:rPr>
                <w:rFonts w:ascii="Arial" w:hAnsi="Arial" w:cs="Arial"/>
              </w:rPr>
              <w:t xml:space="preserve">B. </w:t>
            </w:r>
            <w:r w:rsidR="001049C6" w:rsidRPr="001B4735">
              <w:rPr>
                <w:rFonts w:ascii="Arial" w:hAnsi="Arial" w:cs="Arial"/>
              </w:rPr>
              <w:t>Kfz</w:t>
            </w:r>
            <w:r w:rsidRPr="001B4735">
              <w:rPr>
                <w:rFonts w:ascii="Arial" w:hAnsi="Arial" w:cs="Arial"/>
              </w:rPr>
              <w:t>, Fahrräder,</w:t>
            </w:r>
            <w:r w:rsidR="00DF2057" w:rsidRPr="001B4735">
              <w:rPr>
                <w:rFonts w:ascii="Arial" w:hAnsi="Arial" w:cs="Arial"/>
              </w:rPr>
              <w:t xml:space="preserve"> E-</w:t>
            </w:r>
            <w:r w:rsidR="001049C6" w:rsidRPr="001B4735">
              <w:rPr>
                <w:rFonts w:ascii="Arial" w:hAnsi="Arial" w:cs="Arial"/>
              </w:rPr>
              <w:t>Scooter)</w:t>
            </w:r>
          </w:p>
        </w:tc>
        <w:tc>
          <w:tcPr>
            <w:tcW w:w="4527" w:type="dxa"/>
          </w:tcPr>
          <w:p w14:paraId="567A3A0B" w14:textId="77777777" w:rsidR="003B5CAD" w:rsidRPr="001B4735" w:rsidRDefault="003B5CAD" w:rsidP="00AB3392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3B5CAD" w:rsidRPr="001B4735" w14:paraId="15E7C5E9" w14:textId="77777777" w:rsidTr="003D7209">
        <w:trPr>
          <w:trHeight w:val="759"/>
        </w:trPr>
        <w:tc>
          <w:tcPr>
            <w:tcW w:w="4529" w:type="dxa"/>
          </w:tcPr>
          <w:p w14:paraId="11C0090F" w14:textId="278FA4BD" w:rsidR="003B5CAD" w:rsidRPr="001B4735" w:rsidRDefault="003B5CAD" w:rsidP="00C64D6C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  <w:r w:rsidRPr="001B4735">
              <w:rPr>
                <w:rFonts w:ascii="Arial" w:eastAsia="Times New Roman" w:hAnsi="Arial" w:cs="Arial"/>
                <w:lang w:eastAsia="de-DE"/>
              </w:rPr>
              <w:t>Beschilderung im öffentlichen Verkehrs</w:t>
            </w:r>
            <w:r w:rsidR="00C64D6C">
              <w:rPr>
                <w:rFonts w:ascii="Arial" w:eastAsia="Times New Roman" w:hAnsi="Arial" w:cs="Arial"/>
                <w:lang w:eastAsia="de-DE"/>
              </w:rPr>
              <w:t>-</w:t>
            </w:r>
            <w:r w:rsidRPr="001B4735">
              <w:rPr>
                <w:rFonts w:ascii="Arial" w:eastAsia="Times New Roman" w:hAnsi="Arial" w:cs="Arial"/>
                <w:lang w:eastAsia="de-DE"/>
              </w:rPr>
              <w:t>raum notwendig?</w:t>
            </w:r>
          </w:p>
        </w:tc>
        <w:tc>
          <w:tcPr>
            <w:tcW w:w="4527" w:type="dxa"/>
          </w:tcPr>
          <w:p w14:paraId="0F283E39" w14:textId="77777777" w:rsidR="003B5CAD" w:rsidRPr="001B4735" w:rsidRDefault="003B5CAD" w:rsidP="00AB3392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3B5CAD" w:rsidRPr="001B4735" w14:paraId="604DBB8E" w14:textId="77777777" w:rsidTr="003D7209">
        <w:trPr>
          <w:trHeight w:val="759"/>
        </w:trPr>
        <w:tc>
          <w:tcPr>
            <w:tcW w:w="4529" w:type="dxa"/>
          </w:tcPr>
          <w:p w14:paraId="5708CC43" w14:textId="0C5F0CD9" w:rsidR="003B5CAD" w:rsidRPr="001B4735" w:rsidRDefault="003B5CAD" w:rsidP="00C64D6C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  <w:r w:rsidRPr="001B4735">
              <w:rPr>
                <w:rFonts w:ascii="Arial" w:eastAsia="Times New Roman" w:hAnsi="Arial" w:cs="Arial"/>
                <w:lang w:eastAsia="de-DE"/>
              </w:rPr>
              <w:t>Schaffung separater Zufahrten</w:t>
            </w:r>
            <w:r w:rsidR="00C64D6C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Pr="001B4735">
              <w:rPr>
                <w:rFonts w:ascii="Arial" w:eastAsia="Times New Roman" w:hAnsi="Arial" w:cs="Arial"/>
                <w:lang w:eastAsia="de-DE"/>
              </w:rPr>
              <w:t>/</w:t>
            </w:r>
            <w:r w:rsidR="00C64D6C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Pr="001B4735">
              <w:rPr>
                <w:rFonts w:ascii="Arial" w:eastAsia="Times New Roman" w:hAnsi="Arial" w:cs="Arial"/>
                <w:lang w:eastAsia="de-DE"/>
              </w:rPr>
              <w:t>Zugänge für</w:t>
            </w:r>
            <w:r w:rsidR="00C65F68">
              <w:rPr>
                <w:rFonts w:ascii="Arial" w:eastAsia="Times New Roman" w:hAnsi="Arial" w:cs="Arial"/>
                <w:lang w:eastAsia="de-DE"/>
              </w:rPr>
              <w:t xml:space="preserve"> Einsatz- und</w:t>
            </w:r>
            <w:r w:rsidRPr="001B4735">
              <w:rPr>
                <w:rFonts w:ascii="Arial" w:eastAsia="Times New Roman" w:hAnsi="Arial" w:cs="Arial"/>
                <w:lang w:eastAsia="de-DE"/>
              </w:rPr>
              <w:t xml:space="preserve"> Rettungskräfte notwendig?</w:t>
            </w:r>
          </w:p>
        </w:tc>
        <w:tc>
          <w:tcPr>
            <w:tcW w:w="4527" w:type="dxa"/>
          </w:tcPr>
          <w:p w14:paraId="0790FD2F" w14:textId="77777777" w:rsidR="003B5CAD" w:rsidRPr="001B4735" w:rsidRDefault="003B5CAD" w:rsidP="00AB3392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DF2057" w:rsidRPr="001B4735" w14:paraId="1F80F31A" w14:textId="77777777" w:rsidTr="003D7209">
        <w:trPr>
          <w:trHeight w:val="759"/>
        </w:trPr>
        <w:tc>
          <w:tcPr>
            <w:tcW w:w="4529" w:type="dxa"/>
          </w:tcPr>
          <w:p w14:paraId="7D118B55" w14:textId="7C79FF33" w:rsidR="00DF2057" w:rsidRPr="001B4735" w:rsidRDefault="00DF2057" w:rsidP="00C64D6C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  <w:r w:rsidRPr="001B4735">
              <w:rPr>
                <w:rFonts w:ascii="Arial" w:eastAsia="Times New Roman" w:hAnsi="Arial" w:cs="Arial"/>
                <w:lang w:eastAsia="de-DE"/>
              </w:rPr>
              <w:t>An- und Abreise (erwartete Zeiten und Routen)</w:t>
            </w:r>
          </w:p>
        </w:tc>
        <w:tc>
          <w:tcPr>
            <w:tcW w:w="4527" w:type="dxa"/>
          </w:tcPr>
          <w:p w14:paraId="251B3304" w14:textId="77777777" w:rsidR="00DF2057" w:rsidRPr="001B4735" w:rsidRDefault="00DF2057" w:rsidP="00AB3392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3236CA33" w14:textId="77777777" w:rsidR="00D94B47" w:rsidRPr="00D94B47" w:rsidRDefault="00D94B47" w:rsidP="00D94B47">
      <w:pPr>
        <w:jc w:val="both"/>
        <w:rPr>
          <w:rFonts w:ascii="Arial" w:hAnsi="Arial" w:cs="Arial"/>
          <w:b/>
        </w:rPr>
      </w:pPr>
    </w:p>
    <w:p w14:paraId="59F1BF25" w14:textId="3508EB47" w:rsidR="003B5CAD" w:rsidRPr="00ED0221" w:rsidRDefault="00ED0221" w:rsidP="00ED0221">
      <w:pPr>
        <w:pStyle w:val="Listenabsatz"/>
        <w:numPr>
          <w:ilvl w:val="0"/>
          <w:numId w:val="25"/>
        </w:numPr>
        <w:ind w:left="284" w:hanging="284"/>
        <w:jc w:val="both"/>
        <w:rPr>
          <w:rFonts w:ascii="Arial" w:hAnsi="Arial" w:cs="Arial"/>
          <w:b/>
        </w:rPr>
      </w:pPr>
      <w:r w:rsidRPr="00ED0221">
        <w:rPr>
          <w:rFonts w:ascii="Arial" w:hAnsi="Arial" w:cs="Arial"/>
          <w:b/>
        </w:rPr>
        <w:t>Catering</w:t>
      </w:r>
      <w:r w:rsidR="00280768">
        <w:rPr>
          <w:rFonts w:ascii="Arial" w:hAnsi="Arial" w:cs="Arial"/>
          <w:b/>
        </w:rPr>
        <w:t xml:space="preserve"> </w:t>
      </w:r>
      <w:r w:rsidRPr="00ED0221">
        <w:rPr>
          <w:rFonts w:ascii="Arial" w:hAnsi="Arial" w:cs="Arial"/>
          <w:b/>
        </w:rPr>
        <w:t>/</w:t>
      </w:r>
      <w:r w:rsidR="00280768">
        <w:rPr>
          <w:rFonts w:ascii="Arial" w:hAnsi="Arial" w:cs="Arial"/>
          <w:b/>
        </w:rPr>
        <w:t xml:space="preserve"> </w:t>
      </w:r>
      <w:r w:rsidRPr="00ED0221">
        <w:rPr>
          <w:rFonts w:ascii="Arial" w:hAnsi="Arial" w:cs="Arial"/>
          <w:b/>
        </w:rPr>
        <w:t>Merchandisi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B6CCB" w:rsidRPr="001B4735" w14:paraId="26512AC8" w14:textId="77777777" w:rsidTr="003D7209">
        <w:trPr>
          <w:trHeight w:val="253"/>
        </w:trPr>
        <w:tc>
          <w:tcPr>
            <w:tcW w:w="4528" w:type="dxa"/>
          </w:tcPr>
          <w:p w14:paraId="17886071" w14:textId="72C66AF3" w:rsidR="00BB6CCB" w:rsidRPr="001B4735" w:rsidRDefault="00340074" w:rsidP="00340074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Liste der </w:t>
            </w:r>
            <w:r w:rsidR="00BB6CCB" w:rsidRPr="001B4735">
              <w:rPr>
                <w:rFonts w:ascii="Arial" w:eastAsia="Times New Roman" w:hAnsi="Arial" w:cs="Arial"/>
                <w:lang w:eastAsia="de-DE"/>
              </w:rPr>
              <w:t>Standbetreibe</w:t>
            </w:r>
            <w:r>
              <w:rPr>
                <w:rFonts w:ascii="Arial" w:eastAsia="Times New Roman" w:hAnsi="Arial" w:cs="Arial"/>
                <w:lang w:eastAsia="de-DE"/>
              </w:rPr>
              <w:t>nden</w:t>
            </w:r>
            <w:r w:rsidR="00BB6CCB" w:rsidRPr="001B4735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6F5021" w:rsidRPr="001B4735">
              <w:rPr>
                <w:rFonts w:ascii="Arial" w:eastAsia="Times New Roman" w:hAnsi="Arial" w:cs="Arial"/>
                <w:lang w:eastAsia="de-DE"/>
              </w:rPr>
              <w:t>mit Stand</w:t>
            </w:r>
            <w:r>
              <w:rPr>
                <w:rFonts w:ascii="Arial" w:eastAsia="Times New Roman" w:hAnsi="Arial" w:cs="Arial"/>
                <w:lang w:eastAsia="de-DE"/>
              </w:rPr>
              <w:t>-</w:t>
            </w:r>
            <w:r w:rsidR="006F5021" w:rsidRPr="001B4735">
              <w:rPr>
                <w:rFonts w:ascii="Arial" w:eastAsia="Times New Roman" w:hAnsi="Arial" w:cs="Arial"/>
                <w:lang w:eastAsia="de-DE"/>
              </w:rPr>
              <w:t>nummern</w:t>
            </w:r>
            <w:r w:rsidR="00B52F12">
              <w:rPr>
                <w:rFonts w:ascii="Arial" w:eastAsia="Times New Roman" w:hAnsi="Arial" w:cs="Arial"/>
                <w:lang w:eastAsia="de-DE"/>
              </w:rPr>
              <w:t xml:space="preserve"> und Kontaktdaten der Ansprech</w:t>
            </w:r>
            <w:r>
              <w:rPr>
                <w:rFonts w:ascii="Arial" w:eastAsia="Times New Roman" w:hAnsi="Arial" w:cs="Arial"/>
                <w:lang w:eastAsia="de-DE"/>
              </w:rPr>
              <w:t>-</w:t>
            </w:r>
            <w:r w:rsidR="00B52F12">
              <w:rPr>
                <w:rFonts w:ascii="Arial" w:eastAsia="Times New Roman" w:hAnsi="Arial" w:cs="Arial"/>
                <w:lang w:eastAsia="de-DE"/>
              </w:rPr>
              <w:t>person vor Ort</w:t>
            </w:r>
          </w:p>
        </w:tc>
        <w:tc>
          <w:tcPr>
            <w:tcW w:w="4528" w:type="dxa"/>
          </w:tcPr>
          <w:p w14:paraId="65E892B6" w14:textId="6C754111" w:rsidR="00BB6CCB" w:rsidRPr="001B4735" w:rsidRDefault="00BB6CCB" w:rsidP="00340074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  <w:r w:rsidRPr="001B4735">
              <w:rPr>
                <w:rFonts w:ascii="Arial" w:eastAsia="Times New Roman" w:hAnsi="Arial" w:cs="Arial"/>
                <w:lang w:eastAsia="de-DE"/>
              </w:rPr>
              <w:t>In Anlage</w:t>
            </w:r>
          </w:p>
        </w:tc>
      </w:tr>
      <w:tr w:rsidR="00BB6CCB" w:rsidRPr="001B4735" w14:paraId="0B9B6349" w14:textId="77777777" w:rsidTr="003D7209">
        <w:trPr>
          <w:trHeight w:val="253"/>
        </w:trPr>
        <w:tc>
          <w:tcPr>
            <w:tcW w:w="4528" w:type="dxa"/>
          </w:tcPr>
          <w:p w14:paraId="38C16D01" w14:textId="47C0B817" w:rsidR="00BB6CCB" w:rsidRPr="001B4735" w:rsidRDefault="00BB6CCB" w:rsidP="00340074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  <w:r w:rsidRPr="001B4735">
              <w:rPr>
                <w:rFonts w:ascii="Arial" w:eastAsia="Times New Roman" w:hAnsi="Arial" w:cs="Arial"/>
                <w:lang w:eastAsia="de-DE"/>
              </w:rPr>
              <w:t>Anzahl Verkaufsstände</w:t>
            </w:r>
          </w:p>
        </w:tc>
        <w:tc>
          <w:tcPr>
            <w:tcW w:w="4528" w:type="dxa"/>
          </w:tcPr>
          <w:p w14:paraId="6F7F8EEF" w14:textId="77777777" w:rsidR="00BB6CCB" w:rsidRPr="001B4735" w:rsidRDefault="00BB6CCB" w:rsidP="00340074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B6CCB" w:rsidRPr="001B4735" w14:paraId="64E97C2A" w14:textId="77777777" w:rsidTr="003D7209">
        <w:trPr>
          <w:trHeight w:val="253"/>
        </w:trPr>
        <w:tc>
          <w:tcPr>
            <w:tcW w:w="4528" w:type="dxa"/>
          </w:tcPr>
          <w:p w14:paraId="2563CDB6" w14:textId="1D916D37" w:rsidR="00BB6CCB" w:rsidRPr="001B4735" w:rsidRDefault="00BB6CCB" w:rsidP="00340074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  <w:r w:rsidRPr="001B4735">
              <w:rPr>
                <w:rFonts w:ascii="Arial" w:eastAsia="Times New Roman" w:hAnsi="Arial" w:cs="Arial"/>
                <w:lang w:eastAsia="de-DE"/>
              </w:rPr>
              <w:t xml:space="preserve">Anzahl </w:t>
            </w:r>
            <w:r w:rsidR="00B52F12">
              <w:rPr>
                <w:rFonts w:ascii="Arial" w:eastAsia="Times New Roman" w:hAnsi="Arial" w:cs="Arial"/>
                <w:lang w:eastAsia="de-DE"/>
              </w:rPr>
              <w:t>Cateringstände</w:t>
            </w:r>
          </w:p>
        </w:tc>
        <w:tc>
          <w:tcPr>
            <w:tcW w:w="4528" w:type="dxa"/>
          </w:tcPr>
          <w:p w14:paraId="00D7767E" w14:textId="77777777" w:rsidR="00BB6CCB" w:rsidRPr="001B4735" w:rsidRDefault="00BB6CCB" w:rsidP="00340074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2E05013C" w14:textId="27112E91" w:rsidR="00BB6CCB" w:rsidRPr="00ED0221" w:rsidRDefault="00BB6CCB" w:rsidP="00340074">
      <w:pPr>
        <w:pStyle w:val="Listenabsatz"/>
        <w:ind w:left="0"/>
        <w:contextualSpacing w:val="0"/>
        <w:jc w:val="both"/>
        <w:rPr>
          <w:rFonts w:ascii="Arial" w:hAnsi="Arial" w:cs="Arial"/>
          <w:b/>
        </w:rPr>
      </w:pPr>
    </w:p>
    <w:p w14:paraId="593436A8" w14:textId="6B044A88" w:rsidR="00ED0221" w:rsidRPr="00ED0221" w:rsidRDefault="00ED0221" w:rsidP="00340074">
      <w:pPr>
        <w:pStyle w:val="Listenabsatz"/>
        <w:numPr>
          <w:ilvl w:val="0"/>
          <w:numId w:val="25"/>
        </w:numPr>
        <w:ind w:left="284" w:hanging="284"/>
        <w:contextualSpacing w:val="0"/>
        <w:jc w:val="both"/>
        <w:rPr>
          <w:rFonts w:ascii="Arial" w:hAnsi="Arial" w:cs="Arial"/>
          <w:b/>
        </w:rPr>
      </w:pPr>
      <w:r w:rsidRPr="00ED0221">
        <w:rPr>
          <w:rFonts w:ascii="Arial" w:hAnsi="Arial" w:cs="Arial"/>
          <w:b/>
        </w:rPr>
        <w:t>Technische Ausstat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79"/>
        <w:gridCol w:w="4477"/>
      </w:tblGrid>
      <w:tr w:rsidR="00BB6CCB" w:rsidRPr="001B4735" w14:paraId="3A32957D" w14:textId="77777777" w:rsidTr="003D7209">
        <w:trPr>
          <w:trHeight w:val="506"/>
        </w:trPr>
        <w:tc>
          <w:tcPr>
            <w:tcW w:w="4579" w:type="dxa"/>
          </w:tcPr>
          <w:p w14:paraId="567EB6FB" w14:textId="06AAE67C" w:rsidR="00BB6CCB" w:rsidRPr="001B4735" w:rsidRDefault="00BB6CCB" w:rsidP="00015A00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  <w:r w:rsidRPr="001B4735">
              <w:rPr>
                <w:rFonts w:ascii="Arial" w:eastAsia="Times New Roman" w:hAnsi="Arial" w:cs="Arial"/>
                <w:lang w:eastAsia="de-DE"/>
              </w:rPr>
              <w:t>Anzahl Beschallungsanlagen</w:t>
            </w:r>
          </w:p>
        </w:tc>
        <w:tc>
          <w:tcPr>
            <w:tcW w:w="4477" w:type="dxa"/>
          </w:tcPr>
          <w:p w14:paraId="563E96F8" w14:textId="77777777" w:rsidR="00BB6CCB" w:rsidRPr="001B4735" w:rsidRDefault="00BB6CCB" w:rsidP="00AB3392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B6CCB" w:rsidRPr="001B4735" w14:paraId="55331F20" w14:textId="77777777" w:rsidTr="003D7209">
        <w:trPr>
          <w:trHeight w:val="506"/>
        </w:trPr>
        <w:tc>
          <w:tcPr>
            <w:tcW w:w="4579" w:type="dxa"/>
          </w:tcPr>
          <w:p w14:paraId="5B84F9FD" w14:textId="713B5CD7" w:rsidR="00BB6CCB" w:rsidRPr="001B4735" w:rsidRDefault="00015A00" w:rsidP="00015A00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… </w:t>
            </w:r>
            <w:r w:rsidR="00BB6CCB" w:rsidRPr="001B4735">
              <w:rPr>
                <w:rFonts w:ascii="Arial" w:eastAsia="Times New Roman" w:hAnsi="Arial" w:cs="Arial"/>
                <w:lang w:eastAsia="de-DE"/>
              </w:rPr>
              <w:t>davon für Durchsagen geeignet</w:t>
            </w:r>
          </w:p>
        </w:tc>
        <w:tc>
          <w:tcPr>
            <w:tcW w:w="4477" w:type="dxa"/>
          </w:tcPr>
          <w:p w14:paraId="17774231" w14:textId="77777777" w:rsidR="00BB6CCB" w:rsidRPr="001B4735" w:rsidRDefault="00BB6CCB" w:rsidP="00AB3392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B6CCB" w:rsidRPr="001B4735" w14:paraId="193D6CF8" w14:textId="77777777" w:rsidTr="003D7209">
        <w:trPr>
          <w:trHeight w:val="506"/>
        </w:trPr>
        <w:tc>
          <w:tcPr>
            <w:tcW w:w="4579" w:type="dxa"/>
          </w:tcPr>
          <w:p w14:paraId="55A6D0E6" w14:textId="7CD0371A" w:rsidR="00BB6CCB" w:rsidRPr="001B4735" w:rsidRDefault="00015A00" w:rsidP="00015A00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… </w:t>
            </w:r>
            <w:r w:rsidR="00BB6CCB" w:rsidRPr="001B4735">
              <w:rPr>
                <w:rFonts w:ascii="Arial" w:eastAsia="Times New Roman" w:hAnsi="Arial" w:cs="Arial"/>
                <w:lang w:eastAsia="de-DE"/>
              </w:rPr>
              <w:t>davon notstromversorgt</w:t>
            </w:r>
          </w:p>
        </w:tc>
        <w:tc>
          <w:tcPr>
            <w:tcW w:w="4477" w:type="dxa"/>
          </w:tcPr>
          <w:p w14:paraId="7BA8E3F0" w14:textId="77777777" w:rsidR="00BB6CCB" w:rsidRPr="001B4735" w:rsidRDefault="00BB6CCB" w:rsidP="00AB3392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B6CCB" w:rsidRPr="001B4735" w14:paraId="5375AE54" w14:textId="77777777" w:rsidTr="003D7209">
        <w:trPr>
          <w:trHeight w:val="506"/>
        </w:trPr>
        <w:tc>
          <w:tcPr>
            <w:tcW w:w="4579" w:type="dxa"/>
          </w:tcPr>
          <w:p w14:paraId="22F23178" w14:textId="5F59716D" w:rsidR="00BB6CCB" w:rsidRPr="001B4735" w:rsidRDefault="00BB6CCB" w:rsidP="00015A00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  <w:r w:rsidRPr="001B4735">
              <w:rPr>
                <w:rFonts w:ascii="Arial" w:eastAsia="Times New Roman" w:hAnsi="Arial" w:cs="Arial"/>
                <w:lang w:eastAsia="de-DE"/>
              </w:rPr>
              <w:t>Beleuchtung (Gelände, insbesondere Flucht- und Rettungswege)</w:t>
            </w:r>
          </w:p>
        </w:tc>
        <w:tc>
          <w:tcPr>
            <w:tcW w:w="4477" w:type="dxa"/>
          </w:tcPr>
          <w:p w14:paraId="40608FB3" w14:textId="77777777" w:rsidR="00BB6CCB" w:rsidRPr="001B4735" w:rsidRDefault="00BB6CCB" w:rsidP="00AB3392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B6CCB" w:rsidRPr="001B4735" w14:paraId="50B0833B" w14:textId="77777777" w:rsidTr="003D7209">
        <w:trPr>
          <w:trHeight w:val="506"/>
        </w:trPr>
        <w:tc>
          <w:tcPr>
            <w:tcW w:w="4579" w:type="dxa"/>
          </w:tcPr>
          <w:p w14:paraId="73EDCD13" w14:textId="381B2057" w:rsidR="00BB6CCB" w:rsidRPr="001B4735" w:rsidRDefault="00015A00" w:rsidP="00015A00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… </w:t>
            </w:r>
            <w:r w:rsidR="006F5021" w:rsidRPr="001B4735">
              <w:rPr>
                <w:rFonts w:ascii="Arial" w:eastAsia="Times New Roman" w:hAnsi="Arial" w:cs="Arial"/>
                <w:lang w:eastAsia="de-DE"/>
              </w:rPr>
              <w:t>davon notstromversorgt</w:t>
            </w:r>
          </w:p>
        </w:tc>
        <w:tc>
          <w:tcPr>
            <w:tcW w:w="4477" w:type="dxa"/>
          </w:tcPr>
          <w:p w14:paraId="04E14213" w14:textId="77777777" w:rsidR="00BB6CCB" w:rsidRPr="001B4735" w:rsidRDefault="00BB6CCB" w:rsidP="00AB3392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B6CCB" w:rsidRPr="001B4735" w14:paraId="15EC6BEC" w14:textId="77777777" w:rsidTr="003D7209">
        <w:trPr>
          <w:trHeight w:val="506"/>
        </w:trPr>
        <w:tc>
          <w:tcPr>
            <w:tcW w:w="4579" w:type="dxa"/>
          </w:tcPr>
          <w:p w14:paraId="653C713B" w14:textId="19A28A64" w:rsidR="00BB6CCB" w:rsidRPr="001B4735" w:rsidRDefault="00BB6CCB" w:rsidP="00015A00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  <w:r w:rsidRPr="001B4735">
              <w:rPr>
                <w:rFonts w:ascii="Arial" w:eastAsia="Times New Roman" w:hAnsi="Arial" w:cs="Arial"/>
                <w:lang w:eastAsia="de-DE"/>
              </w:rPr>
              <w:t xml:space="preserve">Feuerlöscher </w:t>
            </w:r>
            <w:r w:rsidR="00E37D19" w:rsidRPr="001B4735">
              <w:rPr>
                <w:rFonts w:ascii="Arial" w:eastAsia="Times New Roman" w:hAnsi="Arial" w:cs="Arial"/>
                <w:lang w:eastAsia="de-DE"/>
              </w:rPr>
              <w:t>(Art, Anzahl, Brandklassen)</w:t>
            </w:r>
          </w:p>
        </w:tc>
        <w:tc>
          <w:tcPr>
            <w:tcW w:w="4477" w:type="dxa"/>
          </w:tcPr>
          <w:p w14:paraId="5AD0C397" w14:textId="77777777" w:rsidR="00BB6CCB" w:rsidRPr="001B4735" w:rsidRDefault="00BB6CCB" w:rsidP="00AB3392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B6CCB" w:rsidRPr="001B4735" w14:paraId="6A48122A" w14:textId="77777777" w:rsidTr="003D7209">
        <w:trPr>
          <w:trHeight w:val="506"/>
        </w:trPr>
        <w:tc>
          <w:tcPr>
            <w:tcW w:w="4579" w:type="dxa"/>
          </w:tcPr>
          <w:p w14:paraId="36C3E15D" w14:textId="55F5C88C" w:rsidR="00BB6CCB" w:rsidRPr="001B4735" w:rsidRDefault="00E37D19" w:rsidP="00015A00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  <w:r w:rsidRPr="001B4735">
              <w:rPr>
                <w:rFonts w:ascii="Arial" w:eastAsia="Times New Roman" w:hAnsi="Arial" w:cs="Arial"/>
                <w:lang w:eastAsia="de-DE"/>
              </w:rPr>
              <w:t xml:space="preserve">Art der </w:t>
            </w:r>
            <w:r w:rsidR="00BB6CCB" w:rsidRPr="001B4735">
              <w:rPr>
                <w:rFonts w:ascii="Arial" w:eastAsia="Times New Roman" w:hAnsi="Arial" w:cs="Arial"/>
                <w:lang w:eastAsia="de-DE"/>
              </w:rPr>
              <w:t>Kennzeich</w:t>
            </w:r>
            <w:r w:rsidRPr="001B4735">
              <w:rPr>
                <w:rFonts w:ascii="Arial" w:eastAsia="Times New Roman" w:hAnsi="Arial" w:cs="Arial"/>
                <w:lang w:eastAsia="de-DE"/>
              </w:rPr>
              <w:t>nung Notausgänge / Fluchtwege</w:t>
            </w:r>
          </w:p>
        </w:tc>
        <w:tc>
          <w:tcPr>
            <w:tcW w:w="4477" w:type="dxa"/>
          </w:tcPr>
          <w:p w14:paraId="13A98B0C" w14:textId="77777777" w:rsidR="00BB6CCB" w:rsidRPr="001B4735" w:rsidRDefault="00BB6CCB" w:rsidP="00AB3392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080856FD" w14:textId="3EC9C92F" w:rsidR="00BB6CCB" w:rsidRPr="00ED0221" w:rsidRDefault="00BB6CCB" w:rsidP="001A4AA0">
      <w:pPr>
        <w:pStyle w:val="Listenabsatz"/>
        <w:ind w:left="0"/>
        <w:contextualSpacing w:val="0"/>
        <w:jc w:val="both"/>
        <w:rPr>
          <w:rFonts w:ascii="Arial" w:hAnsi="Arial" w:cs="Arial"/>
          <w:b/>
        </w:rPr>
      </w:pPr>
    </w:p>
    <w:p w14:paraId="5E37EE1C" w14:textId="7E5F6B1A" w:rsidR="00ED0221" w:rsidRPr="00ED0221" w:rsidRDefault="00ED0221" w:rsidP="001A4AA0">
      <w:pPr>
        <w:pStyle w:val="Listenabsatz"/>
        <w:numPr>
          <w:ilvl w:val="0"/>
          <w:numId w:val="25"/>
        </w:numPr>
        <w:ind w:left="284" w:hanging="284"/>
        <w:contextualSpacing w:val="0"/>
        <w:jc w:val="both"/>
        <w:rPr>
          <w:rFonts w:ascii="Arial" w:hAnsi="Arial" w:cs="Arial"/>
          <w:b/>
        </w:rPr>
      </w:pPr>
      <w:r w:rsidRPr="00ED0221">
        <w:rPr>
          <w:rFonts w:ascii="Arial" w:hAnsi="Arial" w:cs="Arial"/>
          <w:b/>
        </w:rPr>
        <w:t>Versicher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B6CCB" w:rsidRPr="001B4735" w14:paraId="2567D19F" w14:textId="77777777" w:rsidTr="00AE6646">
        <w:tc>
          <w:tcPr>
            <w:tcW w:w="4528" w:type="dxa"/>
          </w:tcPr>
          <w:p w14:paraId="6DEF5AA1" w14:textId="08B0424F" w:rsidR="00BB6CCB" w:rsidRPr="001B4735" w:rsidRDefault="00BB6CCB" w:rsidP="001A4AA0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  <w:r w:rsidRPr="001B4735">
              <w:rPr>
                <w:rFonts w:ascii="Arial" w:eastAsia="Times New Roman" w:hAnsi="Arial" w:cs="Arial"/>
                <w:lang w:eastAsia="de-DE"/>
              </w:rPr>
              <w:t>Veranstalt</w:t>
            </w:r>
            <w:r w:rsidR="0031465B">
              <w:rPr>
                <w:rFonts w:ascii="Arial" w:eastAsia="Times New Roman" w:hAnsi="Arial" w:cs="Arial"/>
                <w:lang w:eastAsia="de-DE"/>
              </w:rPr>
              <w:t>ungsh</w:t>
            </w:r>
            <w:r w:rsidRPr="001B4735">
              <w:rPr>
                <w:rFonts w:ascii="Arial" w:eastAsia="Times New Roman" w:hAnsi="Arial" w:cs="Arial"/>
                <w:lang w:eastAsia="de-DE"/>
              </w:rPr>
              <w:t xml:space="preserve">aftpflichtversicherung vorhanden? </w:t>
            </w:r>
          </w:p>
        </w:tc>
        <w:tc>
          <w:tcPr>
            <w:tcW w:w="4528" w:type="dxa"/>
          </w:tcPr>
          <w:p w14:paraId="1274C9A1" w14:textId="77777777" w:rsidR="00BB6CCB" w:rsidRPr="001B4735" w:rsidRDefault="00BB6CCB" w:rsidP="00AB3392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137267CB" w14:textId="4347679D" w:rsidR="00ED0221" w:rsidRPr="00ED0221" w:rsidRDefault="005A6912" w:rsidP="00A727EE">
      <w:pPr>
        <w:pStyle w:val="Listenabsatz"/>
        <w:numPr>
          <w:ilvl w:val="0"/>
          <w:numId w:val="25"/>
        </w:numPr>
        <w:ind w:left="284" w:hanging="284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Handlungsabläufe für </w:t>
      </w:r>
      <w:r w:rsidR="00ED0221" w:rsidRPr="00ED0221">
        <w:rPr>
          <w:rFonts w:ascii="Arial" w:hAnsi="Arial" w:cs="Arial"/>
          <w:b/>
        </w:rPr>
        <w:t>Absage, Unterbrechung, Räumung und Abbruch</w:t>
      </w:r>
    </w:p>
    <w:p w14:paraId="279D51E4" w14:textId="77777777" w:rsidR="004866BF" w:rsidRPr="008A7E0C" w:rsidRDefault="004866BF" w:rsidP="004866BF">
      <w:pPr>
        <w:spacing w:after="0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B6CCB" w:rsidRPr="001B4735" w14:paraId="504059C8" w14:textId="77777777" w:rsidTr="003D7209">
        <w:trPr>
          <w:trHeight w:val="506"/>
        </w:trPr>
        <w:tc>
          <w:tcPr>
            <w:tcW w:w="4528" w:type="dxa"/>
          </w:tcPr>
          <w:p w14:paraId="66E929F2" w14:textId="5E711CCE" w:rsidR="00BB6CCB" w:rsidRPr="001B4735" w:rsidRDefault="006C6FF4" w:rsidP="004866BF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  <w:r w:rsidRPr="001B4735">
              <w:rPr>
                <w:rFonts w:ascii="Arial" w:eastAsia="Times New Roman" w:hAnsi="Arial" w:cs="Arial"/>
                <w:lang w:eastAsia="de-DE"/>
              </w:rPr>
              <w:t xml:space="preserve">Beschreibung </w:t>
            </w:r>
            <w:r w:rsidR="00CA492A" w:rsidRPr="001B4735">
              <w:rPr>
                <w:rFonts w:ascii="Arial" w:eastAsia="Times New Roman" w:hAnsi="Arial" w:cs="Arial"/>
                <w:lang w:eastAsia="de-DE"/>
              </w:rPr>
              <w:t>Ablauf</w:t>
            </w:r>
            <w:r w:rsidR="004866BF">
              <w:rPr>
                <w:rFonts w:ascii="Arial" w:eastAsia="Times New Roman" w:hAnsi="Arial" w:cs="Arial"/>
                <w:lang w:eastAsia="de-DE"/>
              </w:rPr>
              <w:t xml:space="preserve"> bei</w:t>
            </w:r>
            <w:r w:rsidR="00CA492A" w:rsidRPr="001B4735">
              <w:rPr>
                <w:rFonts w:ascii="Arial" w:eastAsia="Times New Roman" w:hAnsi="Arial" w:cs="Arial"/>
                <w:lang w:eastAsia="de-DE"/>
              </w:rPr>
              <w:t xml:space="preserve"> Absage</w:t>
            </w:r>
          </w:p>
        </w:tc>
        <w:tc>
          <w:tcPr>
            <w:tcW w:w="4528" w:type="dxa"/>
          </w:tcPr>
          <w:p w14:paraId="19FB1424" w14:textId="77777777" w:rsidR="00BB6CCB" w:rsidRPr="001B4735" w:rsidRDefault="00BB6CCB" w:rsidP="0076513E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512CE1" w:rsidRPr="001B4735" w14:paraId="3E5F7566" w14:textId="77777777" w:rsidTr="003D7209">
        <w:trPr>
          <w:trHeight w:val="506"/>
        </w:trPr>
        <w:tc>
          <w:tcPr>
            <w:tcW w:w="4528" w:type="dxa"/>
          </w:tcPr>
          <w:p w14:paraId="3B10A2F0" w14:textId="374CE65F" w:rsidR="00512CE1" w:rsidRPr="001B4735" w:rsidRDefault="006C6FF4" w:rsidP="004866BF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  <w:r w:rsidRPr="001B4735">
              <w:rPr>
                <w:rFonts w:ascii="Arial" w:eastAsia="Times New Roman" w:hAnsi="Arial" w:cs="Arial"/>
                <w:lang w:eastAsia="de-DE"/>
              </w:rPr>
              <w:t xml:space="preserve">Beschreibung </w:t>
            </w:r>
            <w:r w:rsidR="00512CE1" w:rsidRPr="001B4735">
              <w:rPr>
                <w:rFonts w:ascii="Arial" w:eastAsia="Times New Roman" w:hAnsi="Arial" w:cs="Arial"/>
                <w:lang w:eastAsia="de-DE"/>
              </w:rPr>
              <w:t xml:space="preserve">Ablauf </w:t>
            </w:r>
            <w:r w:rsidR="004866BF">
              <w:rPr>
                <w:rFonts w:ascii="Arial" w:eastAsia="Times New Roman" w:hAnsi="Arial" w:cs="Arial"/>
                <w:lang w:eastAsia="de-DE"/>
              </w:rPr>
              <w:t xml:space="preserve">bei </w:t>
            </w:r>
            <w:r w:rsidR="00512CE1" w:rsidRPr="001B4735">
              <w:rPr>
                <w:rFonts w:ascii="Arial" w:eastAsia="Times New Roman" w:hAnsi="Arial" w:cs="Arial"/>
                <w:lang w:eastAsia="de-DE"/>
              </w:rPr>
              <w:t>Unterbrechung</w:t>
            </w:r>
            <w:r w:rsidR="00E74EE2" w:rsidRPr="001B4735">
              <w:rPr>
                <w:rFonts w:ascii="Arial" w:eastAsia="Times New Roman" w:hAnsi="Arial" w:cs="Arial"/>
                <w:lang w:eastAsia="de-DE"/>
              </w:rPr>
              <w:t xml:space="preserve"> inkl. Wiederaufnahme</w:t>
            </w:r>
          </w:p>
        </w:tc>
        <w:tc>
          <w:tcPr>
            <w:tcW w:w="4528" w:type="dxa"/>
          </w:tcPr>
          <w:p w14:paraId="08479D05" w14:textId="77777777" w:rsidR="00512CE1" w:rsidRPr="001B4735" w:rsidRDefault="00512CE1" w:rsidP="0076513E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CA492A" w:rsidRPr="001B4735" w14:paraId="3B7A9C64" w14:textId="77777777" w:rsidTr="003D7209">
        <w:trPr>
          <w:trHeight w:val="506"/>
        </w:trPr>
        <w:tc>
          <w:tcPr>
            <w:tcW w:w="4528" w:type="dxa"/>
          </w:tcPr>
          <w:p w14:paraId="5CA513F9" w14:textId="5736D8B7" w:rsidR="00CA492A" w:rsidRPr="001B4735" w:rsidRDefault="006C6FF4" w:rsidP="004866BF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  <w:r w:rsidRPr="001B4735">
              <w:rPr>
                <w:rFonts w:ascii="Arial" w:eastAsia="Times New Roman" w:hAnsi="Arial" w:cs="Arial"/>
                <w:lang w:eastAsia="de-DE"/>
              </w:rPr>
              <w:t xml:space="preserve">Beschreibung </w:t>
            </w:r>
            <w:r w:rsidR="00CA492A" w:rsidRPr="001B4735">
              <w:rPr>
                <w:rFonts w:ascii="Arial" w:eastAsia="Times New Roman" w:hAnsi="Arial" w:cs="Arial"/>
                <w:lang w:eastAsia="de-DE"/>
              </w:rPr>
              <w:t xml:space="preserve">Ablauf </w:t>
            </w:r>
            <w:r w:rsidR="004866BF">
              <w:rPr>
                <w:rFonts w:ascii="Arial" w:eastAsia="Times New Roman" w:hAnsi="Arial" w:cs="Arial"/>
                <w:lang w:eastAsia="de-DE"/>
              </w:rPr>
              <w:t xml:space="preserve">bei </w:t>
            </w:r>
            <w:r w:rsidR="00CA492A" w:rsidRPr="001B4735">
              <w:rPr>
                <w:rFonts w:ascii="Arial" w:eastAsia="Times New Roman" w:hAnsi="Arial" w:cs="Arial"/>
                <w:lang w:eastAsia="de-DE"/>
              </w:rPr>
              <w:t>(Teil-)Räumung</w:t>
            </w:r>
          </w:p>
        </w:tc>
        <w:tc>
          <w:tcPr>
            <w:tcW w:w="4528" w:type="dxa"/>
          </w:tcPr>
          <w:p w14:paraId="43FC2740" w14:textId="77777777" w:rsidR="00CA492A" w:rsidRPr="001B4735" w:rsidRDefault="00CA492A" w:rsidP="0076513E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CA492A" w:rsidRPr="001B4735" w14:paraId="5E38BDCA" w14:textId="77777777" w:rsidTr="003D7209">
        <w:trPr>
          <w:trHeight w:val="506"/>
        </w:trPr>
        <w:tc>
          <w:tcPr>
            <w:tcW w:w="4528" w:type="dxa"/>
          </w:tcPr>
          <w:p w14:paraId="3AC423C7" w14:textId="2D5F40C3" w:rsidR="00CA492A" w:rsidRPr="001B4735" w:rsidRDefault="006C6FF4" w:rsidP="004866BF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  <w:r w:rsidRPr="001B4735">
              <w:rPr>
                <w:rFonts w:ascii="Arial" w:eastAsia="Times New Roman" w:hAnsi="Arial" w:cs="Arial"/>
                <w:lang w:eastAsia="de-DE"/>
              </w:rPr>
              <w:t xml:space="preserve">Beschreibung </w:t>
            </w:r>
            <w:r w:rsidR="00CA492A" w:rsidRPr="001B4735">
              <w:rPr>
                <w:rFonts w:ascii="Arial" w:eastAsia="Times New Roman" w:hAnsi="Arial" w:cs="Arial"/>
                <w:lang w:eastAsia="de-DE"/>
              </w:rPr>
              <w:t xml:space="preserve">Ablauf </w:t>
            </w:r>
            <w:r w:rsidR="004866BF">
              <w:rPr>
                <w:rFonts w:ascii="Arial" w:eastAsia="Times New Roman" w:hAnsi="Arial" w:cs="Arial"/>
                <w:lang w:eastAsia="de-DE"/>
              </w:rPr>
              <w:t xml:space="preserve">bei </w:t>
            </w:r>
            <w:r w:rsidR="00CA492A" w:rsidRPr="001B4735">
              <w:rPr>
                <w:rFonts w:ascii="Arial" w:eastAsia="Times New Roman" w:hAnsi="Arial" w:cs="Arial"/>
                <w:lang w:eastAsia="de-DE"/>
              </w:rPr>
              <w:t>(Teil-)Abbruch</w:t>
            </w:r>
          </w:p>
        </w:tc>
        <w:tc>
          <w:tcPr>
            <w:tcW w:w="4528" w:type="dxa"/>
          </w:tcPr>
          <w:p w14:paraId="119D6502" w14:textId="77777777" w:rsidR="00CA492A" w:rsidRPr="001B4735" w:rsidRDefault="00CA492A" w:rsidP="0076513E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2CAD2333" w14:textId="77777777" w:rsidR="00E4019B" w:rsidRDefault="00E4019B" w:rsidP="008855AF">
      <w:pPr>
        <w:pStyle w:val="Listenabsatz"/>
        <w:ind w:left="0"/>
        <w:contextualSpacing w:val="0"/>
        <w:jc w:val="both"/>
        <w:rPr>
          <w:rFonts w:ascii="Arial" w:hAnsi="Arial" w:cs="Arial"/>
        </w:rPr>
      </w:pPr>
    </w:p>
    <w:p w14:paraId="5756B67F" w14:textId="21980C2C" w:rsidR="00ED0221" w:rsidRDefault="00ED0221" w:rsidP="008855AF">
      <w:pPr>
        <w:pStyle w:val="Listenabsatz"/>
        <w:numPr>
          <w:ilvl w:val="0"/>
          <w:numId w:val="25"/>
        </w:numPr>
        <w:tabs>
          <w:tab w:val="left" w:pos="426"/>
        </w:tabs>
        <w:ind w:left="284" w:hanging="284"/>
        <w:contextualSpacing w:val="0"/>
        <w:jc w:val="both"/>
        <w:rPr>
          <w:rFonts w:ascii="Arial" w:hAnsi="Arial" w:cs="Arial"/>
        </w:rPr>
      </w:pPr>
      <w:r w:rsidRPr="001B4735">
        <w:rPr>
          <w:rFonts w:ascii="Arial" w:eastAsia="Times New Roman" w:hAnsi="Arial" w:cs="Arial"/>
          <w:b/>
          <w:bCs/>
          <w:lang w:eastAsia="de-DE"/>
        </w:rPr>
        <w:t>Sicherheitskommunikation und -durchsa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A492A" w:rsidRPr="001B4735" w14:paraId="00D57BC0" w14:textId="77777777" w:rsidTr="003D7209">
        <w:trPr>
          <w:trHeight w:val="759"/>
        </w:trPr>
        <w:tc>
          <w:tcPr>
            <w:tcW w:w="4531" w:type="dxa"/>
          </w:tcPr>
          <w:p w14:paraId="1A5AC5C8" w14:textId="5A9C4B57" w:rsidR="00CA492A" w:rsidRPr="001B4735" w:rsidRDefault="00CA492A" w:rsidP="00376EF6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1B4735">
              <w:rPr>
                <w:rFonts w:ascii="Arial" w:hAnsi="Arial" w:cs="Arial"/>
              </w:rPr>
              <w:t>Interner Funk zur ausfallfreien, redundanten Kommunikation geplant</w:t>
            </w:r>
            <w:r w:rsidR="00AA077F" w:rsidRPr="001B4735">
              <w:rPr>
                <w:rFonts w:ascii="Arial" w:hAnsi="Arial" w:cs="Arial"/>
              </w:rPr>
              <w:t xml:space="preserve">? </w:t>
            </w:r>
            <w:r w:rsidRPr="001B4735">
              <w:rPr>
                <w:rFonts w:ascii="Arial" w:hAnsi="Arial" w:cs="Arial"/>
              </w:rPr>
              <w:t>Beschreibung der Erreichbarkeiten der Funktio</w:t>
            </w:r>
            <w:r w:rsidR="00AA077F" w:rsidRPr="001B4735">
              <w:rPr>
                <w:rFonts w:ascii="Arial" w:hAnsi="Arial" w:cs="Arial"/>
              </w:rPr>
              <w:t>ns</w:t>
            </w:r>
            <w:r w:rsidRPr="001B4735">
              <w:rPr>
                <w:rFonts w:ascii="Arial" w:hAnsi="Arial" w:cs="Arial"/>
              </w:rPr>
              <w:t xml:space="preserve">gruppen </w:t>
            </w:r>
          </w:p>
        </w:tc>
        <w:tc>
          <w:tcPr>
            <w:tcW w:w="4531" w:type="dxa"/>
          </w:tcPr>
          <w:p w14:paraId="27624A9F" w14:textId="77777777" w:rsidR="00CA492A" w:rsidRPr="001B4735" w:rsidRDefault="00CA492A" w:rsidP="0076513E">
            <w:pPr>
              <w:pStyle w:val="Listenabsatz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141B59" w:rsidRPr="001B4735" w14:paraId="738610EB" w14:textId="77777777" w:rsidTr="003D7209">
        <w:trPr>
          <w:trHeight w:val="759"/>
        </w:trPr>
        <w:tc>
          <w:tcPr>
            <w:tcW w:w="4531" w:type="dxa"/>
          </w:tcPr>
          <w:p w14:paraId="637805D2" w14:textId="2E21135B" w:rsidR="00141B59" w:rsidRPr="001B4735" w:rsidRDefault="00CA492A" w:rsidP="00376EF6">
            <w:pPr>
              <w:pStyle w:val="Listenabsatz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1B4735">
              <w:rPr>
                <w:rFonts w:ascii="Arial" w:hAnsi="Arial" w:cs="Arial"/>
              </w:rPr>
              <w:t>Sicherheitsdurchsagen vorbereitet?</w:t>
            </w:r>
          </w:p>
        </w:tc>
        <w:tc>
          <w:tcPr>
            <w:tcW w:w="4531" w:type="dxa"/>
          </w:tcPr>
          <w:p w14:paraId="463F29E8" w14:textId="444B3C45" w:rsidR="00141B59" w:rsidRPr="001B4735" w:rsidRDefault="00141B59" w:rsidP="0076513E">
            <w:pPr>
              <w:pStyle w:val="Listenabsatz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CA492A" w:rsidRPr="001B4735" w14:paraId="2BA2F8C8" w14:textId="77777777" w:rsidTr="003D7209">
        <w:trPr>
          <w:trHeight w:val="759"/>
        </w:trPr>
        <w:tc>
          <w:tcPr>
            <w:tcW w:w="4531" w:type="dxa"/>
          </w:tcPr>
          <w:p w14:paraId="46374582" w14:textId="5107F681" w:rsidR="00CA492A" w:rsidRPr="001B4735" w:rsidRDefault="00FF36EE" w:rsidP="00376EF6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1B4735">
              <w:rPr>
                <w:rFonts w:ascii="Arial" w:hAnsi="Arial" w:cs="Arial"/>
              </w:rPr>
              <w:t>Einweisung Dienstleistende</w:t>
            </w:r>
            <w:r w:rsidR="00CA492A" w:rsidRPr="001B4735">
              <w:rPr>
                <w:rFonts w:ascii="Arial" w:hAnsi="Arial" w:cs="Arial"/>
              </w:rPr>
              <w:t xml:space="preserve"> in die Sicherheitsbeschreibung</w:t>
            </w:r>
            <w:r w:rsidR="0031465B">
              <w:rPr>
                <w:rFonts w:ascii="Arial" w:hAnsi="Arial" w:cs="Arial"/>
              </w:rPr>
              <w:t xml:space="preserve"> (Datu</w:t>
            </w:r>
            <w:r w:rsidR="008A0431">
              <w:rPr>
                <w:rFonts w:ascii="Arial" w:hAnsi="Arial" w:cs="Arial"/>
              </w:rPr>
              <w:t>m</w:t>
            </w:r>
            <w:r w:rsidR="0031465B">
              <w:rPr>
                <w:rFonts w:ascii="Arial" w:hAnsi="Arial" w:cs="Arial"/>
              </w:rPr>
              <w:t xml:space="preserve"> / Uhrz</w:t>
            </w:r>
            <w:r w:rsidR="0031465B" w:rsidRPr="001B4735">
              <w:rPr>
                <w:rFonts w:ascii="Arial" w:hAnsi="Arial" w:cs="Arial"/>
              </w:rPr>
              <w:t>eit)</w:t>
            </w:r>
          </w:p>
        </w:tc>
        <w:tc>
          <w:tcPr>
            <w:tcW w:w="4531" w:type="dxa"/>
          </w:tcPr>
          <w:p w14:paraId="51725E92" w14:textId="77777777" w:rsidR="00CA492A" w:rsidRPr="001B4735" w:rsidRDefault="00CA492A" w:rsidP="0076513E">
            <w:pPr>
              <w:pStyle w:val="Listenabsatz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236A0561" w14:textId="355D1283" w:rsidR="0016743B" w:rsidRDefault="0016743B" w:rsidP="00A55ADA">
      <w:pPr>
        <w:pStyle w:val="Listenabsatz"/>
        <w:ind w:left="0"/>
        <w:contextualSpacing w:val="0"/>
        <w:jc w:val="both"/>
        <w:rPr>
          <w:rFonts w:ascii="Arial" w:hAnsi="Arial" w:cs="Arial"/>
        </w:rPr>
      </w:pPr>
    </w:p>
    <w:p w14:paraId="791353E6" w14:textId="5E7C13FC" w:rsidR="00ED0221" w:rsidRPr="001726E1" w:rsidRDefault="00ED0221" w:rsidP="00A55ADA">
      <w:pPr>
        <w:pStyle w:val="Listenabsatz"/>
        <w:numPr>
          <w:ilvl w:val="0"/>
          <w:numId w:val="25"/>
        </w:numPr>
        <w:ind w:left="426" w:hanging="426"/>
        <w:contextualSpacing w:val="0"/>
        <w:jc w:val="both"/>
        <w:rPr>
          <w:rFonts w:ascii="Arial" w:hAnsi="Arial" w:cs="Arial"/>
          <w:b/>
        </w:rPr>
      </w:pPr>
      <w:r w:rsidRPr="001726E1">
        <w:rPr>
          <w:rFonts w:ascii="Arial" w:hAnsi="Arial" w:cs="Arial"/>
          <w:b/>
        </w:rPr>
        <w:t>Anla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AA077F" w:rsidRPr="001B4735" w14:paraId="3AB1A53D" w14:textId="77777777" w:rsidTr="003D7209">
        <w:trPr>
          <w:trHeight w:val="506"/>
        </w:trPr>
        <w:tc>
          <w:tcPr>
            <w:tcW w:w="4528" w:type="dxa"/>
          </w:tcPr>
          <w:p w14:paraId="2BD9B7FE" w14:textId="057E0FBB" w:rsidR="00AA077F" w:rsidRPr="001B4735" w:rsidRDefault="00AA077F" w:rsidP="00C77DD0">
            <w:pPr>
              <w:spacing w:before="120" w:after="120"/>
              <w:rPr>
                <w:rFonts w:ascii="Arial" w:hAnsi="Arial" w:cs="Arial"/>
              </w:rPr>
            </w:pPr>
            <w:r w:rsidRPr="001B4735">
              <w:rPr>
                <w:rFonts w:ascii="Arial" w:hAnsi="Arial" w:cs="Arial"/>
              </w:rPr>
              <w:t xml:space="preserve">Organigramm </w:t>
            </w:r>
            <w:r w:rsidR="00512CE1" w:rsidRPr="001B4735">
              <w:rPr>
                <w:rFonts w:ascii="Arial" w:hAnsi="Arial" w:cs="Arial"/>
              </w:rPr>
              <w:t xml:space="preserve">/ Zuständigkeiten </w:t>
            </w:r>
            <w:r w:rsidRPr="001B4735">
              <w:rPr>
                <w:rFonts w:ascii="Arial" w:hAnsi="Arial" w:cs="Arial"/>
              </w:rPr>
              <w:t>während der Veranstaltung</w:t>
            </w:r>
          </w:p>
        </w:tc>
        <w:tc>
          <w:tcPr>
            <w:tcW w:w="4528" w:type="dxa"/>
          </w:tcPr>
          <w:p w14:paraId="5A744CC2" w14:textId="77777777" w:rsidR="00AA077F" w:rsidRPr="001B4735" w:rsidRDefault="00AA077F" w:rsidP="00C175C3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512CE1" w:rsidRPr="001B4735" w14:paraId="305FEB19" w14:textId="77777777" w:rsidTr="003D7209">
        <w:trPr>
          <w:trHeight w:val="506"/>
        </w:trPr>
        <w:tc>
          <w:tcPr>
            <w:tcW w:w="4528" w:type="dxa"/>
          </w:tcPr>
          <w:p w14:paraId="224CDDBF" w14:textId="0FCD97C1" w:rsidR="00512CE1" w:rsidRPr="001B4735" w:rsidRDefault="005A6912" w:rsidP="00C77DD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ßstabsgetreuer Flächen- und Lageplan mit Legende</w:t>
            </w:r>
          </w:p>
        </w:tc>
        <w:tc>
          <w:tcPr>
            <w:tcW w:w="4528" w:type="dxa"/>
          </w:tcPr>
          <w:p w14:paraId="79E3B9E8" w14:textId="77777777" w:rsidR="00512CE1" w:rsidRPr="001B4735" w:rsidRDefault="00512CE1" w:rsidP="00C175C3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AA077F" w:rsidRPr="001B4735" w14:paraId="4DF81B73" w14:textId="77777777" w:rsidTr="003D7209">
        <w:trPr>
          <w:trHeight w:val="506"/>
        </w:trPr>
        <w:tc>
          <w:tcPr>
            <w:tcW w:w="4528" w:type="dxa"/>
          </w:tcPr>
          <w:p w14:paraId="4C1CEB2D" w14:textId="0783A2F8" w:rsidR="00AA077F" w:rsidRPr="001B4735" w:rsidRDefault="00AA077F" w:rsidP="00C77DD0">
            <w:pPr>
              <w:spacing w:before="120" w:after="120"/>
              <w:rPr>
                <w:rFonts w:ascii="Arial" w:hAnsi="Arial" w:cs="Arial"/>
              </w:rPr>
            </w:pPr>
            <w:r w:rsidRPr="001B4735">
              <w:rPr>
                <w:rFonts w:ascii="Arial" w:hAnsi="Arial" w:cs="Arial"/>
              </w:rPr>
              <w:t>Kontakt- und Telefonliste</w:t>
            </w:r>
          </w:p>
        </w:tc>
        <w:tc>
          <w:tcPr>
            <w:tcW w:w="4528" w:type="dxa"/>
          </w:tcPr>
          <w:p w14:paraId="0C770B45" w14:textId="77777777" w:rsidR="00AA077F" w:rsidRPr="001B4735" w:rsidRDefault="00AA077F" w:rsidP="00C175C3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AA077F" w:rsidRPr="001B4735" w14:paraId="1949E3C7" w14:textId="77777777" w:rsidTr="003D7209">
        <w:trPr>
          <w:trHeight w:val="506"/>
        </w:trPr>
        <w:tc>
          <w:tcPr>
            <w:tcW w:w="4528" w:type="dxa"/>
          </w:tcPr>
          <w:p w14:paraId="4241EC42" w14:textId="069C9B57" w:rsidR="00AA077F" w:rsidRPr="001B4735" w:rsidRDefault="002875D7" w:rsidP="00C77DD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e der </w:t>
            </w:r>
            <w:r w:rsidR="00AA077F" w:rsidRPr="001B4735">
              <w:rPr>
                <w:rFonts w:ascii="Arial" w:hAnsi="Arial" w:cs="Arial"/>
              </w:rPr>
              <w:t>Standbetreibe</w:t>
            </w:r>
            <w:r>
              <w:rPr>
                <w:rFonts w:ascii="Arial" w:hAnsi="Arial" w:cs="Arial"/>
              </w:rPr>
              <w:t xml:space="preserve">nden </w:t>
            </w:r>
            <w:r w:rsidR="005A6912">
              <w:rPr>
                <w:rFonts w:ascii="Arial" w:hAnsi="Arial" w:cs="Arial"/>
              </w:rPr>
              <w:t>mit Stand</w:t>
            </w:r>
            <w:r>
              <w:rPr>
                <w:rFonts w:ascii="Arial" w:hAnsi="Arial" w:cs="Arial"/>
              </w:rPr>
              <w:t>-</w:t>
            </w:r>
            <w:r w:rsidR="005A6912">
              <w:rPr>
                <w:rFonts w:ascii="Arial" w:hAnsi="Arial" w:cs="Arial"/>
              </w:rPr>
              <w:t>nummern und Ansprechpersonen vor Ort</w:t>
            </w:r>
          </w:p>
        </w:tc>
        <w:tc>
          <w:tcPr>
            <w:tcW w:w="4528" w:type="dxa"/>
          </w:tcPr>
          <w:p w14:paraId="761185E0" w14:textId="77777777" w:rsidR="00AA077F" w:rsidRPr="001B4735" w:rsidRDefault="00AA077F" w:rsidP="00C175C3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AA077F" w:rsidRPr="001B4735" w14:paraId="5AB2CA99" w14:textId="77777777" w:rsidTr="003D7209">
        <w:trPr>
          <w:trHeight w:val="506"/>
        </w:trPr>
        <w:tc>
          <w:tcPr>
            <w:tcW w:w="4528" w:type="dxa"/>
          </w:tcPr>
          <w:p w14:paraId="3F56C721" w14:textId="75560641" w:rsidR="00AA077F" w:rsidRPr="001B4735" w:rsidRDefault="00AA077F" w:rsidP="00C77DD0">
            <w:pPr>
              <w:spacing w:before="120" w:after="120"/>
              <w:rPr>
                <w:rFonts w:ascii="Arial" w:hAnsi="Arial" w:cs="Arial"/>
              </w:rPr>
            </w:pPr>
            <w:r w:rsidRPr="001B4735">
              <w:rPr>
                <w:rFonts w:ascii="Arial" w:hAnsi="Arial" w:cs="Arial"/>
              </w:rPr>
              <w:t>Sicherheitsdurchsagen</w:t>
            </w:r>
          </w:p>
        </w:tc>
        <w:tc>
          <w:tcPr>
            <w:tcW w:w="4528" w:type="dxa"/>
          </w:tcPr>
          <w:p w14:paraId="7F221CAB" w14:textId="77777777" w:rsidR="00AA077F" w:rsidRPr="001B4735" w:rsidRDefault="00AA077F" w:rsidP="00C175C3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AA077F" w:rsidRPr="001B4735" w14:paraId="17E66793" w14:textId="77777777" w:rsidTr="003D7209">
        <w:trPr>
          <w:trHeight w:val="506"/>
        </w:trPr>
        <w:tc>
          <w:tcPr>
            <w:tcW w:w="4528" w:type="dxa"/>
          </w:tcPr>
          <w:p w14:paraId="0ABB9283" w14:textId="6BB9224A" w:rsidR="00AA077F" w:rsidRPr="001B4735" w:rsidRDefault="005967AD" w:rsidP="00C77DD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4528" w:type="dxa"/>
          </w:tcPr>
          <w:p w14:paraId="58F05B2B" w14:textId="77777777" w:rsidR="00AA077F" w:rsidRPr="001B4735" w:rsidRDefault="00AA077F" w:rsidP="00C175C3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11D73167" w14:textId="092C23EA" w:rsidR="00056014" w:rsidRPr="001B4735" w:rsidRDefault="00056014" w:rsidP="00E4019B">
      <w:pPr>
        <w:pStyle w:val="Listenabsatz"/>
        <w:ind w:left="0"/>
        <w:contextualSpacing w:val="0"/>
        <w:jc w:val="both"/>
        <w:rPr>
          <w:rFonts w:ascii="Arial" w:hAnsi="Arial" w:cs="Arial"/>
        </w:rPr>
      </w:pPr>
    </w:p>
    <w:sectPr w:rsidR="00056014" w:rsidRPr="001B4735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9FC0D" w14:textId="77777777" w:rsidR="00870D12" w:rsidRDefault="00870D12" w:rsidP="007D3C57">
      <w:pPr>
        <w:spacing w:after="0" w:line="240" w:lineRule="auto"/>
      </w:pPr>
      <w:r>
        <w:separator/>
      </w:r>
    </w:p>
  </w:endnote>
  <w:endnote w:type="continuationSeparator" w:id="0">
    <w:p w14:paraId="3A374D60" w14:textId="77777777" w:rsidR="00870D12" w:rsidRDefault="00870D12" w:rsidP="007D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7830361"/>
      <w:docPartObj>
        <w:docPartGallery w:val="Page Numbers (Bottom of Page)"/>
        <w:docPartUnique/>
      </w:docPartObj>
    </w:sdtPr>
    <w:sdtEndPr/>
    <w:sdtContent>
      <w:p w14:paraId="7D7F6B08" w14:textId="3B859807" w:rsidR="00A727EE" w:rsidRDefault="00A727E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2DBF0D7D" w14:textId="77777777" w:rsidR="00A727EE" w:rsidRDefault="00A727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F15B2" w14:textId="77777777" w:rsidR="00870D12" w:rsidRDefault="00870D12" w:rsidP="007D3C57">
      <w:pPr>
        <w:spacing w:after="0" w:line="240" w:lineRule="auto"/>
      </w:pPr>
      <w:r>
        <w:separator/>
      </w:r>
    </w:p>
  </w:footnote>
  <w:footnote w:type="continuationSeparator" w:id="0">
    <w:p w14:paraId="4230ECE5" w14:textId="77777777" w:rsidR="00870D12" w:rsidRDefault="00870D12" w:rsidP="007D3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B0A89"/>
    <w:multiLevelType w:val="hybridMultilevel"/>
    <w:tmpl w:val="E3BAF92A"/>
    <w:lvl w:ilvl="0" w:tplc="40DC9E00">
      <w:start w:val="1"/>
      <w:numFmt w:val="upperRoman"/>
      <w:lvlText w:val="%1)"/>
      <w:lvlJc w:val="left"/>
      <w:pPr>
        <w:ind w:left="38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188" w:hanging="360"/>
      </w:pPr>
    </w:lvl>
    <w:lvl w:ilvl="2" w:tplc="0407001B" w:tentative="1">
      <w:start w:val="1"/>
      <w:numFmt w:val="lowerRoman"/>
      <w:lvlText w:val="%3."/>
      <w:lvlJc w:val="right"/>
      <w:pPr>
        <w:ind w:left="4908" w:hanging="180"/>
      </w:pPr>
    </w:lvl>
    <w:lvl w:ilvl="3" w:tplc="0407000F" w:tentative="1">
      <w:start w:val="1"/>
      <w:numFmt w:val="decimal"/>
      <w:lvlText w:val="%4."/>
      <w:lvlJc w:val="left"/>
      <w:pPr>
        <w:ind w:left="5628" w:hanging="360"/>
      </w:pPr>
    </w:lvl>
    <w:lvl w:ilvl="4" w:tplc="04070019" w:tentative="1">
      <w:start w:val="1"/>
      <w:numFmt w:val="lowerLetter"/>
      <w:lvlText w:val="%5."/>
      <w:lvlJc w:val="left"/>
      <w:pPr>
        <w:ind w:left="6348" w:hanging="360"/>
      </w:pPr>
    </w:lvl>
    <w:lvl w:ilvl="5" w:tplc="0407001B" w:tentative="1">
      <w:start w:val="1"/>
      <w:numFmt w:val="lowerRoman"/>
      <w:lvlText w:val="%6."/>
      <w:lvlJc w:val="right"/>
      <w:pPr>
        <w:ind w:left="7068" w:hanging="180"/>
      </w:pPr>
    </w:lvl>
    <w:lvl w:ilvl="6" w:tplc="0407000F" w:tentative="1">
      <w:start w:val="1"/>
      <w:numFmt w:val="decimal"/>
      <w:lvlText w:val="%7."/>
      <w:lvlJc w:val="left"/>
      <w:pPr>
        <w:ind w:left="7788" w:hanging="360"/>
      </w:pPr>
    </w:lvl>
    <w:lvl w:ilvl="7" w:tplc="04070019" w:tentative="1">
      <w:start w:val="1"/>
      <w:numFmt w:val="lowerLetter"/>
      <w:lvlText w:val="%8."/>
      <w:lvlJc w:val="left"/>
      <w:pPr>
        <w:ind w:left="8508" w:hanging="360"/>
      </w:pPr>
    </w:lvl>
    <w:lvl w:ilvl="8" w:tplc="0407001B" w:tentative="1">
      <w:start w:val="1"/>
      <w:numFmt w:val="lowerRoman"/>
      <w:lvlText w:val="%9."/>
      <w:lvlJc w:val="right"/>
      <w:pPr>
        <w:ind w:left="9228" w:hanging="180"/>
      </w:pPr>
    </w:lvl>
  </w:abstractNum>
  <w:abstractNum w:abstractNumId="1" w15:restartNumberingAfterBreak="0">
    <w:nsid w:val="0D89695D"/>
    <w:multiLevelType w:val="multilevel"/>
    <w:tmpl w:val="C28C0054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16A4392F"/>
    <w:multiLevelType w:val="hybridMultilevel"/>
    <w:tmpl w:val="6B3C565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E475405"/>
    <w:multiLevelType w:val="hybridMultilevel"/>
    <w:tmpl w:val="33A004D0"/>
    <w:lvl w:ilvl="0" w:tplc="40DC9E0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55DA5"/>
    <w:multiLevelType w:val="multilevel"/>
    <w:tmpl w:val="BF1AC17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27FF2EDC"/>
    <w:multiLevelType w:val="multilevel"/>
    <w:tmpl w:val="E190F1E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71BCF"/>
    <w:multiLevelType w:val="multilevel"/>
    <w:tmpl w:val="229C36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305571BB"/>
    <w:multiLevelType w:val="multilevel"/>
    <w:tmpl w:val="AFBC36CE"/>
    <w:lvl w:ilvl="0">
      <w:start w:val="1"/>
      <w:numFmt w:val="lowerLetter"/>
      <w:lvlText w:val="%1."/>
      <w:lvlJc w:val="left"/>
      <w:pPr>
        <w:ind w:left="1004" w:hanging="360"/>
      </w:pPr>
      <w:rPr>
        <w:rFonts w:ascii="Arial" w:hAnsi="Arial" w:cs="Aria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8" w15:restartNumberingAfterBreak="0">
    <w:nsid w:val="30FD0666"/>
    <w:multiLevelType w:val="hybridMultilevel"/>
    <w:tmpl w:val="7D5A79FC"/>
    <w:lvl w:ilvl="0" w:tplc="2E72335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9588A"/>
    <w:multiLevelType w:val="hybridMultilevel"/>
    <w:tmpl w:val="B8C88090"/>
    <w:lvl w:ilvl="0" w:tplc="40DC9E0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C14A0"/>
    <w:multiLevelType w:val="hybridMultilevel"/>
    <w:tmpl w:val="06B6DE20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A701CE7"/>
    <w:multiLevelType w:val="multilevel"/>
    <w:tmpl w:val="FDE265F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Arial" w:eastAsia="Calibri" w:hAnsi="Aria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9CB470D"/>
    <w:multiLevelType w:val="hybridMultilevel"/>
    <w:tmpl w:val="3F54FC9C"/>
    <w:lvl w:ilvl="0" w:tplc="889C72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16063"/>
    <w:multiLevelType w:val="hybridMultilevel"/>
    <w:tmpl w:val="FF46DC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30028"/>
    <w:multiLevelType w:val="multilevel"/>
    <w:tmpl w:val="5E9011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FEE30B2"/>
    <w:multiLevelType w:val="hybridMultilevel"/>
    <w:tmpl w:val="FB98B73C"/>
    <w:lvl w:ilvl="0" w:tplc="91E2032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A36C75"/>
    <w:multiLevelType w:val="hybridMultilevel"/>
    <w:tmpl w:val="13CA6D8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E68F5"/>
    <w:multiLevelType w:val="multilevel"/>
    <w:tmpl w:val="8872E95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"/>
      <w:lvlJc w:val="left"/>
      <w:pPr>
        <w:ind w:left="501" w:hanging="360"/>
      </w:pPr>
      <w:rPr>
        <w:rFonts w:ascii="Wingdings" w:eastAsia="Arial" w:hAnsi="Wingdings" w:cs="Arial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671A1AEA"/>
    <w:multiLevelType w:val="multilevel"/>
    <w:tmpl w:val="06A898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9" w15:restartNumberingAfterBreak="0">
    <w:nsid w:val="6A394B4B"/>
    <w:multiLevelType w:val="multilevel"/>
    <w:tmpl w:val="77A67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6904B3"/>
    <w:multiLevelType w:val="multilevel"/>
    <w:tmpl w:val="F026A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B5579"/>
    <w:multiLevelType w:val="multilevel"/>
    <w:tmpl w:val="CE4CDCD8"/>
    <w:lvl w:ilvl="0">
      <w:start w:val="5"/>
      <w:numFmt w:val="decimal"/>
      <w:lvlText w:val="%1."/>
      <w:lvlJc w:val="left"/>
      <w:pPr>
        <w:ind w:left="400" w:hanging="400"/>
      </w:pPr>
      <w:rPr>
        <w:rFonts w:eastAsiaTheme="minorHAnsi"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/>
      </w:rPr>
    </w:lvl>
  </w:abstractNum>
  <w:abstractNum w:abstractNumId="22" w15:restartNumberingAfterBreak="0">
    <w:nsid w:val="7200420E"/>
    <w:multiLevelType w:val="hybridMultilevel"/>
    <w:tmpl w:val="06B6DE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86B90"/>
    <w:multiLevelType w:val="multilevel"/>
    <w:tmpl w:val="7B04D6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Arial" w:eastAsia="Calibri" w:hAnsi="Aria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BF40E92"/>
    <w:multiLevelType w:val="hybridMultilevel"/>
    <w:tmpl w:val="06B6DE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07ABA"/>
    <w:multiLevelType w:val="hybridMultilevel"/>
    <w:tmpl w:val="012AE538"/>
    <w:lvl w:ilvl="0" w:tplc="BBDEB03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16706236">
    <w:abstractNumId w:val="13"/>
  </w:num>
  <w:num w:numId="2" w16cid:durableId="977028505">
    <w:abstractNumId w:val="3"/>
  </w:num>
  <w:num w:numId="3" w16cid:durableId="930891943">
    <w:abstractNumId w:val="2"/>
  </w:num>
  <w:num w:numId="4" w16cid:durableId="1273122622">
    <w:abstractNumId w:val="0"/>
  </w:num>
  <w:num w:numId="5" w16cid:durableId="2119983934">
    <w:abstractNumId w:val="16"/>
  </w:num>
  <w:num w:numId="6" w16cid:durableId="1987776900">
    <w:abstractNumId w:val="9"/>
  </w:num>
  <w:num w:numId="7" w16cid:durableId="1986082944">
    <w:abstractNumId w:val="10"/>
  </w:num>
  <w:num w:numId="8" w16cid:durableId="2102069073">
    <w:abstractNumId w:val="19"/>
  </w:num>
  <w:num w:numId="9" w16cid:durableId="1972442088">
    <w:abstractNumId w:val="18"/>
  </w:num>
  <w:num w:numId="10" w16cid:durableId="1275139866">
    <w:abstractNumId w:val="6"/>
  </w:num>
  <w:num w:numId="11" w16cid:durableId="1728532475">
    <w:abstractNumId w:val="21"/>
  </w:num>
  <w:num w:numId="12" w16cid:durableId="101918932">
    <w:abstractNumId w:val="1"/>
  </w:num>
  <w:num w:numId="13" w16cid:durableId="1914120121">
    <w:abstractNumId w:val="22"/>
  </w:num>
  <w:num w:numId="14" w16cid:durableId="1486314268">
    <w:abstractNumId w:val="24"/>
  </w:num>
  <w:num w:numId="15" w16cid:durableId="1689142736">
    <w:abstractNumId w:val="15"/>
  </w:num>
  <w:num w:numId="16" w16cid:durableId="521431465">
    <w:abstractNumId w:val="20"/>
  </w:num>
  <w:num w:numId="17" w16cid:durableId="1702894007">
    <w:abstractNumId w:val="5"/>
  </w:num>
  <w:num w:numId="18" w16cid:durableId="1839154689">
    <w:abstractNumId w:val="17"/>
  </w:num>
  <w:num w:numId="19" w16cid:durableId="1210259858">
    <w:abstractNumId w:val="11"/>
  </w:num>
  <w:num w:numId="20" w16cid:durableId="347412806">
    <w:abstractNumId w:val="23"/>
  </w:num>
  <w:num w:numId="21" w16cid:durableId="1968118962">
    <w:abstractNumId w:val="4"/>
  </w:num>
  <w:num w:numId="22" w16cid:durableId="1806698778">
    <w:abstractNumId w:val="7"/>
  </w:num>
  <w:num w:numId="23" w16cid:durableId="1963538127">
    <w:abstractNumId w:val="14"/>
  </w:num>
  <w:num w:numId="24" w16cid:durableId="26373362">
    <w:abstractNumId w:val="25"/>
  </w:num>
  <w:num w:numId="25" w16cid:durableId="747535396">
    <w:abstractNumId w:val="12"/>
  </w:num>
  <w:num w:numId="26" w16cid:durableId="6823671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C57"/>
    <w:rsid w:val="000104A5"/>
    <w:rsid w:val="00015A00"/>
    <w:rsid w:val="00022BB5"/>
    <w:rsid w:val="000256FC"/>
    <w:rsid w:val="00033E88"/>
    <w:rsid w:val="00043FB1"/>
    <w:rsid w:val="00053D16"/>
    <w:rsid w:val="00053E54"/>
    <w:rsid w:val="00056014"/>
    <w:rsid w:val="00065D16"/>
    <w:rsid w:val="000914C6"/>
    <w:rsid w:val="000A1697"/>
    <w:rsid w:val="000B037C"/>
    <w:rsid w:val="000B0DA9"/>
    <w:rsid w:val="000C18AB"/>
    <w:rsid w:val="000E6CA9"/>
    <w:rsid w:val="001049C6"/>
    <w:rsid w:val="001076A8"/>
    <w:rsid w:val="001320A7"/>
    <w:rsid w:val="00141B59"/>
    <w:rsid w:val="00147A77"/>
    <w:rsid w:val="00166563"/>
    <w:rsid w:val="0016743B"/>
    <w:rsid w:val="001726E1"/>
    <w:rsid w:val="001946F3"/>
    <w:rsid w:val="001A4AA0"/>
    <w:rsid w:val="001A6CD0"/>
    <w:rsid w:val="001B14D1"/>
    <w:rsid w:val="001B2FFC"/>
    <w:rsid w:val="001B4735"/>
    <w:rsid w:val="001C52D6"/>
    <w:rsid w:val="001C727B"/>
    <w:rsid w:val="001F0B74"/>
    <w:rsid w:val="0022434F"/>
    <w:rsid w:val="0026137D"/>
    <w:rsid w:val="00280768"/>
    <w:rsid w:val="00282C72"/>
    <w:rsid w:val="002875D7"/>
    <w:rsid w:val="00290FF7"/>
    <w:rsid w:val="00291B20"/>
    <w:rsid w:val="002B0CC8"/>
    <w:rsid w:val="002D24A6"/>
    <w:rsid w:val="00312ABF"/>
    <w:rsid w:val="0031465B"/>
    <w:rsid w:val="00340074"/>
    <w:rsid w:val="00376EF6"/>
    <w:rsid w:val="003773F4"/>
    <w:rsid w:val="00392743"/>
    <w:rsid w:val="00394DE0"/>
    <w:rsid w:val="0039535B"/>
    <w:rsid w:val="003A2549"/>
    <w:rsid w:val="003A4F7A"/>
    <w:rsid w:val="003B5CAD"/>
    <w:rsid w:val="003D7209"/>
    <w:rsid w:val="003E2164"/>
    <w:rsid w:val="003F336D"/>
    <w:rsid w:val="003F78D7"/>
    <w:rsid w:val="00454E2F"/>
    <w:rsid w:val="00464CBD"/>
    <w:rsid w:val="0047162D"/>
    <w:rsid w:val="004732B4"/>
    <w:rsid w:val="004866BF"/>
    <w:rsid w:val="004C5581"/>
    <w:rsid w:val="004E3281"/>
    <w:rsid w:val="004E4416"/>
    <w:rsid w:val="004F3699"/>
    <w:rsid w:val="004F5FF3"/>
    <w:rsid w:val="004F6760"/>
    <w:rsid w:val="0050767A"/>
    <w:rsid w:val="00510E53"/>
    <w:rsid w:val="00512131"/>
    <w:rsid w:val="00512CE1"/>
    <w:rsid w:val="005269D4"/>
    <w:rsid w:val="005303BC"/>
    <w:rsid w:val="00540DE8"/>
    <w:rsid w:val="005548C4"/>
    <w:rsid w:val="00555EFA"/>
    <w:rsid w:val="0056137F"/>
    <w:rsid w:val="005852F9"/>
    <w:rsid w:val="005967AD"/>
    <w:rsid w:val="005A0ED5"/>
    <w:rsid w:val="005A6912"/>
    <w:rsid w:val="005B46D9"/>
    <w:rsid w:val="005E13CB"/>
    <w:rsid w:val="005F7A23"/>
    <w:rsid w:val="00602E49"/>
    <w:rsid w:val="00667A1E"/>
    <w:rsid w:val="00682C18"/>
    <w:rsid w:val="006A36B0"/>
    <w:rsid w:val="006A3949"/>
    <w:rsid w:val="006A3F38"/>
    <w:rsid w:val="006B1A1C"/>
    <w:rsid w:val="006C6FF4"/>
    <w:rsid w:val="006D31C0"/>
    <w:rsid w:val="006E58CB"/>
    <w:rsid w:val="006F5021"/>
    <w:rsid w:val="0073341A"/>
    <w:rsid w:val="00741B0C"/>
    <w:rsid w:val="0075525E"/>
    <w:rsid w:val="00762A59"/>
    <w:rsid w:val="0076513E"/>
    <w:rsid w:val="007C0E6C"/>
    <w:rsid w:val="007D3C57"/>
    <w:rsid w:val="007D410D"/>
    <w:rsid w:val="007E4355"/>
    <w:rsid w:val="007F39F1"/>
    <w:rsid w:val="008106AC"/>
    <w:rsid w:val="00870D12"/>
    <w:rsid w:val="008773D8"/>
    <w:rsid w:val="008855AF"/>
    <w:rsid w:val="008A0431"/>
    <w:rsid w:val="008A7E0C"/>
    <w:rsid w:val="008B2C57"/>
    <w:rsid w:val="00947073"/>
    <w:rsid w:val="009A14F0"/>
    <w:rsid w:val="009A72B3"/>
    <w:rsid w:val="009C4E84"/>
    <w:rsid w:val="009C6C50"/>
    <w:rsid w:val="009E27CA"/>
    <w:rsid w:val="009E6023"/>
    <w:rsid w:val="009F0AB8"/>
    <w:rsid w:val="00A228D6"/>
    <w:rsid w:val="00A32B21"/>
    <w:rsid w:val="00A53451"/>
    <w:rsid w:val="00A55ADA"/>
    <w:rsid w:val="00A600F0"/>
    <w:rsid w:val="00A64F49"/>
    <w:rsid w:val="00A727EE"/>
    <w:rsid w:val="00AA077F"/>
    <w:rsid w:val="00AB3392"/>
    <w:rsid w:val="00AE6646"/>
    <w:rsid w:val="00AF2E5A"/>
    <w:rsid w:val="00B12091"/>
    <w:rsid w:val="00B21BD8"/>
    <w:rsid w:val="00B378DB"/>
    <w:rsid w:val="00B464BF"/>
    <w:rsid w:val="00B52F12"/>
    <w:rsid w:val="00BB6CCB"/>
    <w:rsid w:val="00BF3C6A"/>
    <w:rsid w:val="00C13258"/>
    <w:rsid w:val="00C175C3"/>
    <w:rsid w:val="00C302BB"/>
    <w:rsid w:val="00C64D6C"/>
    <w:rsid w:val="00C65F68"/>
    <w:rsid w:val="00C72059"/>
    <w:rsid w:val="00C77DD0"/>
    <w:rsid w:val="00C85AB2"/>
    <w:rsid w:val="00C96DC9"/>
    <w:rsid w:val="00CA492A"/>
    <w:rsid w:val="00CC2409"/>
    <w:rsid w:val="00CD0B42"/>
    <w:rsid w:val="00CD0EF7"/>
    <w:rsid w:val="00CF76E5"/>
    <w:rsid w:val="00D017D2"/>
    <w:rsid w:val="00D10D3F"/>
    <w:rsid w:val="00D40033"/>
    <w:rsid w:val="00D4714E"/>
    <w:rsid w:val="00D501BF"/>
    <w:rsid w:val="00D56191"/>
    <w:rsid w:val="00D854D8"/>
    <w:rsid w:val="00D94B47"/>
    <w:rsid w:val="00DB19CB"/>
    <w:rsid w:val="00DD3437"/>
    <w:rsid w:val="00DF2057"/>
    <w:rsid w:val="00E11C27"/>
    <w:rsid w:val="00E148F7"/>
    <w:rsid w:val="00E34869"/>
    <w:rsid w:val="00E37D19"/>
    <w:rsid w:val="00E4019B"/>
    <w:rsid w:val="00E45BA7"/>
    <w:rsid w:val="00E74EE2"/>
    <w:rsid w:val="00EB01F0"/>
    <w:rsid w:val="00EB3339"/>
    <w:rsid w:val="00ED0221"/>
    <w:rsid w:val="00EE15C0"/>
    <w:rsid w:val="00EF70ED"/>
    <w:rsid w:val="00EF77D7"/>
    <w:rsid w:val="00F23DA6"/>
    <w:rsid w:val="00F33D69"/>
    <w:rsid w:val="00F64AE2"/>
    <w:rsid w:val="00F83BA6"/>
    <w:rsid w:val="00F92F2A"/>
    <w:rsid w:val="00FA0DB0"/>
    <w:rsid w:val="00FA6745"/>
    <w:rsid w:val="00FA7AAF"/>
    <w:rsid w:val="00FC0FDC"/>
    <w:rsid w:val="00FF36EE"/>
    <w:rsid w:val="00FF4E22"/>
    <w:rsid w:val="0105013C"/>
    <w:rsid w:val="0133F040"/>
    <w:rsid w:val="04F6CD01"/>
    <w:rsid w:val="107CC707"/>
    <w:rsid w:val="16DACB75"/>
    <w:rsid w:val="29605CED"/>
    <w:rsid w:val="33623283"/>
    <w:rsid w:val="3407FCBB"/>
    <w:rsid w:val="57D47335"/>
    <w:rsid w:val="640E7842"/>
    <w:rsid w:val="6467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1E53CE"/>
  <w15:chartTrackingRefBased/>
  <w15:docId w15:val="{164BB98D-4794-4C27-BFB2-5A4C6CA2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0221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7D3C5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3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3C57"/>
  </w:style>
  <w:style w:type="paragraph" w:styleId="Fuzeile">
    <w:name w:val="footer"/>
    <w:basedOn w:val="Standard"/>
    <w:link w:val="FuzeileZchn"/>
    <w:uiPriority w:val="99"/>
    <w:unhideWhenUsed/>
    <w:rsid w:val="007D3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3C57"/>
  </w:style>
  <w:style w:type="table" w:styleId="Tabellenraster">
    <w:name w:val="Table Grid"/>
    <w:basedOn w:val="NormaleTabelle"/>
    <w:uiPriority w:val="39"/>
    <w:rsid w:val="00B12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82C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82C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82C1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2C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2C1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6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656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bsatz-Standardschriftart"/>
    <w:rsid w:val="00D501BF"/>
  </w:style>
  <w:style w:type="paragraph" w:customStyle="1" w:styleId="paragraph">
    <w:name w:val="paragraph"/>
    <w:basedOn w:val="Standard"/>
    <w:rsid w:val="00D501BF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1">
    <w:name w:val="p1"/>
    <w:basedOn w:val="Standard"/>
    <w:rsid w:val="00FF36EE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sz w:val="15"/>
      <w:szCs w:val="15"/>
      <w:lang w:eastAsia="de-DE"/>
    </w:rPr>
  </w:style>
  <w:style w:type="paragraph" w:customStyle="1" w:styleId="p4">
    <w:name w:val="p4"/>
    <w:basedOn w:val="Standard"/>
    <w:rsid w:val="00FF36EE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color w:val="FB0007"/>
      <w:sz w:val="15"/>
      <w:szCs w:val="15"/>
      <w:lang w:eastAsia="de-DE"/>
    </w:rPr>
  </w:style>
  <w:style w:type="character" w:customStyle="1" w:styleId="s1">
    <w:name w:val="s1"/>
    <w:basedOn w:val="Absatz-Standardschriftart"/>
    <w:rsid w:val="00FF36EE"/>
    <w:rPr>
      <w:color w:val="FB0007"/>
    </w:rPr>
  </w:style>
  <w:style w:type="character" w:customStyle="1" w:styleId="s2">
    <w:name w:val="s2"/>
    <w:basedOn w:val="Absatz-Standardschriftart"/>
    <w:rsid w:val="00FF36EE"/>
    <w:rPr>
      <w:color w:val="FDB409"/>
    </w:rPr>
  </w:style>
  <w:style w:type="character" w:customStyle="1" w:styleId="s3">
    <w:name w:val="s3"/>
    <w:basedOn w:val="Absatz-Standardschriftart"/>
    <w:rsid w:val="00FF36EE"/>
    <w:rPr>
      <w:color w:val="16A53F"/>
    </w:rPr>
  </w:style>
  <w:style w:type="character" w:customStyle="1" w:styleId="eop">
    <w:name w:val="eop"/>
    <w:basedOn w:val="Absatz-Standardschriftart"/>
    <w:rsid w:val="00A53451"/>
  </w:style>
  <w:style w:type="character" w:styleId="Hyperlink">
    <w:name w:val="Hyperlink"/>
    <w:basedOn w:val="Absatz-Standardschriftart"/>
    <w:uiPriority w:val="99"/>
    <w:unhideWhenUsed/>
    <w:rsid w:val="004F676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6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9ADCC693179047BB6C745F88B10CD1" ma:contentTypeVersion="10" ma:contentTypeDescription="Ein neues Dokument erstellen." ma:contentTypeScope="" ma:versionID="b66e778207ab44c423caec9b7b2bc703">
  <xsd:schema xmlns:xsd="http://www.w3.org/2001/XMLSchema" xmlns:xs="http://www.w3.org/2001/XMLSchema" xmlns:p="http://schemas.microsoft.com/office/2006/metadata/properties" xmlns:ns2="d15383d9-eb2f-4c4d-88e5-8f86dbbe1473" xmlns:ns3="87237345-9fe3-45b2-b275-9dde58290eb7" targetNamespace="http://schemas.microsoft.com/office/2006/metadata/properties" ma:root="true" ma:fieldsID="fed0872d6187fd8f227c07bba1f4c41f" ns2:_="" ns3:_="">
    <xsd:import namespace="d15383d9-eb2f-4c4d-88e5-8f86dbbe1473"/>
    <xsd:import namespace="87237345-9fe3-45b2-b275-9dde58290e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383d9-eb2f-4c4d-88e5-8f86dbbe1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3654eee8-349e-4451-9f2b-60a51b7122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37345-9fe3-45b2-b275-9dde58290eb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a164878-ea60-4751-9a56-88c4bed49c60}" ma:internalName="TaxCatchAll" ma:showField="CatchAllData" ma:web="87237345-9fe3-45b2-b275-9dde58290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5383d9-eb2f-4c4d-88e5-8f86dbbe1473">
      <Terms xmlns="http://schemas.microsoft.com/office/infopath/2007/PartnerControls"/>
    </lcf76f155ced4ddcb4097134ff3c332f>
    <TaxCatchAll xmlns="87237345-9fe3-45b2-b275-9dde58290eb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26FAF8-8E58-4539-BDCE-D644E92E3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5383d9-eb2f-4c4d-88e5-8f86dbbe1473"/>
    <ds:schemaRef ds:uri="87237345-9fe3-45b2-b275-9dde58290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3EA940-E4C5-49F8-A913-2801167D0E6C}">
  <ds:schemaRefs>
    <ds:schemaRef ds:uri="http://schemas.microsoft.com/office/2006/metadata/properties"/>
    <ds:schemaRef ds:uri="http://schemas.microsoft.com/office/infopath/2007/PartnerControls"/>
    <ds:schemaRef ds:uri="d15383d9-eb2f-4c4d-88e5-8f86dbbe1473"/>
    <ds:schemaRef ds:uri="87237345-9fe3-45b2-b275-9dde58290eb7"/>
  </ds:schemaRefs>
</ds:datastoreItem>
</file>

<file path=customXml/itemProps3.xml><?xml version="1.0" encoding="utf-8"?>
<ds:datastoreItem xmlns:ds="http://schemas.openxmlformats.org/officeDocument/2006/customXml" ds:itemID="{56D9DFDC-A902-4623-A00D-5B7C72C8C4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F5CADC-2351-4400-A851-0A727AC7C0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Hannover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eitung Sicherheitsbeschreibungen Vers. 1.0</dc:title>
  <dc:subject/>
  <dc:creator>Nolte, Julia (52.3)</dc:creator>
  <cp:keywords/>
  <dc:description/>
  <cp:lastModifiedBy>Nolte, Julia (52.31)</cp:lastModifiedBy>
  <cp:revision>3</cp:revision>
  <dcterms:created xsi:type="dcterms:W3CDTF">2026-04-16T07:57:00Z</dcterms:created>
  <dcterms:modified xsi:type="dcterms:W3CDTF">2026-04-1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ADCC693179047BB6C745F88B10CD1</vt:lpwstr>
  </property>
  <property fmtid="{D5CDD505-2E9C-101B-9397-08002B2CF9AE}" pid="3" name="MediaServiceImageTags">
    <vt:lpwstr/>
  </property>
</Properties>
</file>